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2A621" w14:textId="77777777" w:rsidR="00C7698C" w:rsidRPr="00AD6A9A" w:rsidRDefault="00C7698C" w:rsidP="00C7698C">
      <w:pPr>
        <w:ind w:left="705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AD6A9A">
        <w:rPr>
          <w:rFonts w:ascii="Arial" w:hAnsi="Arial" w:cs="Arial"/>
          <w:b/>
          <w:bCs/>
          <w:sz w:val="20"/>
          <w:szCs w:val="20"/>
          <w:u w:val="single"/>
        </w:rPr>
        <w:t>ANEXO N° 02</w:t>
      </w:r>
    </w:p>
    <w:p w14:paraId="010C1C3B" w14:textId="15544F29" w:rsidR="00C7698C" w:rsidRPr="00BA13BD" w:rsidRDefault="007A7838" w:rsidP="00C7698C">
      <w:pPr>
        <w:ind w:left="705"/>
        <w:jc w:val="center"/>
        <w:rPr>
          <w:rFonts w:ascii="Arial" w:hAnsi="Arial" w:cs="Arial"/>
          <w:bCs/>
          <w:sz w:val="20"/>
          <w:szCs w:val="20"/>
        </w:rPr>
      </w:pPr>
      <w:r w:rsidRPr="00BA13BD">
        <w:rPr>
          <w:rFonts w:ascii="Arial" w:hAnsi="Arial" w:cs="Arial"/>
        </w:rPr>
        <w:t xml:space="preserve">CONCURSO INTERNO DE MERITO PARA ASCENSO, </w:t>
      </w:r>
      <w:r w:rsidR="00967BBF" w:rsidRPr="00BA13BD">
        <w:rPr>
          <w:rFonts w:ascii="Arial" w:hAnsi="Arial" w:cs="Arial"/>
        </w:rPr>
        <w:t xml:space="preserve">CAMBIO DE GRUPO </w:t>
      </w:r>
      <w:r w:rsidR="005A16E2" w:rsidRPr="00BA13BD">
        <w:rPr>
          <w:rFonts w:ascii="Arial" w:hAnsi="Arial" w:cs="Arial"/>
        </w:rPr>
        <w:t xml:space="preserve">OCUPACIONAL </w:t>
      </w:r>
      <w:r w:rsidR="00967BBF" w:rsidRPr="00BA13BD">
        <w:rPr>
          <w:rFonts w:ascii="Arial" w:hAnsi="Arial" w:cs="Arial"/>
        </w:rPr>
        <w:t xml:space="preserve">Y </w:t>
      </w:r>
      <w:r w:rsidRPr="00BA13BD">
        <w:rPr>
          <w:rFonts w:ascii="Arial" w:hAnsi="Arial" w:cs="Arial"/>
        </w:rPr>
        <w:t>REASIGNACIÓN PARA COBERTURAR PLAZA VACANTE</w:t>
      </w:r>
      <w:r w:rsidR="00007FDE" w:rsidRPr="00BA13BD">
        <w:rPr>
          <w:rFonts w:ascii="Arial" w:hAnsi="Arial" w:cs="Arial"/>
        </w:rPr>
        <w:t xml:space="preserve"> ASISTENCIALES (</w:t>
      </w:r>
      <w:r w:rsidR="008B0BA8" w:rsidRPr="00BA13BD">
        <w:rPr>
          <w:rFonts w:ascii="Arial" w:hAnsi="Arial" w:cs="Arial"/>
        </w:rPr>
        <w:t>D.L.1153</w:t>
      </w:r>
      <w:r w:rsidR="00007FDE" w:rsidRPr="00BA13BD">
        <w:rPr>
          <w:rFonts w:ascii="Arial" w:hAnsi="Arial" w:cs="Arial"/>
        </w:rPr>
        <w:t>)</w:t>
      </w:r>
      <w:r w:rsidRPr="00BA13BD">
        <w:rPr>
          <w:rFonts w:ascii="Arial" w:hAnsi="Arial" w:cs="Arial"/>
        </w:rPr>
        <w:t xml:space="preserve"> POR REEMPLAZO</w:t>
      </w:r>
      <w:r w:rsidRPr="00BA13BD">
        <w:rPr>
          <w:rFonts w:ascii="Arial" w:hAnsi="Arial" w:cs="Arial"/>
          <w:bCs/>
          <w:sz w:val="20"/>
          <w:szCs w:val="20"/>
        </w:rPr>
        <w:t xml:space="preserve"> </w:t>
      </w:r>
      <w:r w:rsidR="00C7698C" w:rsidRPr="00BA13BD">
        <w:rPr>
          <w:rFonts w:ascii="Arial" w:hAnsi="Arial" w:cs="Arial"/>
          <w:bCs/>
          <w:sz w:val="20"/>
          <w:szCs w:val="20"/>
        </w:rPr>
        <w:t>N°01-20</w:t>
      </w:r>
      <w:r w:rsidR="00967BBF" w:rsidRPr="00BA13BD">
        <w:rPr>
          <w:rFonts w:ascii="Arial" w:hAnsi="Arial" w:cs="Arial"/>
          <w:bCs/>
          <w:sz w:val="20"/>
          <w:szCs w:val="20"/>
        </w:rPr>
        <w:t>21</w:t>
      </w:r>
      <w:r w:rsidR="00C7698C" w:rsidRPr="00BA13BD">
        <w:rPr>
          <w:rFonts w:ascii="Arial" w:hAnsi="Arial" w:cs="Arial"/>
          <w:bCs/>
          <w:sz w:val="20"/>
          <w:szCs w:val="20"/>
        </w:rPr>
        <w:t>-OP-HNSE</w:t>
      </w:r>
      <w:r w:rsidRPr="00BA13BD">
        <w:rPr>
          <w:rFonts w:ascii="Arial" w:hAnsi="Arial" w:cs="Arial"/>
          <w:bCs/>
          <w:sz w:val="20"/>
          <w:szCs w:val="20"/>
        </w:rPr>
        <w:t>B</w:t>
      </w:r>
      <w:r w:rsidR="005832B7" w:rsidRPr="00BA13BD">
        <w:rPr>
          <w:rFonts w:ascii="Arial" w:hAnsi="Arial" w:cs="Arial"/>
          <w:bCs/>
          <w:sz w:val="20"/>
          <w:szCs w:val="20"/>
        </w:rPr>
        <w:t>,</w:t>
      </w:r>
      <w:r w:rsidR="00C7698C" w:rsidRPr="00BA13BD">
        <w:rPr>
          <w:rFonts w:ascii="Arial" w:hAnsi="Arial" w:cs="Arial"/>
          <w:bCs/>
          <w:sz w:val="20"/>
          <w:szCs w:val="20"/>
        </w:rPr>
        <w:t xml:space="preserve"> EN EL HOSPITAL NACIONAL “SERGIO E. BERNALES” </w:t>
      </w:r>
    </w:p>
    <w:p w14:paraId="48A3A78D" w14:textId="77777777" w:rsidR="00C7698C" w:rsidRPr="00BA13BD" w:rsidRDefault="00C7698C" w:rsidP="00C7698C">
      <w:pPr>
        <w:ind w:left="705"/>
        <w:jc w:val="center"/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b/>
          <w:bCs/>
          <w:sz w:val="20"/>
          <w:szCs w:val="20"/>
        </w:rPr>
        <w:t>FICHA DE RESUMEN</w:t>
      </w:r>
    </w:p>
    <w:p w14:paraId="495F94D4" w14:textId="77777777" w:rsidR="00C7698C" w:rsidRPr="00BA13BD" w:rsidRDefault="00C7698C" w:rsidP="00C7698C">
      <w:pPr>
        <w:pStyle w:val="Prrafodelista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51DAE7F" wp14:editId="1EBC1DAC">
                <wp:simplePos x="0" y="0"/>
                <wp:positionH relativeFrom="column">
                  <wp:posOffset>2196465</wp:posOffset>
                </wp:positionH>
                <wp:positionV relativeFrom="paragraph">
                  <wp:posOffset>182880</wp:posOffset>
                </wp:positionV>
                <wp:extent cx="1247775" cy="228600"/>
                <wp:effectExtent l="0" t="0" r="28575" b="19050"/>
                <wp:wrapNone/>
                <wp:docPr id="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576C75D" w14:textId="77777777" w:rsidR="00EE6B80" w:rsidRDefault="00EE6B80" w:rsidP="00C769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DAE7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72.95pt;margin-top:14.4pt;width:98.25pt;height:18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" fillcolor="white [3201]" strokecolor="black [3213]" strokeweight=".5pt">
                <v:textbox>
                  <w:txbxContent>
                    <w:p w14:paraId="1576C75D" w14:textId="77777777" w:rsidR="00EE6B80" w:rsidRDefault="00EE6B80" w:rsidP="00C7698C"/>
                  </w:txbxContent>
                </v:textbox>
              </v:shape>
            </w:pict>
          </mc:Fallback>
        </mc:AlternateContent>
      </w:r>
      <w:r w:rsidRPr="00BA13BD">
        <w:rPr>
          <w:rFonts w:ascii="Arial" w:hAnsi="Arial" w:cs="Arial"/>
          <w:b/>
          <w:bCs/>
          <w:sz w:val="20"/>
          <w:szCs w:val="20"/>
        </w:rPr>
        <w:t>DATOS PERSONALES</w:t>
      </w:r>
    </w:p>
    <w:p w14:paraId="72DD6EB1" w14:textId="77777777" w:rsidR="00207C66" w:rsidRPr="00BA13BD" w:rsidRDefault="00B064A8" w:rsidP="00C7698C">
      <w:pPr>
        <w:pStyle w:val="Prrafodelista"/>
        <w:ind w:left="1425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CB19AA" wp14:editId="57A461DA">
                <wp:simplePos x="0" y="0"/>
                <wp:positionH relativeFrom="column">
                  <wp:posOffset>481965</wp:posOffset>
                </wp:positionH>
                <wp:positionV relativeFrom="paragraph">
                  <wp:posOffset>33020</wp:posOffset>
                </wp:positionV>
                <wp:extent cx="1657350" cy="219075"/>
                <wp:effectExtent l="0" t="0" r="19050" b="28575"/>
                <wp:wrapNone/>
                <wp:docPr id="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E457970" w14:textId="77777777" w:rsidR="00EE6B80" w:rsidRDefault="00EE6B80" w:rsidP="00207C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19AA" id="_x0000_s1027" type="#_x0000_t202" style="position:absolute;left:0;text-align:left;margin-left:37.95pt;margin-top:2.6pt;width:130.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" fillcolor="white [3201]" strokecolor="black [3213]" strokeweight=".5pt">
                <v:textbox>
                  <w:txbxContent>
                    <w:p w14:paraId="6E457970" w14:textId="77777777" w:rsidR="00EE6B80" w:rsidRDefault="00EE6B80" w:rsidP="00207C66"/>
                  </w:txbxContent>
                </v:textbox>
              </v:shape>
            </w:pict>
          </mc:Fallback>
        </mc:AlternateContent>
      </w:r>
      <w:r w:rsidR="00207C66" w:rsidRPr="00BA13BD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4AD2E4" wp14:editId="498967D8">
                <wp:simplePos x="0" y="0"/>
                <wp:positionH relativeFrom="column">
                  <wp:posOffset>3568065</wp:posOffset>
                </wp:positionH>
                <wp:positionV relativeFrom="paragraph">
                  <wp:posOffset>29211</wp:posOffset>
                </wp:positionV>
                <wp:extent cx="1857375" cy="228600"/>
                <wp:effectExtent l="0" t="0" r="28575" b="19050"/>
                <wp:wrapNone/>
                <wp:docPr id="1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424C183" w14:textId="77777777" w:rsidR="00EE6B80" w:rsidRDefault="00EE6B80" w:rsidP="00207C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AD2E4" id="_x0000_s1028" type="#_x0000_t202" style="position:absolute;left:0;text-align:left;margin-left:280.95pt;margin-top:2.3pt;width:146.2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" fillcolor="white [3201]" strokecolor="black [3213]" strokeweight=".5pt">
                <v:textbox>
                  <w:txbxContent>
                    <w:p w14:paraId="0424C183" w14:textId="77777777" w:rsidR="00EE6B80" w:rsidRDefault="00EE6B80" w:rsidP="00207C66"/>
                  </w:txbxContent>
                </v:textbox>
              </v:shape>
            </w:pict>
          </mc:Fallback>
        </mc:AlternateContent>
      </w:r>
      <w:r w:rsidR="00207C66" w:rsidRPr="00BA13BD">
        <w:rPr>
          <w:rFonts w:ascii="Arial" w:hAnsi="Arial" w:cs="Arial"/>
          <w:sz w:val="20"/>
          <w:szCs w:val="20"/>
        </w:rPr>
        <w:t>|</w:t>
      </w:r>
    </w:p>
    <w:p w14:paraId="33EC68CC" w14:textId="77777777" w:rsidR="00207C66" w:rsidRPr="00BA13BD" w:rsidRDefault="00207C66" w:rsidP="00C7698C">
      <w:pPr>
        <w:pStyle w:val="Prrafodelista"/>
        <w:ind w:left="1425"/>
        <w:rPr>
          <w:rFonts w:ascii="Arial" w:hAnsi="Arial" w:cs="Arial"/>
          <w:sz w:val="20"/>
          <w:szCs w:val="20"/>
        </w:rPr>
      </w:pPr>
    </w:p>
    <w:p w14:paraId="0F7D348D" w14:textId="4787A114" w:rsidR="00C7698C" w:rsidRPr="00BA13BD" w:rsidRDefault="00C7698C" w:rsidP="00C7698C">
      <w:pPr>
        <w:pStyle w:val="Prrafodelista"/>
        <w:ind w:left="1425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 xml:space="preserve">Apellido Paterno           </w:t>
      </w:r>
      <w:r w:rsidR="005A16E2" w:rsidRPr="00BA13BD">
        <w:rPr>
          <w:rFonts w:ascii="Arial" w:hAnsi="Arial" w:cs="Arial"/>
          <w:sz w:val="20"/>
          <w:szCs w:val="20"/>
        </w:rPr>
        <w:t xml:space="preserve">   </w:t>
      </w:r>
      <w:r w:rsidRPr="00BA13BD">
        <w:rPr>
          <w:rFonts w:ascii="Arial" w:hAnsi="Arial" w:cs="Arial"/>
          <w:sz w:val="20"/>
          <w:szCs w:val="20"/>
        </w:rPr>
        <w:t xml:space="preserve">Apellido Materno         </w:t>
      </w:r>
      <w:r w:rsidR="005A16E2" w:rsidRPr="00BA13BD">
        <w:rPr>
          <w:rFonts w:ascii="Arial" w:hAnsi="Arial" w:cs="Arial"/>
          <w:sz w:val="20"/>
          <w:szCs w:val="20"/>
        </w:rPr>
        <w:tab/>
        <w:t xml:space="preserve">   </w:t>
      </w:r>
      <w:r w:rsidRPr="00BA13BD">
        <w:rPr>
          <w:rFonts w:ascii="Arial" w:hAnsi="Arial" w:cs="Arial"/>
          <w:sz w:val="20"/>
          <w:szCs w:val="20"/>
        </w:rPr>
        <w:t>Nombres</w:t>
      </w:r>
    </w:p>
    <w:p w14:paraId="5155C1EA" w14:textId="77777777" w:rsidR="00C7698C" w:rsidRPr="00BA13BD" w:rsidRDefault="00B064A8" w:rsidP="00C7698C">
      <w:pPr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ab/>
      </w:r>
      <w:r w:rsidR="00C7698C" w:rsidRPr="00BA13BD">
        <w:rPr>
          <w:rFonts w:ascii="Arial" w:hAnsi="Arial" w:cs="Arial"/>
          <w:b/>
          <w:bCs/>
          <w:sz w:val="20"/>
          <w:szCs w:val="20"/>
        </w:rPr>
        <w:t>LUGAR Y FECHA DE NACIMIENTO</w:t>
      </w:r>
      <w:r w:rsidR="00C7698C" w:rsidRPr="00BA13BD">
        <w:rPr>
          <w:rFonts w:ascii="Arial" w:hAnsi="Arial" w:cs="Arial"/>
          <w:sz w:val="20"/>
          <w:szCs w:val="20"/>
        </w:rPr>
        <w:t xml:space="preserve">: </w:t>
      </w:r>
    </w:p>
    <w:p w14:paraId="61FD0CCA" w14:textId="77777777" w:rsidR="00C7698C" w:rsidRPr="00BA13BD" w:rsidRDefault="00C7698C" w:rsidP="00C7698C">
      <w:pPr>
        <w:ind w:left="705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BA13BD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7619C57" wp14:editId="36B78B66">
                <wp:simplePos x="0" y="0"/>
                <wp:positionH relativeFrom="margin">
                  <wp:posOffset>2577465</wp:posOffset>
                </wp:positionH>
                <wp:positionV relativeFrom="paragraph">
                  <wp:posOffset>4445</wp:posOffset>
                </wp:positionV>
                <wp:extent cx="1260000" cy="230400"/>
                <wp:effectExtent l="0" t="0" r="16510" b="17780"/>
                <wp:wrapNone/>
                <wp:docPr id="11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23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6ECAF05" w14:textId="77777777" w:rsidR="00EE6B80" w:rsidRDefault="00EE6B80" w:rsidP="00C769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19C57" id="Cuadro de texto 5" o:spid="_x0000_s1029" type="#_x0000_t202" style="position:absolute;left:0;text-align:left;margin-left:202.95pt;margin-top:.35pt;width:99.2pt;height:18.1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" fillcolor="window" strokecolor="windowText" strokeweight=".5pt">
                <v:textbox>
                  <w:txbxContent>
                    <w:p w14:paraId="26ECAF05" w14:textId="77777777" w:rsidR="00EE6B80" w:rsidRDefault="00EE6B80" w:rsidP="00C7698C"/>
                  </w:txbxContent>
                </v:textbox>
                <w10:wrap anchorx="margin"/>
              </v:shape>
            </w:pict>
          </mc:Fallback>
        </mc:AlternateContent>
      </w:r>
      <w:r w:rsidRPr="00BA13BD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A6BA112" wp14:editId="4E0F0149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1260000" cy="230400"/>
                <wp:effectExtent l="0" t="0" r="16510" b="17780"/>
                <wp:wrapNone/>
                <wp:docPr id="13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23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E2BE4DD" w14:textId="77777777" w:rsidR="00EE6B80" w:rsidRDefault="00EE6B80" w:rsidP="00C769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BA112" id="Cuadro de texto 7" o:spid="_x0000_s1030" type="#_x0000_t202" style="position:absolute;left:0;text-align:left;margin-left:48pt;margin-top:.4pt;width:99.2pt;height:18.15pt;z-index: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" fillcolor="window" strokecolor="windowText" strokeweight=".5pt">
                <v:textbox>
                  <w:txbxContent>
                    <w:p w14:paraId="4E2BE4DD" w14:textId="77777777" w:rsidR="00EE6B80" w:rsidRDefault="00EE6B80" w:rsidP="00C7698C"/>
                  </w:txbxContent>
                </v:textbox>
                <w10:wrap anchorx="margin"/>
              </v:shape>
            </w:pict>
          </mc:Fallback>
        </mc:AlternateContent>
      </w:r>
    </w:p>
    <w:p w14:paraId="43E098F8" w14:textId="77777777" w:rsidR="00C7698C" w:rsidRPr="00BA13BD" w:rsidRDefault="00C7698C" w:rsidP="00C7698C">
      <w:pPr>
        <w:ind w:left="705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 xml:space="preserve">                                                                       Lugar                                 día/mes/año</w:t>
      </w:r>
    </w:p>
    <w:p w14:paraId="1A59380A" w14:textId="77777777" w:rsidR="00C7698C" w:rsidRPr="00BA13BD" w:rsidRDefault="00C7698C" w:rsidP="00C7698C">
      <w:pPr>
        <w:ind w:left="705"/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0B12DE1" wp14:editId="1839DAD8">
                <wp:simplePos x="0" y="0"/>
                <wp:positionH relativeFrom="column">
                  <wp:posOffset>1948815</wp:posOffset>
                </wp:positionH>
                <wp:positionV relativeFrom="paragraph">
                  <wp:posOffset>5080</wp:posOffset>
                </wp:positionV>
                <wp:extent cx="1562100" cy="228600"/>
                <wp:effectExtent l="0" t="0" r="19050" b="19050"/>
                <wp:wrapNone/>
                <wp:docPr id="15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16A38C8" w14:textId="77777777" w:rsidR="00EE6B80" w:rsidRDefault="00EE6B80" w:rsidP="00C769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12DE1" id="Cuadro de texto 8" o:spid="_x0000_s1031" type="#_x0000_t202" style="position:absolute;left:0;text-align:left;margin-left:153.45pt;margin-top:.4pt;width:123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" fillcolor="window" strokecolor="windowText" strokeweight=".5pt">
                <v:textbox>
                  <w:txbxContent>
                    <w:p w14:paraId="316A38C8" w14:textId="77777777" w:rsidR="00EE6B80" w:rsidRDefault="00EE6B80" w:rsidP="00C7698C"/>
                  </w:txbxContent>
                </v:textbox>
              </v:shape>
            </w:pict>
          </mc:Fallback>
        </mc:AlternateContent>
      </w:r>
      <w:r w:rsidR="00B064A8"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b/>
          <w:bCs/>
          <w:sz w:val="20"/>
          <w:szCs w:val="20"/>
        </w:rPr>
        <w:t>NACIONALIDAD</w:t>
      </w:r>
      <w:r w:rsidR="008E3CA2" w:rsidRPr="00BA13BD">
        <w:rPr>
          <w:rFonts w:ascii="Arial" w:hAnsi="Arial" w:cs="Arial"/>
          <w:b/>
          <w:bCs/>
          <w:sz w:val="20"/>
          <w:szCs w:val="20"/>
        </w:rPr>
        <w:t>:</w:t>
      </w:r>
      <w:r w:rsidRPr="00BA13B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3278C36" w14:textId="1EF46BBA" w:rsidR="00C7698C" w:rsidRPr="00BA13BD" w:rsidRDefault="002F7031" w:rsidP="002F7031">
      <w:pPr>
        <w:spacing w:before="360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1F4A5FD" wp14:editId="2C16FE64">
                <wp:simplePos x="0" y="0"/>
                <wp:positionH relativeFrom="column">
                  <wp:posOffset>2337435</wp:posOffset>
                </wp:positionH>
                <wp:positionV relativeFrom="paragraph">
                  <wp:posOffset>336179</wp:posOffset>
                </wp:positionV>
                <wp:extent cx="1428750" cy="228600"/>
                <wp:effectExtent l="0" t="0" r="19050" b="19050"/>
                <wp:wrapNone/>
                <wp:docPr id="19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0047A41" w14:textId="77777777" w:rsidR="00EE6B80" w:rsidRDefault="00EE6B80" w:rsidP="00C769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4A5FD" id="Cuadro de texto 12" o:spid="_x0000_s1032" type="#_x0000_t202" style="position:absolute;margin-left:184.05pt;margin-top:26.45pt;width:112.5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" fillcolor="window" strokecolor="windowText" strokeweight=".5pt">
                <v:textbox>
                  <w:txbxContent>
                    <w:p w14:paraId="70047A41" w14:textId="77777777" w:rsidR="00EE6B80" w:rsidRDefault="00EE6B80" w:rsidP="00C7698C"/>
                  </w:txbxContent>
                </v:textbox>
              </v:shape>
            </w:pict>
          </mc:Fallback>
        </mc:AlternateContent>
      </w:r>
      <w:r w:rsidR="008E3CA2" w:rsidRPr="00BA13BD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E8D5C98" wp14:editId="792EBB9A">
                <wp:simplePos x="0" y="0"/>
                <wp:positionH relativeFrom="column">
                  <wp:posOffset>1950349</wp:posOffset>
                </wp:positionH>
                <wp:positionV relativeFrom="paragraph">
                  <wp:posOffset>34925</wp:posOffset>
                </wp:positionV>
                <wp:extent cx="1600200" cy="228600"/>
                <wp:effectExtent l="0" t="0" r="19050" b="19050"/>
                <wp:wrapNone/>
                <wp:docPr id="17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20E7909" w14:textId="77777777" w:rsidR="00EE6B80" w:rsidRDefault="00EE6B80" w:rsidP="00C769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D5C98" id="Cuadro de texto 10" o:spid="_x0000_s1033" type="#_x0000_t202" style="position:absolute;margin-left:153.55pt;margin-top:2.75pt;width:126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" fillcolor="window" strokecolor="windowText" strokeweight=".5pt">
                <v:textbox>
                  <w:txbxContent>
                    <w:p w14:paraId="520E7909" w14:textId="77777777" w:rsidR="00EE6B80" w:rsidRDefault="00EE6B80" w:rsidP="00C7698C"/>
                  </w:txbxContent>
                </v:textbox>
              </v:shape>
            </w:pict>
          </mc:Fallback>
        </mc:AlternateContent>
      </w:r>
      <w:r w:rsidR="00C7698C" w:rsidRPr="00BA13BD">
        <w:rPr>
          <w:rFonts w:ascii="Arial" w:hAnsi="Arial" w:cs="Arial"/>
          <w:sz w:val="20"/>
          <w:szCs w:val="20"/>
        </w:rPr>
        <w:tab/>
      </w:r>
      <w:r w:rsidR="00C7698C" w:rsidRPr="00BA13BD">
        <w:rPr>
          <w:rFonts w:ascii="Arial" w:hAnsi="Arial" w:cs="Arial"/>
          <w:b/>
          <w:bCs/>
          <w:sz w:val="20"/>
          <w:szCs w:val="20"/>
        </w:rPr>
        <w:t>ESTADO CIVIL</w:t>
      </w:r>
      <w:r w:rsidR="00C7698C" w:rsidRPr="00BA13BD">
        <w:rPr>
          <w:rFonts w:ascii="Arial" w:hAnsi="Arial" w:cs="Arial"/>
          <w:sz w:val="20"/>
          <w:szCs w:val="20"/>
        </w:rPr>
        <w:t xml:space="preserve">: </w:t>
      </w:r>
    </w:p>
    <w:p w14:paraId="6EEEC805" w14:textId="160BB5D6" w:rsidR="008E3CA2" w:rsidRPr="00BA13BD" w:rsidRDefault="002F7031" w:rsidP="002F7031">
      <w:pPr>
        <w:spacing w:before="240"/>
        <w:ind w:firstLine="703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23A578E" wp14:editId="6DC5BB09">
                <wp:simplePos x="0" y="0"/>
                <wp:positionH relativeFrom="margin">
                  <wp:posOffset>1282065</wp:posOffset>
                </wp:positionH>
                <wp:positionV relativeFrom="paragraph">
                  <wp:posOffset>277866</wp:posOffset>
                </wp:positionV>
                <wp:extent cx="4381500" cy="229870"/>
                <wp:effectExtent l="0" t="0" r="19050" b="17780"/>
                <wp:wrapNone/>
                <wp:docPr id="24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6807FCD" w14:textId="77777777" w:rsidR="00EE6B80" w:rsidRDefault="00EE6B80" w:rsidP="00C769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A578E" id="Cuadro de texto 16" o:spid="_x0000_s1034" type="#_x0000_t202" style="position:absolute;left:0;text-align:left;margin-left:100.95pt;margin-top:21.9pt;width:345pt;height:18.1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" fillcolor="window" strokecolor="windowText" strokeweight=".5pt">
                <v:textbox>
                  <w:txbxContent>
                    <w:p w14:paraId="16807FCD" w14:textId="77777777" w:rsidR="00EE6B80" w:rsidRDefault="00EE6B80" w:rsidP="00C7698C"/>
                  </w:txbxContent>
                </v:textbox>
                <w10:wrap anchorx="margin"/>
              </v:shape>
            </w:pict>
          </mc:Fallback>
        </mc:AlternateContent>
      </w:r>
      <w:r w:rsidR="00C7698C" w:rsidRPr="00BA13BD">
        <w:rPr>
          <w:rFonts w:ascii="Arial" w:hAnsi="Arial" w:cs="Arial"/>
          <w:b/>
          <w:bCs/>
          <w:sz w:val="20"/>
          <w:szCs w:val="20"/>
        </w:rPr>
        <w:t>DOCUMENTO DE IDENTIDAD</w:t>
      </w:r>
      <w:r w:rsidR="00C7698C" w:rsidRPr="00BA13BD">
        <w:rPr>
          <w:rFonts w:ascii="Arial" w:hAnsi="Arial" w:cs="Arial"/>
          <w:sz w:val="20"/>
          <w:szCs w:val="20"/>
        </w:rPr>
        <w:t>:</w:t>
      </w:r>
      <w:r w:rsidR="00C7698C" w:rsidRPr="00BA13BD">
        <w:rPr>
          <w:rFonts w:ascii="Arial" w:hAnsi="Arial" w:cs="Arial"/>
          <w:b/>
          <w:bCs/>
          <w:sz w:val="20"/>
          <w:szCs w:val="20"/>
        </w:rPr>
        <w:t xml:space="preserve">                       </w:t>
      </w:r>
    </w:p>
    <w:p w14:paraId="597C5AC1" w14:textId="77777777" w:rsidR="00C7698C" w:rsidRPr="00BA13BD" w:rsidRDefault="00C7698C" w:rsidP="002F7031">
      <w:pPr>
        <w:tabs>
          <w:tab w:val="left" w:pos="1418"/>
        </w:tabs>
        <w:spacing w:before="240"/>
        <w:ind w:left="709"/>
        <w:jc w:val="both"/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b/>
          <w:bCs/>
          <w:sz w:val="20"/>
          <w:szCs w:val="20"/>
        </w:rPr>
        <w:t xml:space="preserve">DIRECCIÓN: </w:t>
      </w:r>
    </w:p>
    <w:p w14:paraId="12B29088" w14:textId="77777777" w:rsidR="00C7698C" w:rsidRPr="00BA13BD" w:rsidRDefault="008E3CA2" w:rsidP="00C7698C">
      <w:pPr>
        <w:tabs>
          <w:tab w:val="left" w:pos="1815"/>
        </w:tabs>
        <w:jc w:val="both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7D91511" wp14:editId="4E09ECF0">
                <wp:simplePos x="0" y="0"/>
                <wp:positionH relativeFrom="column">
                  <wp:posOffset>1567814</wp:posOffset>
                </wp:positionH>
                <wp:positionV relativeFrom="paragraph">
                  <wp:posOffset>229235</wp:posOffset>
                </wp:positionV>
                <wp:extent cx="2543175" cy="219075"/>
                <wp:effectExtent l="0" t="0" r="28575" b="28575"/>
                <wp:wrapNone/>
                <wp:docPr id="26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7687BF7" w14:textId="77777777" w:rsidR="00EE6B80" w:rsidRDefault="00EE6B80" w:rsidP="00C769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91511" id="Cuadro de texto 18" o:spid="_x0000_s1035" type="#_x0000_t202" style="position:absolute;left:0;text-align:left;margin-left:123.45pt;margin-top:18.05pt;width:200.25pt;height:1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" fillcolor="window" strokecolor="windowText" strokeweight=".5pt">
                <v:textbox>
                  <w:txbxContent>
                    <w:p w14:paraId="37687BF7" w14:textId="77777777" w:rsidR="00EE6B80" w:rsidRDefault="00EE6B80" w:rsidP="00C7698C"/>
                  </w:txbxContent>
                </v:textbox>
              </v:shape>
            </w:pict>
          </mc:Fallback>
        </mc:AlternateContent>
      </w:r>
      <w:r w:rsidR="00C7698C" w:rsidRPr="00BA13BD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</w:t>
      </w:r>
      <w:r w:rsidR="00C7698C" w:rsidRPr="00BA13BD">
        <w:rPr>
          <w:rFonts w:ascii="Arial" w:hAnsi="Arial" w:cs="Arial"/>
          <w:sz w:val="20"/>
          <w:szCs w:val="20"/>
        </w:rPr>
        <w:t xml:space="preserve">Avenida/Calle                     N° </w:t>
      </w:r>
    </w:p>
    <w:p w14:paraId="675F72E4" w14:textId="6B3CB915" w:rsidR="00C7698C" w:rsidRPr="00BA13BD" w:rsidRDefault="00C7698C" w:rsidP="008E3CA2">
      <w:pPr>
        <w:tabs>
          <w:tab w:val="left" w:pos="1418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B064A8" w:rsidRPr="00BA13BD">
        <w:rPr>
          <w:rFonts w:ascii="Arial" w:hAnsi="Arial" w:cs="Arial"/>
          <w:b/>
          <w:bCs/>
          <w:sz w:val="20"/>
          <w:szCs w:val="20"/>
        </w:rPr>
        <w:t>URBANIZAC</w:t>
      </w:r>
      <w:r w:rsidR="002F7031" w:rsidRPr="00BA13BD">
        <w:rPr>
          <w:rFonts w:ascii="Arial" w:hAnsi="Arial" w:cs="Arial"/>
          <w:b/>
          <w:bCs/>
          <w:sz w:val="20"/>
          <w:szCs w:val="20"/>
        </w:rPr>
        <w:t>ION</w:t>
      </w:r>
      <w:r w:rsidRPr="00BA13BD">
        <w:rPr>
          <w:rFonts w:ascii="Arial" w:hAnsi="Arial" w:cs="Arial"/>
          <w:b/>
          <w:bCs/>
          <w:sz w:val="20"/>
          <w:szCs w:val="20"/>
        </w:rPr>
        <w:t>:</w:t>
      </w:r>
    </w:p>
    <w:p w14:paraId="2942F5E0" w14:textId="42C15FD7" w:rsidR="008E3CA2" w:rsidRPr="00BA13BD" w:rsidRDefault="002F7031" w:rsidP="002F7031">
      <w:pPr>
        <w:tabs>
          <w:tab w:val="left" w:pos="1418"/>
        </w:tabs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5C9BA07" wp14:editId="3294C979">
                <wp:simplePos x="0" y="0"/>
                <wp:positionH relativeFrom="column">
                  <wp:posOffset>3925199</wp:posOffset>
                </wp:positionH>
                <wp:positionV relativeFrom="paragraph">
                  <wp:posOffset>274955</wp:posOffset>
                </wp:positionV>
                <wp:extent cx="1247775" cy="228600"/>
                <wp:effectExtent l="0" t="0" r="28575" b="19050"/>
                <wp:wrapNone/>
                <wp:docPr id="35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0B0B944" w14:textId="77777777" w:rsidR="00EE6B80" w:rsidRDefault="00EE6B80" w:rsidP="00C769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9BA07" id="Cuadro de texto 23" o:spid="_x0000_s1036" type="#_x0000_t202" style="position:absolute;left:0;text-align:left;margin-left:309.05pt;margin-top:21.65pt;width:98.25pt;height:18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" fillcolor="window" strokecolor="windowText" strokeweight=".5pt">
                <v:textbox>
                  <w:txbxContent>
                    <w:p w14:paraId="70B0B944" w14:textId="77777777" w:rsidR="00EE6B80" w:rsidRDefault="00EE6B80" w:rsidP="00C7698C"/>
                  </w:txbxContent>
                </v:textbox>
              </v:shape>
            </w:pict>
          </mc:Fallback>
        </mc:AlternateContent>
      </w:r>
      <w:r w:rsidRPr="00BA13BD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697831" wp14:editId="43039881">
                <wp:simplePos x="0" y="0"/>
                <wp:positionH relativeFrom="column">
                  <wp:posOffset>1562735</wp:posOffset>
                </wp:positionH>
                <wp:positionV relativeFrom="paragraph">
                  <wp:posOffset>282946</wp:posOffset>
                </wp:positionV>
                <wp:extent cx="1247775" cy="228600"/>
                <wp:effectExtent l="0" t="0" r="28575" b="19050"/>
                <wp:wrapNone/>
                <wp:docPr id="37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2A42E11" w14:textId="77777777" w:rsidR="00EE6B80" w:rsidRDefault="00EE6B80" w:rsidP="00C769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97831" id="Cuadro de texto 22" o:spid="_x0000_s1037" type="#_x0000_t202" style="position:absolute;left:0;text-align:left;margin-left:123.05pt;margin-top:22.3pt;width:98.25pt;height:18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" fillcolor="window" strokecolor="windowText" strokeweight=".5pt">
                <v:textbox>
                  <w:txbxContent>
                    <w:p w14:paraId="22A42E11" w14:textId="77777777" w:rsidR="00EE6B80" w:rsidRDefault="00EE6B80" w:rsidP="00C7698C"/>
                  </w:txbxContent>
                </v:textbox>
              </v:shape>
            </w:pict>
          </mc:Fallback>
        </mc:AlternateContent>
      </w:r>
      <w:r w:rsidR="00C7698C" w:rsidRPr="00BA13BD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DD3A321" wp14:editId="6B261110">
                <wp:simplePos x="0" y="0"/>
                <wp:positionH relativeFrom="column">
                  <wp:posOffset>1548765</wp:posOffset>
                </wp:positionH>
                <wp:positionV relativeFrom="paragraph">
                  <wp:posOffset>8255</wp:posOffset>
                </wp:positionV>
                <wp:extent cx="2562225" cy="219075"/>
                <wp:effectExtent l="0" t="0" r="28575" b="28575"/>
                <wp:wrapNone/>
                <wp:docPr id="36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A5320D1" w14:textId="77777777" w:rsidR="00EE6B80" w:rsidRDefault="00EE6B80" w:rsidP="00C769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3A321" id="Cuadro de texto 20" o:spid="_x0000_s1038" type="#_x0000_t202" style="position:absolute;left:0;text-align:left;margin-left:121.95pt;margin-top:.65pt;width:201.75pt;height:1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" fillcolor="window" strokecolor="windowText" strokeweight=".5pt">
                <v:textbox>
                  <w:txbxContent>
                    <w:p w14:paraId="4A5320D1" w14:textId="77777777" w:rsidR="00EE6B80" w:rsidRDefault="00EE6B80" w:rsidP="00C7698C"/>
                  </w:txbxContent>
                </v:textbox>
              </v:shape>
            </w:pict>
          </mc:Fallback>
        </mc:AlternateContent>
      </w:r>
      <w:r w:rsidR="008E3CA2" w:rsidRPr="00BA13BD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C7698C" w:rsidRPr="00BA13BD">
        <w:rPr>
          <w:rFonts w:ascii="Arial" w:hAnsi="Arial" w:cs="Arial"/>
          <w:b/>
          <w:bCs/>
          <w:sz w:val="20"/>
          <w:szCs w:val="20"/>
        </w:rPr>
        <w:t xml:space="preserve">DISTRITO:    </w:t>
      </w:r>
    </w:p>
    <w:p w14:paraId="08DF59EF" w14:textId="77777777" w:rsidR="00C7698C" w:rsidRPr="00BA13BD" w:rsidRDefault="008E3CA2" w:rsidP="002F7031">
      <w:pPr>
        <w:tabs>
          <w:tab w:val="left" w:pos="1418"/>
        </w:tabs>
        <w:spacing w:before="240"/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F8B1310" wp14:editId="39FB873D">
                <wp:simplePos x="0" y="0"/>
                <wp:positionH relativeFrom="margin">
                  <wp:align>right</wp:align>
                </wp:positionH>
                <wp:positionV relativeFrom="paragraph">
                  <wp:posOffset>265598</wp:posOffset>
                </wp:positionV>
                <wp:extent cx="3219450" cy="247650"/>
                <wp:effectExtent l="0" t="0" r="19050" b="19050"/>
                <wp:wrapNone/>
                <wp:docPr id="38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A523239" w14:textId="77777777" w:rsidR="00EE6B80" w:rsidRDefault="00EE6B80" w:rsidP="00C769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B1310" id="Cuadro de texto 25" o:spid="_x0000_s1039" type="#_x0000_t202" style="position:absolute;margin-left:202.3pt;margin-top:20.9pt;width:253.5pt;height:19.5pt;z-index: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" fillcolor="window" strokecolor="windowText" strokeweight=".5pt">
                <v:textbox>
                  <w:txbxContent>
                    <w:p w14:paraId="5A523239" w14:textId="77777777" w:rsidR="00EE6B80" w:rsidRDefault="00EE6B80" w:rsidP="00C7698C"/>
                  </w:txbxContent>
                </v:textbox>
                <w10:wrap anchorx="margin"/>
              </v:shape>
            </w:pict>
          </mc:Fallback>
        </mc:AlternateContent>
      </w:r>
      <w:r w:rsidR="00C7698C" w:rsidRPr="00BA13BD">
        <w:rPr>
          <w:rFonts w:ascii="Arial" w:hAnsi="Arial" w:cs="Arial"/>
          <w:b/>
          <w:bCs/>
          <w:sz w:val="20"/>
          <w:szCs w:val="20"/>
        </w:rPr>
        <w:t xml:space="preserve">  </w:t>
      </w:r>
      <w:r w:rsidR="00B064A8" w:rsidRPr="00BA13BD"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="00C7698C" w:rsidRPr="00BA13BD">
        <w:rPr>
          <w:rFonts w:ascii="Arial" w:hAnsi="Arial" w:cs="Arial"/>
          <w:b/>
          <w:bCs/>
          <w:sz w:val="20"/>
          <w:szCs w:val="20"/>
        </w:rPr>
        <w:t xml:space="preserve">TELÉFONO FIJO:                              </w:t>
      </w:r>
      <w:r w:rsidRPr="00BA13BD">
        <w:rPr>
          <w:rFonts w:ascii="Arial" w:hAnsi="Arial" w:cs="Arial"/>
          <w:b/>
          <w:bCs/>
          <w:sz w:val="20"/>
          <w:szCs w:val="20"/>
        </w:rPr>
        <w:t xml:space="preserve">                 </w:t>
      </w:r>
      <w:r w:rsidR="00C7698C" w:rsidRPr="00BA13BD">
        <w:rPr>
          <w:rFonts w:ascii="Arial" w:hAnsi="Arial" w:cs="Arial"/>
          <w:b/>
          <w:bCs/>
          <w:sz w:val="20"/>
          <w:szCs w:val="20"/>
        </w:rPr>
        <w:t>CELULAR</w:t>
      </w:r>
      <w:r w:rsidRPr="00BA13BD">
        <w:rPr>
          <w:rFonts w:ascii="Arial" w:hAnsi="Arial" w:cs="Arial"/>
          <w:b/>
          <w:bCs/>
          <w:sz w:val="20"/>
          <w:szCs w:val="20"/>
        </w:rPr>
        <w:t>:</w:t>
      </w:r>
    </w:p>
    <w:p w14:paraId="7B89EB34" w14:textId="44EC3110" w:rsidR="00C7698C" w:rsidRPr="00BA13BD" w:rsidRDefault="002F7031" w:rsidP="002F7031">
      <w:pPr>
        <w:tabs>
          <w:tab w:val="left" w:pos="1815"/>
        </w:tabs>
        <w:spacing w:before="240"/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0B2F53" wp14:editId="5A2AD638">
                <wp:simplePos x="0" y="0"/>
                <wp:positionH relativeFrom="margin">
                  <wp:posOffset>2923540</wp:posOffset>
                </wp:positionH>
                <wp:positionV relativeFrom="paragraph">
                  <wp:posOffset>270139</wp:posOffset>
                </wp:positionV>
                <wp:extent cx="2457450" cy="228600"/>
                <wp:effectExtent l="0" t="0" r="19050" b="19050"/>
                <wp:wrapNone/>
                <wp:docPr id="39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67A3F4D" w14:textId="77777777" w:rsidR="00EE6B80" w:rsidRDefault="00EE6B80" w:rsidP="00C769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B2F53" id="Cuadro de texto 27" o:spid="_x0000_s1040" type="#_x0000_t202" style="position:absolute;margin-left:230.2pt;margin-top:21.25pt;width:193.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" fillcolor="window" strokecolor="windowText" strokeweight=".5pt">
                <v:textbox>
                  <w:txbxContent>
                    <w:p w14:paraId="067A3F4D" w14:textId="77777777" w:rsidR="00EE6B80" w:rsidRDefault="00EE6B80" w:rsidP="00C7698C"/>
                  </w:txbxContent>
                </v:textbox>
                <w10:wrap anchorx="margin"/>
              </v:shape>
            </w:pict>
          </mc:Fallback>
        </mc:AlternateContent>
      </w:r>
      <w:r w:rsidR="008E3CA2" w:rsidRPr="00BA13BD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C7698C" w:rsidRPr="00BA13BD">
        <w:rPr>
          <w:rFonts w:ascii="Arial" w:hAnsi="Arial" w:cs="Arial"/>
          <w:b/>
          <w:bCs/>
          <w:sz w:val="20"/>
          <w:szCs w:val="20"/>
        </w:rPr>
        <w:t>CORREO ELECTRONICO:</w:t>
      </w:r>
    </w:p>
    <w:p w14:paraId="3C5B6283" w14:textId="299916F7" w:rsidR="008E3CA2" w:rsidRPr="00BA13BD" w:rsidRDefault="004422B0" w:rsidP="002F7031">
      <w:pPr>
        <w:tabs>
          <w:tab w:val="left" w:pos="1815"/>
        </w:tabs>
        <w:spacing w:before="240"/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4C5521" wp14:editId="4B135BEA">
                <wp:simplePos x="0" y="0"/>
                <wp:positionH relativeFrom="margin">
                  <wp:posOffset>3557534</wp:posOffset>
                </wp:positionH>
                <wp:positionV relativeFrom="paragraph">
                  <wp:posOffset>254635</wp:posOffset>
                </wp:positionV>
                <wp:extent cx="361950" cy="229870"/>
                <wp:effectExtent l="0" t="0" r="19050" b="17780"/>
                <wp:wrapNone/>
                <wp:docPr id="41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5363967" w14:textId="77777777" w:rsidR="00EE6B80" w:rsidRDefault="00EE6B80" w:rsidP="00C769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C5521" id="Cuadro de texto 29" o:spid="_x0000_s1041" type="#_x0000_t202" style="position:absolute;margin-left:280.1pt;margin-top:20.05pt;width:28.5pt;height:18.1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" fillcolor="window" strokecolor="windowText" strokeweight=".5pt">
                <v:textbox>
                  <w:txbxContent>
                    <w:p w14:paraId="65363967" w14:textId="77777777" w:rsidR="00EE6B80" w:rsidRDefault="00EE6B80" w:rsidP="00C7698C"/>
                  </w:txbxContent>
                </v:textbox>
                <w10:wrap anchorx="margin"/>
              </v:shape>
            </w:pict>
          </mc:Fallback>
        </mc:AlternateContent>
      </w:r>
      <w:r w:rsidRPr="00BA13BD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8E1727" wp14:editId="7112C34A">
                <wp:simplePos x="0" y="0"/>
                <wp:positionH relativeFrom="margin">
                  <wp:posOffset>4625340</wp:posOffset>
                </wp:positionH>
                <wp:positionV relativeFrom="paragraph">
                  <wp:posOffset>253629</wp:posOffset>
                </wp:positionV>
                <wp:extent cx="381000" cy="229870"/>
                <wp:effectExtent l="0" t="0" r="19050" b="17780"/>
                <wp:wrapNone/>
                <wp:docPr id="4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D24D5D7" w14:textId="77777777" w:rsidR="00EE6B80" w:rsidRDefault="00EE6B80" w:rsidP="00C769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E1727" id="Cuadro de texto 30" o:spid="_x0000_s1042" type="#_x0000_t202" style="position:absolute;margin-left:364.2pt;margin-top:19.95pt;width:30pt;height:18.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" fillcolor="window" strokecolor="windowText" strokeweight=".5pt">
                <v:textbox>
                  <w:txbxContent>
                    <w:p w14:paraId="3D24D5D7" w14:textId="77777777" w:rsidR="00EE6B80" w:rsidRDefault="00EE6B80" w:rsidP="00C7698C"/>
                  </w:txbxContent>
                </v:textbox>
                <w10:wrap anchorx="margin"/>
              </v:shape>
            </w:pict>
          </mc:Fallback>
        </mc:AlternateContent>
      </w:r>
      <w:r w:rsidR="00B064A8" w:rsidRPr="00BA13BD"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8E3CA2" w:rsidRPr="00BA13BD">
        <w:rPr>
          <w:rFonts w:ascii="Arial" w:hAnsi="Arial" w:cs="Arial"/>
          <w:b/>
          <w:bCs/>
          <w:sz w:val="20"/>
          <w:szCs w:val="20"/>
        </w:rPr>
        <w:t xml:space="preserve"> </w:t>
      </w:r>
      <w:r w:rsidR="00C7698C" w:rsidRPr="00BA13BD">
        <w:rPr>
          <w:rFonts w:ascii="Arial" w:hAnsi="Arial" w:cs="Arial"/>
          <w:b/>
          <w:bCs/>
          <w:sz w:val="20"/>
          <w:szCs w:val="20"/>
        </w:rPr>
        <w:t xml:space="preserve">COLEGIO PROFESIONAL: </w:t>
      </w:r>
      <w:r w:rsidR="00C7698C" w:rsidRPr="00BA13BD">
        <w:rPr>
          <w:rFonts w:ascii="Arial" w:hAnsi="Arial" w:cs="Arial"/>
          <w:sz w:val="20"/>
          <w:szCs w:val="20"/>
        </w:rPr>
        <w:t>(SI APLICA</w:t>
      </w:r>
      <w:r w:rsidR="00C7698C" w:rsidRPr="00BA13BD">
        <w:rPr>
          <w:rFonts w:ascii="Arial" w:hAnsi="Arial" w:cs="Arial"/>
          <w:b/>
          <w:bCs/>
          <w:sz w:val="20"/>
          <w:szCs w:val="20"/>
        </w:rPr>
        <w:t>)</w:t>
      </w:r>
      <w:r w:rsidR="008E3CA2" w:rsidRPr="00BA13BD"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18DF0C84" w14:textId="7B371ADC" w:rsidR="00C7698C" w:rsidRPr="00BA13BD" w:rsidRDefault="004422B0" w:rsidP="004422B0">
      <w:pPr>
        <w:tabs>
          <w:tab w:val="left" w:pos="1418"/>
        </w:tabs>
        <w:spacing w:before="240" w:after="240"/>
        <w:ind w:firstLine="709"/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89837C" wp14:editId="0366F312">
                <wp:simplePos x="0" y="0"/>
                <wp:positionH relativeFrom="margin">
                  <wp:posOffset>1989084</wp:posOffset>
                </wp:positionH>
                <wp:positionV relativeFrom="paragraph">
                  <wp:posOffset>279400</wp:posOffset>
                </wp:positionV>
                <wp:extent cx="2171700" cy="229870"/>
                <wp:effectExtent l="0" t="0" r="19050" b="17780"/>
                <wp:wrapNone/>
                <wp:docPr id="43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7375720" w14:textId="77777777" w:rsidR="00EE6B80" w:rsidRDefault="00EE6B80" w:rsidP="00C769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9837C" id="Cuadro de texto 31" o:spid="_x0000_s1043" type="#_x0000_t202" style="position:absolute;left:0;text-align:left;margin-left:156.6pt;margin-top:22pt;width:171pt;height:18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" fillcolor="window" strokecolor="windowText" strokeweight=".5pt">
                <v:textbox>
                  <w:txbxContent>
                    <w:p w14:paraId="47375720" w14:textId="77777777" w:rsidR="00EE6B80" w:rsidRDefault="00EE6B80" w:rsidP="00C7698C"/>
                  </w:txbxContent>
                </v:textbox>
                <w10:wrap anchorx="margin"/>
              </v:shape>
            </w:pict>
          </mc:Fallback>
        </mc:AlternateContent>
      </w:r>
      <w:r w:rsidRPr="00BA13BD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8B8F46" wp14:editId="0C0E6675">
                <wp:simplePos x="0" y="0"/>
                <wp:positionH relativeFrom="margin">
                  <wp:posOffset>1424305</wp:posOffset>
                </wp:positionH>
                <wp:positionV relativeFrom="paragraph">
                  <wp:posOffset>13706</wp:posOffset>
                </wp:positionV>
                <wp:extent cx="771525" cy="210820"/>
                <wp:effectExtent l="0" t="0" r="28575" b="17780"/>
                <wp:wrapNone/>
                <wp:docPr id="12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10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FCC4547" w14:textId="77777777" w:rsidR="00EE6B80" w:rsidRDefault="00EE6B80" w:rsidP="007263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B8F46" id="_x0000_s1044" type="#_x0000_t202" style="position:absolute;left:0;text-align:left;margin-left:112.15pt;margin-top:1.1pt;width:60.75pt;height:16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" fillcolor="window" strokecolor="windowText" strokeweight=".5pt">
                <v:textbox>
                  <w:txbxContent>
                    <w:p w14:paraId="2FCC4547" w14:textId="77777777" w:rsidR="00EE6B80" w:rsidRDefault="00EE6B80" w:rsidP="00726307"/>
                  </w:txbxContent>
                </v:textbox>
                <w10:wrap anchorx="margin"/>
              </v:shape>
            </w:pict>
          </mc:Fallback>
        </mc:AlternateContent>
      </w:r>
      <w:r w:rsidR="00C7698C" w:rsidRPr="00BA13BD">
        <w:rPr>
          <w:rFonts w:ascii="Arial" w:hAnsi="Arial" w:cs="Arial"/>
          <w:b/>
          <w:bCs/>
          <w:sz w:val="20"/>
          <w:szCs w:val="20"/>
        </w:rPr>
        <w:t xml:space="preserve">REGISTRO N°:              </w:t>
      </w:r>
      <w:r w:rsidR="00726307" w:rsidRPr="00BA13BD">
        <w:rPr>
          <w:rFonts w:ascii="Arial" w:hAnsi="Arial" w:cs="Arial"/>
          <w:b/>
          <w:bCs/>
          <w:sz w:val="20"/>
          <w:szCs w:val="20"/>
        </w:rPr>
        <w:tab/>
      </w:r>
      <w:r w:rsidR="00C7698C" w:rsidRPr="00BA13BD">
        <w:rPr>
          <w:rFonts w:ascii="Arial" w:hAnsi="Arial" w:cs="Arial"/>
          <w:b/>
          <w:bCs/>
          <w:sz w:val="20"/>
          <w:szCs w:val="20"/>
        </w:rPr>
        <w:t xml:space="preserve"> HABILITACIÓN: SI                         NO</w:t>
      </w:r>
    </w:p>
    <w:p w14:paraId="70255D40" w14:textId="4523CCE6" w:rsidR="00726307" w:rsidRPr="00BA13BD" w:rsidRDefault="00726307" w:rsidP="00C7698C">
      <w:pPr>
        <w:tabs>
          <w:tab w:val="left" w:pos="1815"/>
        </w:tabs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C7698C" w:rsidRPr="00BA13BD">
        <w:rPr>
          <w:rFonts w:ascii="Arial" w:hAnsi="Arial" w:cs="Arial"/>
          <w:b/>
          <w:bCs/>
          <w:sz w:val="20"/>
          <w:szCs w:val="20"/>
        </w:rPr>
        <w:t>LUGAR DEL REGISTRO:</w:t>
      </w:r>
      <w:r w:rsidR="00B064A8" w:rsidRPr="00BA13BD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6C4BDE" wp14:editId="46A74A28">
                <wp:simplePos x="0" y="0"/>
                <wp:positionH relativeFrom="margin">
                  <wp:posOffset>4634230</wp:posOffset>
                </wp:positionH>
                <wp:positionV relativeFrom="paragraph">
                  <wp:posOffset>235585</wp:posOffset>
                </wp:positionV>
                <wp:extent cx="923925" cy="210820"/>
                <wp:effectExtent l="0" t="0" r="28575" b="17780"/>
                <wp:wrapNone/>
                <wp:docPr id="42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10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B0D856D" w14:textId="77777777" w:rsidR="00EE6B80" w:rsidRDefault="00EE6B80" w:rsidP="00C769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C4BDE" id="Cuadro de texto 34" o:spid="_x0000_s1045" type="#_x0000_t202" style="position:absolute;margin-left:364.9pt;margin-top:18.55pt;width:72.75pt;height:16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" fillcolor="window" strokecolor="windowText" strokeweight=".5pt">
                <v:textbox>
                  <w:txbxContent>
                    <w:p w14:paraId="3B0D856D" w14:textId="77777777" w:rsidR="00EE6B80" w:rsidRDefault="00EE6B80" w:rsidP="00C7698C"/>
                  </w:txbxContent>
                </v:textbox>
                <w10:wrap anchorx="margin"/>
              </v:shape>
            </w:pict>
          </mc:Fallback>
        </mc:AlternateContent>
      </w:r>
      <w:r w:rsidR="00B064A8" w:rsidRPr="00BA13BD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4B773" wp14:editId="6D8E853A">
                <wp:simplePos x="0" y="0"/>
                <wp:positionH relativeFrom="margin">
                  <wp:posOffset>2663190</wp:posOffset>
                </wp:positionH>
                <wp:positionV relativeFrom="paragraph">
                  <wp:posOffset>259715</wp:posOffset>
                </wp:positionV>
                <wp:extent cx="266700" cy="229870"/>
                <wp:effectExtent l="0" t="0" r="19050" b="17780"/>
                <wp:wrapNone/>
                <wp:docPr id="44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9B48612" w14:textId="77777777" w:rsidR="00EE6B80" w:rsidRDefault="00EE6B80" w:rsidP="00C769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4B773" id="Cuadro de texto 33" o:spid="_x0000_s1046" type="#_x0000_t202" style="position:absolute;margin-left:209.7pt;margin-top:20.45pt;width:21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" fillcolor="window" strokecolor="windowText" strokeweight=".5pt">
                <v:textbox>
                  <w:txbxContent>
                    <w:p w14:paraId="59B48612" w14:textId="77777777" w:rsidR="00EE6B80" w:rsidRDefault="00EE6B80" w:rsidP="00C7698C"/>
                  </w:txbxContent>
                </v:textbox>
                <w10:wrap anchorx="margin"/>
              </v:shape>
            </w:pict>
          </mc:Fallback>
        </mc:AlternateContent>
      </w:r>
      <w:r w:rsidR="00B064A8" w:rsidRPr="00BA13BD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99E2BB" wp14:editId="1D9BDFB3">
                <wp:simplePos x="0" y="0"/>
                <wp:positionH relativeFrom="margin">
                  <wp:posOffset>2139315</wp:posOffset>
                </wp:positionH>
                <wp:positionV relativeFrom="paragraph">
                  <wp:posOffset>227330</wp:posOffset>
                </wp:positionV>
                <wp:extent cx="209550" cy="229870"/>
                <wp:effectExtent l="0" t="0" r="19050" b="17780"/>
                <wp:wrapNone/>
                <wp:docPr id="45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FE95940" w14:textId="77777777" w:rsidR="00EE6B80" w:rsidRDefault="00EE6B80" w:rsidP="00C769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9E2BB" id="Cuadro de texto 32" o:spid="_x0000_s1047" type="#_x0000_t202" style="position:absolute;margin-left:168.45pt;margin-top:17.9pt;width:16.5pt;height:18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" fillcolor="window" strokecolor="windowText" strokeweight=".5pt">
                <v:textbox>
                  <w:txbxContent>
                    <w:p w14:paraId="6FE95940" w14:textId="77777777" w:rsidR="00EE6B80" w:rsidRDefault="00EE6B80" w:rsidP="00C7698C"/>
                  </w:txbxContent>
                </v:textbox>
                <w10:wrap anchorx="margin"/>
              </v:shape>
            </w:pict>
          </mc:Fallback>
        </mc:AlternateContent>
      </w:r>
      <w:r w:rsidR="00C7698C" w:rsidRPr="00BA13BD">
        <w:rPr>
          <w:rFonts w:ascii="Arial" w:hAnsi="Arial" w:cs="Arial"/>
          <w:b/>
          <w:bCs/>
          <w:sz w:val="20"/>
          <w:szCs w:val="20"/>
        </w:rPr>
        <w:t xml:space="preserve">                     </w:t>
      </w:r>
    </w:p>
    <w:p w14:paraId="64774E9E" w14:textId="77777777" w:rsidR="00C7698C" w:rsidRPr="00BA13BD" w:rsidRDefault="00C7698C" w:rsidP="00B064A8">
      <w:pPr>
        <w:ind w:firstLine="708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b/>
          <w:bCs/>
          <w:sz w:val="20"/>
          <w:szCs w:val="20"/>
        </w:rPr>
        <w:t>SERUMS (SI APLICA):   SI           NO            N° RESOLUCIÓN SERUMS</w:t>
      </w:r>
      <w:r w:rsidRPr="00BA13BD">
        <w:rPr>
          <w:rFonts w:ascii="Arial" w:hAnsi="Arial" w:cs="Arial"/>
          <w:sz w:val="20"/>
          <w:szCs w:val="20"/>
        </w:rPr>
        <w:t xml:space="preserve">                              </w:t>
      </w:r>
    </w:p>
    <w:p w14:paraId="0EDD59D9" w14:textId="77777777" w:rsidR="00C7698C" w:rsidRPr="00BA13BD" w:rsidRDefault="00C7698C" w:rsidP="00726307">
      <w:pPr>
        <w:tabs>
          <w:tab w:val="left" w:pos="1815"/>
        </w:tabs>
        <w:ind w:left="708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>Si la respuesta es afirmativa, adjuntar copia simple del acto administrativo, en el cual se acredite haber realizado SERUMS</w:t>
      </w:r>
    </w:p>
    <w:p w14:paraId="5CCC977F" w14:textId="77777777" w:rsidR="00C7698C" w:rsidRPr="00BA13BD" w:rsidRDefault="00C7698C" w:rsidP="00C7698C">
      <w:pPr>
        <w:pStyle w:val="Prrafodelista"/>
        <w:numPr>
          <w:ilvl w:val="0"/>
          <w:numId w:val="8"/>
        </w:numPr>
        <w:tabs>
          <w:tab w:val="left" w:pos="1815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b/>
          <w:bCs/>
          <w:sz w:val="20"/>
          <w:szCs w:val="20"/>
        </w:rPr>
        <w:t>PERSONA CON DISCAPACIDAD</w:t>
      </w:r>
    </w:p>
    <w:p w14:paraId="2FDCCFC9" w14:textId="77777777" w:rsidR="00C7698C" w:rsidRPr="00BA13BD" w:rsidRDefault="00726307" w:rsidP="00C7698C">
      <w:pPr>
        <w:tabs>
          <w:tab w:val="left" w:pos="1815"/>
        </w:tabs>
        <w:ind w:left="1425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E19F9A" wp14:editId="0DB4E563">
                <wp:simplePos x="0" y="0"/>
                <wp:positionH relativeFrom="column">
                  <wp:posOffset>4262755</wp:posOffset>
                </wp:positionH>
                <wp:positionV relativeFrom="paragraph">
                  <wp:posOffset>216535</wp:posOffset>
                </wp:positionV>
                <wp:extent cx="1114425" cy="230400"/>
                <wp:effectExtent l="0" t="0" r="28575" b="17780"/>
                <wp:wrapNone/>
                <wp:docPr id="47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3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6321BAB" id="Rectángulo 11" o:spid="_x0000_s1026" style="position:absolute;margin-left:335.65pt;margin-top:17.05pt;width:87.75pt;height:18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" fillcolor="window" strokecolor="#70ad47" strokeweight="1pt"/>
            </w:pict>
          </mc:Fallback>
        </mc:AlternateContent>
      </w:r>
      <w:r w:rsidR="00C7698C" w:rsidRPr="00BA13BD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0C5FA" wp14:editId="3747FECF">
                <wp:simplePos x="0" y="0"/>
                <wp:positionH relativeFrom="column">
                  <wp:posOffset>1243965</wp:posOffset>
                </wp:positionH>
                <wp:positionV relativeFrom="paragraph">
                  <wp:posOffset>205105</wp:posOffset>
                </wp:positionV>
                <wp:extent cx="400050" cy="230400"/>
                <wp:effectExtent l="0" t="0" r="19050" b="17780"/>
                <wp:wrapNone/>
                <wp:docPr id="46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6C5ED3C" id="Rectángulo 3" o:spid="_x0000_s1026" style="position:absolute;margin-left:97.95pt;margin-top:16.15pt;width:31.5pt;height:18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" fillcolor="white [3201]" strokecolor="#70ad47 [3209]" strokeweight="1pt"/>
            </w:pict>
          </mc:Fallback>
        </mc:AlternateContent>
      </w:r>
      <w:r w:rsidR="00C7698C" w:rsidRPr="00BA13BD">
        <w:rPr>
          <w:rFonts w:ascii="Arial" w:hAnsi="Arial" w:cs="Arial"/>
          <w:sz w:val="20"/>
          <w:szCs w:val="20"/>
        </w:rPr>
        <w:t>El postulante es discapacitado:</w:t>
      </w:r>
    </w:p>
    <w:p w14:paraId="451C1408" w14:textId="77777777" w:rsidR="00C7698C" w:rsidRPr="00BA13BD" w:rsidRDefault="00C7698C" w:rsidP="00C7698C">
      <w:pPr>
        <w:tabs>
          <w:tab w:val="left" w:pos="1815"/>
        </w:tabs>
        <w:ind w:left="1425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 xml:space="preserve"> SI                                                                  N° REGISTRO</w:t>
      </w:r>
    </w:p>
    <w:p w14:paraId="613951B8" w14:textId="77777777" w:rsidR="00C7698C" w:rsidRPr="00BA13BD" w:rsidRDefault="00C7698C" w:rsidP="00C7698C">
      <w:pPr>
        <w:tabs>
          <w:tab w:val="left" w:pos="1815"/>
        </w:tabs>
        <w:ind w:left="1425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70FC2" wp14:editId="09F46709">
                <wp:simplePos x="0" y="0"/>
                <wp:positionH relativeFrom="column">
                  <wp:posOffset>1243965</wp:posOffset>
                </wp:positionH>
                <wp:positionV relativeFrom="paragraph">
                  <wp:posOffset>15240</wp:posOffset>
                </wp:positionV>
                <wp:extent cx="400050" cy="230400"/>
                <wp:effectExtent l="0" t="0" r="19050" b="17780"/>
                <wp:wrapNone/>
                <wp:docPr id="48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B87A3C4" id="Rectángulo 6" o:spid="_x0000_s1026" style="position:absolute;margin-left:97.95pt;margin-top:1.2pt;width:31.5pt;height:18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" fillcolor="window" strokecolor="#70ad47" strokeweight="1pt"/>
            </w:pict>
          </mc:Fallback>
        </mc:AlternateContent>
      </w:r>
      <w:r w:rsidRPr="00BA13BD">
        <w:rPr>
          <w:rFonts w:ascii="Arial" w:hAnsi="Arial" w:cs="Arial"/>
          <w:sz w:val="20"/>
          <w:szCs w:val="20"/>
        </w:rPr>
        <w:t xml:space="preserve"> NO</w:t>
      </w:r>
    </w:p>
    <w:p w14:paraId="6F00DF60" w14:textId="77777777" w:rsidR="00C7698C" w:rsidRPr="00BA13BD" w:rsidRDefault="00C7698C" w:rsidP="00C7698C">
      <w:pPr>
        <w:tabs>
          <w:tab w:val="left" w:pos="1815"/>
        </w:tabs>
        <w:ind w:left="1425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>Si la respuesta es afirmativa, adjuntar copia simple del documento oficial emitido por CONADIS, en el cual se acredite su condición.</w:t>
      </w:r>
    </w:p>
    <w:p w14:paraId="0F86566C" w14:textId="77777777" w:rsidR="00C7698C" w:rsidRPr="00BA13BD" w:rsidRDefault="00C7698C" w:rsidP="00C7698C">
      <w:pPr>
        <w:pStyle w:val="Prrafodelista"/>
        <w:numPr>
          <w:ilvl w:val="0"/>
          <w:numId w:val="8"/>
        </w:numPr>
        <w:tabs>
          <w:tab w:val="left" w:pos="1815"/>
        </w:tabs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b/>
          <w:bCs/>
          <w:sz w:val="20"/>
          <w:szCs w:val="20"/>
        </w:rPr>
        <w:lastRenderedPageBreak/>
        <w:t>LICENCIADO DE LAS FUERZAS ARMADAS</w:t>
      </w:r>
    </w:p>
    <w:p w14:paraId="2FAE1A1E" w14:textId="77777777" w:rsidR="00C7698C" w:rsidRPr="00BA13BD" w:rsidRDefault="00C7698C" w:rsidP="00C7698C">
      <w:pPr>
        <w:pStyle w:val="Prrafodelista"/>
        <w:tabs>
          <w:tab w:val="left" w:pos="1815"/>
        </w:tabs>
        <w:ind w:left="1425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>El postulante es licenciado de las fuerzas armadas:</w:t>
      </w:r>
    </w:p>
    <w:p w14:paraId="452CC32B" w14:textId="77777777" w:rsidR="00C7698C" w:rsidRPr="00BA13BD" w:rsidRDefault="00726307" w:rsidP="00C7698C">
      <w:pPr>
        <w:pStyle w:val="Prrafodelista"/>
        <w:tabs>
          <w:tab w:val="left" w:pos="1815"/>
        </w:tabs>
        <w:ind w:left="1425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218AC8" wp14:editId="21D5CB36">
                <wp:simplePos x="0" y="0"/>
                <wp:positionH relativeFrom="column">
                  <wp:posOffset>1539240</wp:posOffset>
                </wp:positionH>
                <wp:positionV relativeFrom="paragraph">
                  <wp:posOffset>100965</wp:posOffset>
                </wp:positionV>
                <wp:extent cx="381000" cy="229870"/>
                <wp:effectExtent l="0" t="0" r="19050" b="17780"/>
                <wp:wrapNone/>
                <wp:docPr id="50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9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D05FB58" id="Rectángulo 13" o:spid="_x0000_s1026" style="position:absolute;margin-left:121.2pt;margin-top:7.95pt;width:30pt;height:18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" fillcolor="white [3201]" strokecolor="#70ad47 [3209]" strokeweight="1pt"/>
            </w:pict>
          </mc:Fallback>
        </mc:AlternateContent>
      </w:r>
      <w:r w:rsidR="00C7698C" w:rsidRPr="00BA13BD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E1A512" wp14:editId="68866C38">
                <wp:simplePos x="0" y="0"/>
                <wp:positionH relativeFrom="column">
                  <wp:posOffset>3434715</wp:posOffset>
                </wp:positionH>
                <wp:positionV relativeFrom="paragraph">
                  <wp:posOffset>91440</wp:posOffset>
                </wp:positionV>
                <wp:extent cx="314325" cy="230400"/>
                <wp:effectExtent l="0" t="0" r="28575" b="17780"/>
                <wp:wrapNone/>
                <wp:docPr id="49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3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EAF26FF" id="Rectángulo 15" o:spid="_x0000_s1026" style="position:absolute;margin-left:270.45pt;margin-top:7.2pt;width:24.75pt;height:18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" fillcolor="window" strokecolor="#70ad47" strokeweight="1pt"/>
            </w:pict>
          </mc:Fallback>
        </mc:AlternateContent>
      </w:r>
      <w:r w:rsidR="00C7698C" w:rsidRPr="00BA13BD">
        <w:rPr>
          <w:rFonts w:ascii="Arial" w:hAnsi="Arial" w:cs="Arial"/>
          <w:sz w:val="20"/>
          <w:szCs w:val="20"/>
        </w:rPr>
        <w:tab/>
      </w:r>
    </w:p>
    <w:p w14:paraId="61483364" w14:textId="77777777" w:rsidR="00C7698C" w:rsidRPr="00BA13BD" w:rsidRDefault="00C7698C" w:rsidP="00C7698C">
      <w:pPr>
        <w:pStyle w:val="Prrafodelista"/>
        <w:tabs>
          <w:tab w:val="left" w:pos="1815"/>
        </w:tabs>
        <w:ind w:left="1425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sz w:val="20"/>
          <w:szCs w:val="20"/>
        </w:rPr>
        <w:tab/>
        <w:t xml:space="preserve">SI </w:t>
      </w:r>
      <w:r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sz w:val="20"/>
          <w:szCs w:val="20"/>
        </w:rPr>
        <w:tab/>
        <w:t>NO</w:t>
      </w:r>
    </w:p>
    <w:p w14:paraId="29E87D50" w14:textId="77777777" w:rsidR="00C7698C" w:rsidRDefault="00C7698C" w:rsidP="00C7698C">
      <w:pPr>
        <w:tabs>
          <w:tab w:val="left" w:pos="1815"/>
        </w:tabs>
        <w:ind w:left="1416"/>
        <w:jc w:val="both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 xml:space="preserve"> Si la respuesta es afirmativa, adjuntar copia simple del documento oficial emitido por la autoridad competente que acredite su condición de licenciado.</w:t>
      </w:r>
    </w:p>
    <w:p w14:paraId="350A3400" w14:textId="77777777" w:rsidR="00061CB1" w:rsidRPr="00BA13BD" w:rsidRDefault="00061CB1" w:rsidP="00C7698C">
      <w:pPr>
        <w:tabs>
          <w:tab w:val="left" w:pos="1815"/>
        </w:tabs>
        <w:ind w:left="1416"/>
        <w:jc w:val="both"/>
        <w:rPr>
          <w:rFonts w:ascii="Arial" w:hAnsi="Arial" w:cs="Arial"/>
          <w:sz w:val="20"/>
          <w:szCs w:val="20"/>
        </w:rPr>
      </w:pPr>
    </w:p>
    <w:p w14:paraId="571C34D0" w14:textId="77777777" w:rsidR="00C7698C" w:rsidRDefault="00C7698C" w:rsidP="00C7698C">
      <w:pPr>
        <w:pStyle w:val="Prrafodelista"/>
        <w:numPr>
          <w:ilvl w:val="0"/>
          <w:numId w:val="8"/>
        </w:numPr>
        <w:tabs>
          <w:tab w:val="left" w:pos="1815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b/>
          <w:bCs/>
          <w:sz w:val="20"/>
          <w:szCs w:val="20"/>
        </w:rPr>
        <w:t>FORMACIÓN ACADÉMICA</w:t>
      </w:r>
    </w:p>
    <w:p w14:paraId="3F838ECD" w14:textId="77777777" w:rsidR="00061CB1" w:rsidRPr="00BA13BD" w:rsidRDefault="00061CB1" w:rsidP="00061CB1">
      <w:pPr>
        <w:pStyle w:val="Prrafodelista"/>
        <w:tabs>
          <w:tab w:val="left" w:pos="1815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7022E5BA" w14:textId="77777777" w:rsidR="00C7698C" w:rsidRPr="00BA13BD" w:rsidRDefault="00C7698C" w:rsidP="00C7698C">
      <w:pPr>
        <w:pStyle w:val="Prrafodelista"/>
        <w:tabs>
          <w:tab w:val="left" w:pos="1815"/>
        </w:tabs>
        <w:ind w:left="1425"/>
        <w:jc w:val="both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>(En el caso de Doctorados, Maestrías, Especializaciones y/o Postgrado, referir solo los que estén involucrados con el servicio al cual se postula).</w:t>
      </w:r>
    </w:p>
    <w:p w14:paraId="05D40C6E" w14:textId="77777777" w:rsidR="00C7698C" w:rsidRPr="00BA13BD" w:rsidRDefault="00C7698C" w:rsidP="00C7698C">
      <w:pPr>
        <w:pStyle w:val="Prrafodelista"/>
        <w:tabs>
          <w:tab w:val="left" w:pos="1815"/>
        </w:tabs>
        <w:ind w:left="1425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262"/>
        <w:gridCol w:w="1439"/>
        <w:gridCol w:w="1417"/>
        <w:gridCol w:w="952"/>
        <w:gridCol w:w="1393"/>
        <w:gridCol w:w="1327"/>
      </w:tblGrid>
      <w:tr w:rsidR="00C7698C" w:rsidRPr="00BA13BD" w14:paraId="27C27469" w14:textId="77777777" w:rsidTr="00470ECE">
        <w:tc>
          <w:tcPr>
            <w:tcW w:w="1262" w:type="dxa"/>
          </w:tcPr>
          <w:p w14:paraId="32ED952E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20605163"/>
          </w:p>
          <w:p w14:paraId="6A9A7D98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/>
                <w:bCs/>
                <w:sz w:val="20"/>
                <w:szCs w:val="20"/>
              </w:rPr>
              <w:t>Título</w:t>
            </w:r>
          </w:p>
          <w:p w14:paraId="43D12F26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(1)</w:t>
            </w:r>
          </w:p>
        </w:tc>
        <w:tc>
          <w:tcPr>
            <w:tcW w:w="1439" w:type="dxa"/>
          </w:tcPr>
          <w:p w14:paraId="6FBA4587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0A3A43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/>
                <w:bCs/>
                <w:sz w:val="20"/>
                <w:szCs w:val="20"/>
              </w:rPr>
              <w:t>Especialidad</w:t>
            </w:r>
          </w:p>
        </w:tc>
        <w:tc>
          <w:tcPr>
            <w:tcW w:w="1417" w:type="dxa"/>
          </w:tcPr>
          <w:p w14:paraId="1B69FDAD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9A2A0F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/>
                <w:bCs/>
                <w:sz w:val="20"/>
                <w:szCs w:val="20"/>
              </w:rPr>
              <w:t>Universidad, o Instituto o Colegio</w:t>
            </w:r>
          </w:p>
        </w:tc>
        <w:tc>
          <w:tcPr>
            <w:tcW w:w="956" w:type="dxa"/>
          </w:tcPr>
          <w:p w14:paraId="014C4EC8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76ED26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74C83C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/>
                <w:bCs/>
                <w:sz w:val="20"/>
                <w:szCs w:val="20"/>
              </w:rPr>
              <w:t>Ciudad/ país</w:t>
            </w:r>
          </w:p>
        </w:tc>
        <w:tc>
          <w:tcPr>
            <w:tcW w:w="1418" w:type="dxa"/>
          </w:tcPr>
          <w:p w14:paraId="13328DA7" w14:textId="0FE97EC4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/>
                <w:bCs/>
                <w:sz w:val="20"/>
                <w:szCs w:val="20"/>
              </w:rPr>
              <w:t>Estudios Realizados desde/hasta (mes/año)</w:t>
            </w:r>
          </w:p>
        </w:tc>
        <w:tc>
          <w:tcPr>
            <w:tcW w:w="1524" w:type="dxa"/>
          </w:tcPr>
          <w:p w14:paraId="1570E9B5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/>
                <w:bCs/>
                <w:sz w:val="20"/>
                <w:szCs w:val="20"/>
              </w:rPr>
              <w:t>Fecha de Extensión del Título (2) (mes/año)</w:t>
            </w:r>
          </w:p>
        </w:tc>
      </w:tr>
      <w:tr w:rsidR="00C7698C" w:rsidRPr="00BA13BD" w14:paraId="7ACFC899" w14:textId="77777777" w:rsidTr="00470ECE">
        <w:trPr>
          <w:trHeight w:val="397"/>
        </w:trPr>
        <w:tc>
          <w:tcPr>
            <w:tcW w:w="1262" w:type="dxa"/>
          </w:tcPr>
          <w:p w14:paraId="69F8A7B3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Doctorado</w:t>
            </w:r>
          </w:p>
        </w:tc>
        <w:tc>
          <w:tcPr>
            <w:tcW w:w="1439" w:type="dxa"/>
          </w:tcPr>
          <w:p w14:paraId="034669C7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54B269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</w:tcPr>
          <w:p w14:paraId="2F4D4C0D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6B5A66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14:paraId="0877E66E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98C" w:rsidRPr="00BA13BD" w14:paraId="28F6301E" w14:textId="77777777" w:rsidTr="00470ECE">
        <w:trPr>
          <w:trHeight w:val="397"/>
        </w:trPr>
        <w:tc>
          <w:tcPr>
            <w:tcW w:w="1262" w:type="dxa"/>
          </w:tcPr>
          <w:p w14:paraId="104F9018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Maestría</w:t>
            </w:r>
          </w:p>
        </w:tc>
        <w:tc>
          <w:tcPr>
            <w:tcW w:w="1439" w:type="dxa"/>
          </w:tcPr>
          <w:p w14:paraId="57579B98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F8FCDF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</w:tcPr>
          <w:p w14:paraId="2909CB02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BDD6F4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14:paraId="48EC3691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98C" w:rsidRPr="00BA13BD" w14:paraId="33C370B2" w14:textId="77777777" w:rsidTr="00470ECE">
        <w:trPr>
          <w:trHeight w:val="397"/>
        </w:trPr>
        <w:tc>
          <w:tcPr>
            <w:tcW w:w="1262" w:type="dxa"/>
          </w:tcPr>
          <w:p w14:paraId="07A0C7C4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Título</w:t>
            </w:r>
          </w:p>
        </w:tc>
        <w:tc>
          <w:tcPr>
            <w:tcW w:w="1439" w:type="dxa"/>
          </w:tcPr>
          <w:p w14:paraId="3E1C6E04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3B551B0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</w:tcPr>
          <w:p w14:paraId="3E0BBCA8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514C33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14:paraId="40E53232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98C" w:rsidRPr="00BA13BD" w14:paraId="69B4CBFD" w14:textId="77777777" w:rsidTr="00470ECE">
        <w:trPr>
          <w:trHeight w:val="397"/>
        </w:trPr>
        <w:tc>
          <w:tcPr>
            <w:tcW w:w="1262" w:type="dxa"/>
          </w:tcPr>
          <w:p w14:paraId="6BC72FE8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Bachillerato</w:t>
            </w:r>
          </w:p>
        </w:tc>
        <w:tc>
          <w:tcPr>
            <w:tcW w:w="1439" w:type="dxa"/>
          </w:tcPr>
          <w:p w14:paraId="5385CFEA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F862EEE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</w:tcPr>
          <w:p w14:paraId="69C34204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C88054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14:paraId="60EFC711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98C" w:rsidRPr="00BA13BD" w14:paraId="199CDAAD" w14:textId="77777777" w:rsidTr="00470ECE">
        <w:trPr>
          <w:trHeight w:val="397"/>
        </w:trPr>
        <w:tc>
          <w:tcPr>
            <w:tcW w:w="1262" w:type="dxa"/>
          </w:tcPr>
          <w:p w14:paraId="5802A092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Estudios Técnicos</w:t>
            </w:r>
          </w:p>
        </w:tc>
        <w:tc>
          <w:tcPr>
            <w:tcW w:w="1439" w:type="dxa"/>
          </w:tcPr>
          <w:p w14:paraId="77D6DDF2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0D961D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</w:tcPr>
          <w:p w14:paraId="69447A20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0E022F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14:paraId="4B766F69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C7698C" w:rsidRPr="00BA13BD" w14:paraId="52EB38EC" w14:textId="77777777" w:rsidTr="00470ECE">
        <w:trPr>
          <w:trHeight w:val="397"/>
        </w:trPr>
        <w:tc>
          <w:tcPr>
            <w:tcW w:w="1262" w:type="dxa"/>
          </w:tcPr>
          <w:p w14:paraId="317DECED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Secundaria</w:t>
            </w:r>
          </w:p>
        </w:tc>
        <w:tc>
          <w:tcPr>
            <w:tcW w:w="1439" w:type="dxa"/>
          </w:tcPr>
          <w:p w14:paraId="46F6FDEA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77CE3B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</w:tcPr>
          <w:p w14:paraId="6B2F6733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4971175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14:paraId="028567C9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F3AAB4" w14:textId="77777777" w:rsidR="00726307" w:rsidRPr="00BA13BD" w:rsidRDefault="00C7698C" w:rsidP="00726307">
      <w:pPr>
        <w:tabs>
          <w:tab w:val="left" w:pos="181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 xml:space="preserve">             </w:t>
      </w:r>
    </w:p>
    <w:p w14:paraId="32E87443" w14:textId="77777777" w:rsidR="00C7698C" w:rsidRPr="00BA13BD" w:rsidRDefault="00CE1678" w:rsidP="00CE1678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ab/>
      </w:r>
      <w:r w:rsidR="00726307" w:rsidRPr="00BA13BD">
        <w:rPr>
          <w:rFonts w:ascii="Arial" w:hAnsi="Arial" w:cs="Arial"/>
          <w:sz w:val="20"/>
          <w:szCs w:val="20"/>
        </w:rPr>
        <w:t>N</w:t>
      </w:r>
      <w:r w:rsidR="00C7698C" w:rsidRPr="00BA13BD">
        <w:rPr>
          <w:rFonts w:ascii="Arial" w:hAnsi="Arial" w:cs="Arial"/>
          <w:b/>
          <w:bCs/>
          <w:sz w:val="20"/>
          <w:szCs w:val="20"/>
        </w:rPr>
        <w:t>OTA:</w:t>
      </w:r>
    </w:p>
    <w:p w14:paraId="1AC10303" w14:textId="77777777" w:rsidR="00C7698C" w:rsidRPr="00BA13BD" w:rsidRDefault="00C7698C" w:rsidP="00C7698C">
      <w:pPr>
        <w:pStyle w:val="Prrafodelista"/>
        <w:numPr>
          <w:ilvl w:val="0"/>
          <w:numId w:val="27"/>
        </w:numPr>
        <w:tabs>
          <w:tab w:val="left" w:pos="1815"/>
        </w:tabs>
        <w:jc w:val="both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 xml:space="preserve"> Dejar en blanco aquellos que no apliquen</w:t>
      </w:r>
    </w:p>
    <w:p w14:paraId="799D474E" w14:textId="77777777" w:rsidR="00C7698C" w:rsidRPr="00BA13BD" w:rsidRDefault="00C7698C" w:rsidP="00C7698C">
      <w:pPr>
        <w:pStyle w:val="Prrafodelista"/>
        <w:numPr>
          <w:ilvl w:val="0"/>
          <w:numId w:val="27"/>
        </w:numPr>
        <w:tabs>
          <w:tab w:val="left" w:pos="1815"/>
        </w:tabs>
        <w:jc w:val="both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>Si no tiene título especificar si está en trámite, es egresado o aún está cursando estudios (OBLIGATORIO)</w:t>
      </w:r>
    </w:p>
    <w:p w14:paraId="1473F4D0" w14:textId="77777777" w:rsidR="00061CB1" w:rsidRPr="00BA13BD" w:rsidRDefault="00061CB1" w:rsidP="00CE1678">
      <w:pPr>
        <w:tabs>
          <w:tab w:val="left" w:pos="1815"/>
        </w:tabs>
        <w:spacing w:after="0" w:line="240" w:lineRule="auto"/>
        <w:ind w:left="794"/>
        <w:jc w:val="both"/>
        <w:rPr>
          <w:rFonts w:ascii="Arial" w:hAnsi="Arial" w:cs="Arial"/>
          <w:b/>
          <w:bCs/>
          <w:sz w:val="20"/>
          <w:szCs w:val="20"/>
        </w:rPr>
      </w:pPr>
    </w:p>
    <w:p w14:paraId="2CAEB682" w14:textId="77777777" w:rsidR="00C7698C" w:rsidRPr="00BA13BD" w:rsidRDefault="00C7698C" w:rsidP="00C7698C">
      <w:pPr>
        <w:tabs>
          <w:tab w:val="left" w:pos="1815"/>
        </w:tabs>
        <w:ind w:left="795"/>
        <w:jc w:val="both"/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b/>
          <w:bCs/>
          <w:sz w:val="20"/>
          <w:szCs w:val="20"/>
        </w:rPr>
        <w:t>ESTUDIOS COMPLEMENTARIOS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595"/>
        <w:gridCol w:w="1439"/>
        <w:gridCol w:w="1228"/>
        <w:gridCol w:w="950"/>
        <w:gridCol w:w="1406"/>
        <w:gridCol w:w="1172"/>
      </w:tblGrid>
      <w:tr w:rsidR="00470ECE" w:rsidRPr="00BA13BD" w14:paraId="75D04845" w14:textId="77777777" w:rsidTr="00470ECE">
        <w:tc>
          <w:tcPr>
            <w:tcW w:w="1596" w:type="dxa"/>
          </w:tcPr>
          <w:p w14:paraId="459C71CB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DC6470C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A06A14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Cs/>
                <w:sz w:val="20"/>
                <w:szCs w:val="20"/>
              </w:rPr>
              <w:t>Concepto</w:t>
            </w:r>
          </w:p>
        </w:tc>
        <w:tc>
          <w:tcPr>
            <w:tcW w:w="1439" w:type="dxa"/>
          </w:tcPr>
          <w:p w14:paraId="57126F7C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4BC94D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768655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Cs/>
                <w:sz w:val="20"/>
                <w:szCs w:val="20"/>
              </w:rPr>
              <w:t>Especialidad</w:t>
            </w:r>
          </w:p>
        </w:tc>
        <w:tc>
          <w:tcPr>
            <w:tcW w:w="1228" w:type="dxa"/>
          </w:tcPr>
          <w:p w14:paraId="3D0C525B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C0410E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8C8151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Cs/>
                <w:sz w:val="20"/>
                <w:szCs w:val="20"/>
              </w:rPr>
              <w:t>Institución</w:t>
            </w:r>
          </w:p>
        </w:tc>
        <w:tc>
          <w:tcPr>
            <w:tcW w:w="950" w:type="dxa"/>
          </w:tcPr>
          <w:p w14:paraId="2749C1FD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A3DE47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0931BB0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Cs/>
                <w:sz w:val="20"/>
                <w:szCs w:val="20"/>
              </w:rPr>
              <w:t>Ciudad/ país</w:t>
            </w:r>
          </w:p>
        </w:tc>
        <w:tc>
          <w:tcPr>
            <w:tcW w:w="1630" w:type="dxa"/>
          </w:tcPr>
          <w:p w14:paraId="369A1D3C" w14:textId="6C5822B0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Cs/>
                <w:sz w:val="20"/>
                <w:szCs w:val="20"/>
              </w:rPr>
              <w:t>Estudios Realizados desde/hasta mes/año</w:t>
            </w:r>
            <w:r w:rsidR="00470ECE" w:rsidRPr="00BA13B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A13BD">
              <w:rPr>
                <w:rFonts w:ascii="Arial" w:hAnsi="Arial" w:cs="Arial"/>
                <w:bCs/>
                <w:sz w:val="20"/>
                <w:szCs w:val="20"/>
              </w:rPr>
              <w:t>(total horas)</w:t>
            </w:r>
          </w:p>
        </w:tc>
        <w:tc>
          <w:tcPr>
            <w:tcW w:w="1173" w:type="dxa"/>
          </w:tcPr>
          <w:p w14:paraId="516048A8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Cs/>
                <w:sz w:val="20"/>
                <w:szCs w:val="20"/>
              </w:rPr>
              <w:t>Fecha de Extensión del Título (mes/año)</w:t>
            </w:r>
          </w:p>
        </w:tc>
      </w:tr>
      <w:tr w:rsidR="00470ECE" w:rsidRPr="00BA13BD" w14:paraId="1728D648" w14:textId="77777777" w:rsidTr="00470ECE">
        <w:trPr>
          <w:trHeight w:val="397"/>
        </w:trPr>
        <w:tc>
          <w:tcPr>
            <w:tcW w:w="1596" w:type="dxa"/>
          </w:tcPr>
          <w:p w14:paraId="527166D7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Segunda Especialidad</w:t>
            </w:r>
          </w:p>
        </w:tc>
        <w:tc>
          <w:tcPr>
            <w:tcW w:w="1439" w:type="dxa"/>
          </w:tcPr>
          <w:p w14:paraId="638335F9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</w:tcPr>
          <w:p w14:paraId="3BBA7291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</w:tcPr>
          <w:p w14:paraId="7AC9E7BC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2ECC06F1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</w:tcPr>
          <w:p w14:paraId="643317E7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ECE" w:rsidRPr="00BA13BD" w14:paraId="178064E9" w14:textId="77777777" w:rsidTr="00470ECE">
        <w:trPr>
          <w:trHeight w:val="397"/>
        </w:trPr>
        <w:tc>
          <w:tcPr>
            <w:tcW w:w="1596" w:type="dxa"/>
          </w:tcPr>
          <w:p w14:paraId="14B14813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Posgrado o Especialización</w:t>
            </w:r>
          </w:p>
        </w:tc>
        <w:tc>
          <w:tcPr>
            <w:tcW w:w="1439" w:type="dxa"/>
          </w:tcPr>
          <w:p w14:paraId="7026B20D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</w:tcPr>
          <w:p w14:paraId="1789A2EC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</w:tcPr>
          <w:p w14:paraId="163BF780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1592B315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</w:tcPr>
          <w:p w14:paraId="37ECEE58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ECE" w:rsidRPr="00BA13BD" w14:paraId="3A701675" w14:textId="77777777" w:rsidTr="00470ECE">
        <w:trPr>
          <w:trHeight w:val="397"/>
        </w:trPr>
        <w:tc>
          <w:tcPr>
            <w:tcW w:w="1596" w:type="dxa"/>
          </w:tcPr>
          <w:p w14:paraId="33AC084D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Posgrado o Especialización</w:t>
            </w:r>
          </w:p>
        </w:tc>
        <w:tc>
          <w:tcPr>
            <w:tcW w:w="1439" w:type="dxa"/>
          </w:tcPr>
          <w:p w14:paraId="69C73AA7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</w:tcPr>
          <w:p w14:paraId="1B21F9DA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</w:tcPr>
          <w:p w14:paraId="017AEA3B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6378783A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</w:tcPr>
          <w:p w14:paraId="1FA93C04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ECE" w:rsidRPr="00BA13BD" w14:paraId="633F5CE6" w14:textId="77777777" w:rsidTr="00470ECE">
        <w:trPr>
          <w:trHeight w:val="397"/>
        </w:trPr>
        <w:tc>
          <w:tcPr>
            <w:tcW w:w="1596" w:type="dxa"/>
          </w:tcPr>
          <w:p w14:paraId="791A5866" w14:textId="77777777" w:rsidR="00C7698C" w:rsidRPr="00BA13BD" w:rsidRDefault="00C7698C" w:rsidP="00A56A55">
            <w:pPr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Posgrado o Especialización</w:t>
            </w:r>
          </w:p>
        </w:tc>
        <w:tc>
          <w:tcPr>
            <w:tcW w:w="1439" w:type="dxa"/>
          </w:tcPr>
          <w:p w14:paraId="02BE2F5A" w14:textId="77777777" w:rsidR="00C7698C" w:rsidRPr="00BA13BD" w:rsidRDefault="00C7698C" w:rsidP="00A56A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</w:tcPr>
          <w:p w14:paraId="552B518E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</w:tcPr>
          <w:p w14:paraId="79E4A7D3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5407486E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</w:tcPr>
          <w:p w14:paraId="36728AB0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ECE" w:rsidRPr="00BA13BD" w14:paraId="4FA9F92F" w14:textId="77777777" w:rsidTr="00470ECE">
        <w:tc>
          <w:tcPr>
            <w:tcW w:w="1596" w:type="dxa"/>
          </w:tcPr>
          <w:p w14:paraId="5BEEBB7A" w14:textId="77777777" w:rsidR="00C7698C" w:rsidRPr="00BA13BD" w:rsidRDefault="00C7698C" w:rsidP="004422B0">
            <w:pPr>
              <w:pStyle w:val="Prrafodelista"/>
              <w:tabs>
                <w:tab w:val="left" w:pos="1815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9B3187" w14:textId="77777777" w:rsidR="00C7698C" w:rsidRPr="00BA13BD" w:rsidRDefault="00C7698C" w:rsidP="004422B0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/>
                <w:bCs/>
                <w:sz w:val="20"/>
                <w:szCs w:val="20"/>
              </w:rPr>
              <w:t>Concepto</w:t>
            </w:r>
          </w:p>
        </w:tc>
        <w:tc>
          <w:tcPr>
            <w:tcW w:w="1439" w:type="dxa"/>
          </w:tcPr>
          <w:p w14:paraId="6CA9FBFB" w14:textId="77777777" w:rsidR="00C7698C" w:rsidRPr="00BA13BD" w:rsidRDefault="00C7698C" w:rsidP="004422B0">
            <w:pPr>
              <w:pStyle w:val="Prrafodelista"/>
              <w:tabs>
                <w:tab w:val="left" w:pos="1815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34B0BD" w14:textId="77777777" w:rsidR="00C7698C" w:rsidRPr="00BA13BD" w:rsidRDefault="00C7698C" w:rsidP="004422B0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/>
                <w:bCs/>
                <w:sz w:val="20"/>
                <w:szCs w:val="20"/>
              </w:rPr>
              <w:t>Especialidad</w:t>
            </w:r>
          </w:p>
        </w:tc>
        <w:tc>
          <w:tcPr>
            <w:tcW w:w="1228" w:type="dxa"/>
          </w:tcPr>
          <w:p w14:paraId="43923BB1" w14:textId="77777777" w:rsidR="00C7698C" w:rsidRPr="00BA13BD" w:rsidRDefault="00C7698C" w:rsidP="004422B0">
            <w:pPr>
              <w:pStyle w:val="Prrafodelista"/>
              <w:tabs>
                <w:tab w:val="left" w:pos="1815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08CA7E" w14:textId="77777777" w:rsidR="00C7698C" w:rsidRPr="00BA13BD" w:rsidRDefault="00C7698C" w:rsidP="004422B0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/>
                <w:bCs/>
                <w:sz w:val="20"/>
                <w:szCs w:val="20"/>
              </w:rPr>
              <w:t>Institución</w:t>
            </w:r>
          </w:p>
        </w:tc>
        <w:tc>
          <w:tcPr>
            <w:tcW w:w="950" w:type="dxa"/>
          </w:tcPr>
          <w:p w14:paraId="584D31C4" w14:textId="77777777" w:rsidR="00C7698C" w:rsidRPr="00BA13BD" w:rsidRDefault="00C7698C" w:rsidP="004422B0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B1EEC" w14:textId="77777777" w:rsidR="00C7698C" w:rsidRPr="00BA13BD" w:rsidRDefault="00C7698C" w:rsidP="004422B0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5DFABC" w14:textId="77777777" w:rsidR="00C7698C" w:rsidRPr="00BA13BD" w:rsidRDefault="00C7698C" w:rsidP="004422B0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iudad/ país</w:t>
            </w:r>
          </w:p>
        </w:tc>
        <w:tc>
          <w:tcPr>
            <w:tcW w:w="1630" w:type="dxa"/>
          </w:tcPr>
          <w:p w14:paraId="0A68BE37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Estudios Realizados desde/hasta </w:t>
            </w:r>
            <w:r w:rsidRPr="00BA13B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es/año (total horas)</w:t>
            </w:r>
          </w:p>
        </w:tc>
        <w:tc>
          <w:tcPr>
            <w:tcW w:w="1173" w:type="dxa"/>
          </w:tcPr>
          <w:p w14:paraId="6F55F522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Fecha de Extensión </w:t>
            </w:r>
            <w:r w:rsidRPr="00BA13B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l Título (mes/año)</w:t>
            </w:r>
          </w:p>
        </w:tc>
      </w:tr>
      <w:tr w:rsidR="00470ECE" w:rsidRPr="00BA13BD" w14:paraId="3668096E" w14:textId="77777777" w:rsidTr="00470ECE">
        <w:trPr>
          <w:trHeight w:val="397"/>
        </w:trPr>
        <w:tc>
          <w:tcPr>
            <w:tcW w:w="1596" w:type="dxa"/>
          </w:tcPr>
          <w:p w14:paraId="46C96634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lastRenderedPageBreak/>
              <w:t>Cursos y/o Capacitación</w:t>
            </w:r>
          </w:p>
        </w:tc>
        <w:tc>
          <w:tcPr>
            <w:tcW w:w="1439" w:type="dxa"/>
          </w:tcPr>
          <w:p w14:paraId="3762A279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</w:tcPr>
          <w:p w14:paraId="5DFFBDAB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</w:tcPr>
          <w:p w14:paraId="371C2E6D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4F2DD540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</w:tcPr>
          <w:p w14:paraId="2C5AE74C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ECE" w:rsidRPr="00BA13BD" w14:paraId="361D55AD" w14:textId="77777777" w:rsidTr="00470ECE">
        <w:trPr>
          <w:trHeight w:val="397"/>
        </w:trPr>
        <w:tc>
          <w:tcPr>
            <w:tcW w:w="1596" w:type="dxa"/>
          </w:tcPr>
          <w:p w14:paraId="503E8AFD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Cursos y/o Capacitación</w:t>
            </w:r>
          </w:p>
        </w:tc>
        <w:tc>
          <w:tcPr>
            <w:tcW w:w="1439" w:type="dxa"/>
          </w:tcPr>
          <w:p w14:paraId="0A66F770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</w:tcPr>
          <w:p w14:paraId="2B2F29E7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</w:tcPr>
          <w:p w14:paraId="4B674ED2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5547A834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</w:tcPr>
          <w:p w14:paraId="390CAB88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ECE" w:rsidRPr="00BA13BD" w14:paraId="2CF5D144" w14:textId="77777777" w:rsidTr="00470ECE">
        <w:trPr>
          <w:trHeight w:val="397"/>
        </w:trPr>
        <w:tc>
          <w:tcPr>
            <w:tcW w:w="1596" w:type="dxa"/>
          </w:tcPr>
          <w:p w14:paraId="1E6C9C73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Cursos y/o Capacitación</w:t>
            </w:r>
          </w:p>
        </w:tc>
        <w:tc>
          <w:tcPr>
            <w:tcW w:w="1439" w:type="dxa"/>
          </w:tcPr>
          <w:p w14:paraId="47BAB002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</w:tcPr>
          <w:p w14:paraId="5FFF1A76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</w:tcPr>
          <w:p w14:paraId="58A7039F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1A42D40A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</w:tcPr>
          <w:p w14:paraId="10CD3EFB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ECE" w:rsidRPr="00BA13BD" w14:paraId="3711252D" w14:textId="77777777" w:rsidTr="00470ECE">
        <w:trPr>
          <w:trHeight w:val="397"/>
        </w:trPr>
        <w:tc>
          <w:tcPr>
            <w:tcW w:w="1596" w:type="dxa"/>
          </w:tcPr>
          <w:p w14:paraId="6D69EC60" w14:textId="77777777" w:rsidR="00C7698C" w:rsidRPr="00BA13BD" w:rsidRDefault="00C7698C" w:rsidP="00A56A55">
            <w:pPr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Posgrado o Especialización</w:t>
            </w:r>
          </w:p>
        </w:tc>
        <w:tc>
          <w:tcPr>
            <w:tcW w:w="1439" w:type="dxa"/>
          </w:tcPr>
          <w:p w14:paraId="139E1471" w14:textId="77777777" w:rsidR="00C7698C" w:rsidRPr="00BA13BD" w:rsidRDefault="00C7698C" w:rsidP="00A56A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</w:tcPr>
          <w:p w14:paraId="3282E661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</w:tcPr>
          <w:p w14:paraId="62CCDAF9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67F96416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</w:tcPr>
          <w:p w14:paraId="658193D4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ECE" w:rsidRPr="00BA13BD" w14:paraId="2F3C973B" w14:textId="77777777" w:rsidTr="00470ECE">
        <w:trPr>
          <w:trHeight w:val="397"/>
        </w:trPr>
        <w:tc>
          <w:tcPr>
            <w:tcW w:w="1596" w:type="dxa"/>
          </w:tcPr>
          <w:p w14:paraId="27CBFE2D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1439" w:type="dxa"/>
          </w:tcPr>
          <w:p w14:paraId="57E2BB1E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</w:tcPr>
          <w:p w14:paraId="303165A3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</w:tcPr>
          <w:p w14:paraId="7214DBBA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253E73A5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</w:tcPr>
          <w:p w14:paraId="67E74B31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ECE" w:rsidRPr="00BA13BD" w14:paraId="7730E641" w14:textId="77777777" w:rsidTr="00470ECE">
        <w:trPr>
          <w:trHeight w:val="397"/>
        </w:trPr>
        <w:tc>
          <w:tcPr>
            <w:tcW w:w="1596" w:type="dxa"/>
          </w:tcPr>
          <w:p w14:paraId="428272A6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1439" w:type="dxa"/>
          </w:tcPr>
          <w:p w14:paraId="21751755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</w:tcPr>
          <w:p w14:paraId="240CE73B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</w:tcPr>
          <w:p w14:paraId="1E0F83A0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543945A6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</w:tcPr>
          <w:p w14:paraId="3431D7CF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ECE" w:rsidRPr="00BA13BD" w14:paraId="05BFF858" w14:textId="77777777" w:rsidTr="00470ECE">
        <w:trPr>
          <w:trHeight w:val="397"/>
        </w:trPr>
        <w:tc>
          <w:tcPr>
            <w:tcW w:w="1596" w:type="dxa"/>
          </w:tcPr>
          <w:p w14:paraId="29FE4573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Idiomas</w:t>
            </w:r>
          </w:p>
        </w:tc>
        <w:tc>
          <w:tcPr>
            <w:tcW w:w="1439" w:type="dxa"/>
          </w:tcPr>
          <w:p w14:paraId="1ABB0DBE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</w:tcPr>
          <w:p w14:paraId="150AF802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</w:tcPr>
          <w:p w14:paraId="60D9313A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0742695F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</w:tcPr>
          <w:p w14:paraId="19D11930" w14:textId="77777777" w:rsidR="00C7698C" w:rsidRPr="00BA13BD" w:rsidRDefault="00C7698C" w:rsidP="00A56A55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5F9DD6" w14:textId="77777777" w:rsidR="00C7698C" w:rsidRPr="00BA13BD" w:rsidRDefault="00C7698C" w:rsidP="00C7698C">
      <w:pPr>
        <w:tabs>
          <w:tab w:val="left" w:pos="1815"/>
        </w:tabs>
        <w:ind w:left="795"/>
        <w:jc w:val="both"/>
        <w:rPr>
          <w:rFonts w:ascii="Arial" w:hAnsi="Arial" w:cs="Arial"/>
          <w:b/>
          <w:bCs/>
          <w:sz w:val="20"/>
          <w:szCs w:val="20"/>
        </w:rPr>
      </w:pPr>
    </w:p>
    <w:p w14:paraId="5236FE3F" w14:textId="77777777" w:rsidR="00C7698C" w:rsidRPr="00BA13BD" w:rsidRDefault="00C7698C" w:rsidP="00C7698C">
      <w:pPr>
        <w:tabs>
          <w:tab w:val="left" w:pos="1815"/>
        </w:tabs>
        <w:ind w:left="795"/>
        <w:jc w:val="both"/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b/>
          <w:bCs/>
          <w:sz w:val="20"/>
          <w:szCs w:val="20"/>
        </w:rPr>
        <w:t>ESPECIFICAR PROGRAMAS O APLICATIVOS QUE DOMINA:</w:t>
      </w:r>
    </w:p>
    <w:tbl>
      <w:tblPr>
        <w:tblStyle w:val="Tablaconcuadrcula"/>
        <w:tblW w:w="0" w:type="auto"/>
        <w:tblInd w:w="795" w:type="dxa"/>
        <w:tblLook w:val="04A0" w:firstRow="1" w:lastRow="0" w:firstColumn="1" w:lastColumn="0" w:noHBand="0" w:noVBand="1"/>
      </w:tblPr>
      <w:tblGrid>
        <w:gridCol w:w="5834"/>
      </w:tblGrid>
      <w:tr w:rsidR="00C7698C" w:rsidRPr="00BA13BD" w14:paraId="6B32F2C1" w14:textId="77777777" w:rsidTr="00B064A8">
        <w:trPr>
          <w:trHeight w:val="397"/>
        </w:trPr>
        <w:tc>
          <w:tcPr>
            <w:tcW w:w="5834" w:type="dxa"/>
          </w:tcPr>
          <w:p w14:paraId="22C4991F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698C" w:rsidRPr="00BA13BD" w14:paraId="07C67605" w14:textId="77777777" w:rsidTr="00B064A8">
        <w:trPr>
          <w:trHeight w:val="397"/>
        </w:trPr>
        <w:tc>
          <w:tcPr>
            <w:tcW w:w="5834" w:type="dxa"/>
          </w:tcPr>
          <w:p w14:paraId="1C97D4AB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6C3A4E6" w14:textId="77777777" w:rsidR="00C7698C" w:rsidRPr="00BA13BD" w:rsidRDefault="00C7698C" w:rsidP="00470ECE">
      <w:pPr>
        <w:tabs>
          <w:tab w:val="left" w:pos="1815"/>
        </w:tabs>
        <w:spacing w:before="120"/>
        <w:ind w:left="794"/>
        <w:jc w:val="both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>Marcar con un aspa donde corresponda:</w:t>
      </w:r>
    </w:p>
    <w:p w14:paraId="0A99D2D1" w14:textId="77777777" w:rsidR="00C7698C" w:rsidRPr="00BA13BD" w:rsidRDefault="00C7698C" w:rsidP="00C7698C">
      <w:pPr>
        <w:tabs>
          <w:tab w:val="left" w:pos="1815"/>
        </w:tabs>
        <w:ind w:left="795"/>
        <w:jc w:val="both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F28188" wp14:editId="7D5FE212">
                <wp:simplePos x="0" y="0"/>
                <wp:positionH relativeFrom="column">
                  <wp:posOffset>3729990</wp:posOffset>
                </wp:positionH>
                <wp:positionV relativeFrom="paragraph">
                  <wp:posOffset>6985</wp:posOffset>
                </wp:positionV>
                <wp:extent cx="1952625" cy="252000"/>
                <wp:effectExtent l="0" t="0" r="28575" b="15240"/>
                <wp:wrapNone/>
                <wp:docPr id="51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5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28A5018" id="Rectángulo 19" o:spid="_x0000_s1026" style="position:absolute;margin-left:293.7pt;margin-top:.55pt;width:153.75pt;height:19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" fillcolor="white [3201]" strokecolor="#70ad47 [3209]" strokeweight="1pt"/>
            </w:pict>
          </mc:Fallback>
        </mc:AlternateContent>
      </w:r>
      <w:r w:rsidRPr="00BA13BD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70B80F" wp14:editId="19520A78">
                <wp:simplePos x="0" y="0"/>
                <wp:positionH relativeFrom="column">
                  <wp:posOffset>1082040</wp:posOffset>
                </wp:positionH>
                <wp:positionV relativeFrom="paragraph">
                  <wp:posOffset>6985</wp:posOffset>
                </wp:positionV>
                <wp:extent cx="1971675" cy="252000"/>
                <wp:effectExtent l="0" t="0" r="28575" b="15240"/>
                <wp:wrapNone/>
                <wp:docPr id="52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5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A8621" w14:textId="0CD00115" w:rsidR="00EE6B80" w:rsidRDefault="00EE6B80" w:rsidP="00C769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0B80F" id="Rectángulo 17" o:spid="_x0000_s1048" style="position:absolute;left:0;text-align:left;margin-left:85.2pt;margin-top:.55pt;width:155.25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" fillcolor="white [3201]" strokecolor="#70ad47 [3209]" strokeweight="1pt">
                <v:textbox>
                  <w:txbxContent>
                    <w:p w14:paraId="56BA8621" w14:textId="0CD00115" w:rsidR="00EE6B80" w:rsidRDefault="00EE6B80" w:rsidP="00C769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A13BD">
        <w:rPr>
          <w:rFonts w:ascii="Arial" w:hAnsi="Arial" w:cs="Arial"/>
          <w:sz w:val="20"/>
          <w:szCs w:val="20"/>
        </w:rPr>
        <w:t xml:space="preserve">Idioma 1:  </w:t>
      </w:r>
      <w:r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sz w:val="20"/>
          <w:szCs w:val="20"/>
        </w:rPr>
        <w:tab/>
        <w:t>Idioma 2:</w:t>
      </w:r>
    </w:p>
    <w:p w14:paraId="4A394570" w14:textId="77777777" w:rsidR="00C7698C" w:rsidRPr="00BA13BD" w:rsidRDefault="00C7698C" w:rsidP="00C7698C">
      <w:pPr>
        <w:tabs>
          <w:tab w:val="left" w:pos="1815"/>
        </w:tabs>
        <w:spacing w:after="0"/>
        <w:ind w:left="795"/>
        <w:jc w:val="both"/>
        <w:rPr>
          <w:rFonts w:ascii="Arial" w:hAnsi="Arial" w:cs="Arial"/>
          <w:sz w:val="20"/>
          <w:szCs w:val="20"/>
        </w:rPr>
      </w:pPr>
    </w:p>
    <w:p w14:paraId="1229A54B" w14:textId="77777777" w:rsidR="00C7698C" w:rsidRPr="00BA13BD" w:rsidRDefault="00C7698C" w:rsidP="00C7698C">
      <w:pPr>
        <w:tabs>
          <w:tab w:val="left" w:pos="1815"/>
        </w:tabs>
        <w:ind w:left="795"/>
        <w:jc w:val="both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 xml:space="preserve">                   Muy Bien       </w:t>
      </w:r>
      <w:proofErr w:type="spellStart"/>
      <w:r w:rsidRPr="00BA13BD">
        <w:rPr>
          <w:rFonts w:ascii="Arial" w:hAnsi="Arial" w:cs="Arial"/>
          <w:sz w:val="20"/>
          <w:szCs w:val="20"/>
        </w:rPr>
        <w:t>Bien</w:t>
      </w:r>
      <w:proofErr w:type="spellEnd"/>
      <w:r w:rsidRPr="00BA13BD">
        <w:rPr>
          <w:rFonts w:ascii="Arial" w:hAnsi="Arial" w:cs="Arial"/>
          <w:sz w:val="20"/>
          <w:szCs w:val="20"/>
        </w:rPr>
        <w:t xml:space="preserve">      Regul</w:t>
      </w:r>
      <w:r w:rsidR="00CE1678" w:rsidRPr="00BA13BD">
        <w:rPr>
          <w:rFonts w:ascii="Arial" w:hAnsi="Arial" w:cs="Arial"/>
          <w:sz w:val="20"/>
          <w:szCs w:val="20"/>
        </w:rPr>
        <w:t xml:space="preserve">ar                        </w:t>
      </w:r>
      <w:r w:rsidRPr="00BA13BD">
        <w:rPr>
          <w:rFonts w:ascii="Arial" w:hAnsi="Arial" w:cs="Arial"/>
          <w:sz w:val="20"/>
          <w:szCs w:val="20"/>
        </w:rPr>
        <w:t xml:space="preserve">Muy </w:t>
      </w:r>
      <w:r w:rsidRPr="00BA13BD">
        <w:rPr>
          <w:rFonts w:ascii="Arial" w:hAnsi="Arial" w:cs="Arial"/>
          <w:sz w:val="20"/>
          <w:szCs w:val="20"/>
        </w:rPr>
        <w:tab/>
        <w:t xml:space="preserve">Bien    </w:t>
      </w:r>
      <w:proofErr w:type="spellStart"/>
      <w:r w:rsidRPr="00BA13BD">
        <w:rPr>
          <w:rFonts w:ascii="Arial" w:hAnsi="Arial" w:cs="Arial"/>
          <w:sz w:val="20"/>
          <w:szCs w:val="20"/>
        </w:rPr>
        <w:t>Bien</w:t>
      </w:r>
      <w:proofErr w:type="spellEnd"/>
      <w:r w:rsidRPr="00BA13BD">
        <w:rPr>
          <w:rFonts w:ascii="Arial" w:hAnsi="Arial" w:cs="Arial"/>
          <w:sz w:val="20"/>
          <w:szCs w:val="20"/>
        </w:rPr>
        <w:t xml:space="preserve">      Regular</w:t>
      </w:r>
    </w:p>
    <w:p w14:paraId="62B6EC49" w14:textId="62D717AC" w:rsidR="00C7698C" w:rsidRPr="00BA13BD" w:rsidRDefault="00CB268A" w:rsidP="00967BBF">
      <w:pPr>
        <w:tabs>
          <w:tab w:val="left" w:pos="1815"/>
        </w:tabs>
        <w:spacing w:after="0"/>
        <w:ind w:left="181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abl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C7698C" w:rsidRPr="00BA13BD">
        <w:rPr>
          <w:rFonts w:ascii="Arial" w:hAnsi="Arial" w:cs="Arial"/>
          <w:bCs/>
          <w:sz w:val="20"/>
          <w:szCs w:val="20"/>
        </w:rPr>
        <w:tab/>
        <w:t>Habla</w:t>
      </w:r>
    </w:p>
    <w:p w14:paraId="1E9395A5" w14:textId="473B689B" w:rsidR="00C7698C" w:rsidRPr="00BA13BD" w:rsidRDefault="00C7698C" w:rsidP="00967BBF">
      <w:pPr>
        <w:tabs>
          <w:tab w:val="left" w:pos="1815"/>
        </w:tabs>
        <w:spacing w:after="0"/>
        <w:ind w:left="1815"/>
        <w:jc w:val="both"/>
        <w:rPr>
          <w:rFonts w:ascii="Arial" w:hAnsi="Arial" w:cs="Arial"/>
          <w:bCs/>
          <w:sz w:val="20"/>
          <w:szCs w:val="20"/>
        </w:rPr>
      </w:pPr>
      <w:r w:rsidRPr="00BA13BD">
        <w:rPr>
          <w:rFonts w:ascii="Arial" w:hAnsi="Arial" w:cs="Arial"/>
          <w:bCs/>
          <w:sz w:val="20"/>
          <w:szCs w:val="20"/>
        </w:rPr>
        <w:t>Lee</w:t>
      </w:r>
      <w:r w:rsidRPr="00BA13BD">
        <w:rPr>
          <w:rFonts w:ascii="Arial" w:hAnsi="Arial" w:cs="Arial"/>
          <w:bCs/>
          <w:sz w:val="20"/>
          <w:szCs w:val="20"/>
        </w:rPr>
        <w:tab/>
      </w:r>
      <w:r w:rsidRPr="00BA13BD">
        <w:rPr>
          <w:rFonts w:ascii="Arial" w:hAnsi="Arial" w:cs="Arial"/>
          <w:bCs/>
          <w:sz w:val="20"/>
          <w:szCs w:val="20"/>
        </w:rPr>
        <w:tab/>
      </w:r>
      <w:r w:rsidRPr="00BA13BD">
        <w:rPr>
          <w:rFonts w:ascii="Arial" w:hAnsi="Arial" w:cs="Arial"/>
          <w:bCs/>
          <w:sz w:val="20"/>
          <w:szCs w:val="20"/>
        </w:rPr>
        <w:tab/>
      </w:r>
      <w:r w:rsidRPr="00BA13BD">
        <w:rPr>
          <w:rFonts w:ascii="Arial" w:hAnsi="Arial" w:cs="Arial"/>
          <w:bCs/>
          <w:sz w:val="20"/>
          <w:szCs w:val="20"/>
        </w:rPr>
        <w:tab/>
      </w:r>
      <w:r w:rsidRPr="00BA13BD">
        <w:rPr>
          <w:rFonts w:ascii="Arial" w:hAnsi="Arial" w:cs="Arial"/>
          <w:bCs/>
          <w:sz w:val="20"/>
          <w:szCs w:val="20"/>
        </w:rPr>
        <w:tab/>
        <w:t>Lee</w:t>
      </w:r>
    </w:p>
    <w:p w14:paraId="1EE0AEB7" w14:textId="4230DE95" w:rsidR="00C7698C" w:rsidRPr="00BA13BD" w:rsidRDefault="00C7698C" w:rsidP="00967BBF">
      <w:pPr>
        <w:tabs>
          <w:tab w:val="left" w:pos="1815"/>
        </w:tabs>
        <w:ind w:left="1815"/>
        <w:jc w:val="both"/>
        <w:rPr>
          <w:rFonts w:ascii="Arial" w:hAnsi="Arial" w:cs="Arial"/>
          <w:bCs/>
          <w:sz w:val="20"/>
          <w:szCs w:val="20"/>
        </w:rPr>
      </w:pPr>
      <w:r w:rsidRPr="00BA13BD">
        <w:rPr>
          <w:rFonts w:ascii="Arial" w:hAnsi="Arial" w:cs="Arial"/>
          <w:bCs/>
          <w:sz w:val="20"/>
          <w:szCs w:val="20"/>
        </w:rPr>
        <w:t>Escribe</w:t>
      </w:r>
      <w:r w:rsidRPr="00BA13BD">
        <w:rPr>
          <w:rFonts w:ascii="Arial" w:hAnsi="Arial" w:cs="Arial"/>
          <w:bCs/>
          <w:sz w:val="20"/>
          <w:szCs w:val="20"/>
        </w:rPr>
        <w:tab/>
      </w:r>
      <w:r w:rsidRPr="00BA13BD">
        <w:rPr>
          <w:rFonts w:ascii="Arial" w:hAnsi="Arial" w:cs="Arial"/>
          <w:bCs/>
          <w:sz w:val="20"/>
          <w:szCs w:val="20"/>
        </w:rPr>
        <w:tab/>
      </w:r>
      <w:r w:rsidRPr="00BA13BD">
        <w:rPr>
          <w:rFonts w:ascii="Arial" w:hAnsi="Arial" w:cs="Arial"/>
          <w:bCs/>
          <w:sz w:val="20"/>
          <w:szCs w:val="20"/>
        </w:rPr>
        <w:tab/>
      </w:r>
      <w:r w:rsidRPr="00BA13BD">
        <w:rPr>
          <w:rFonts w:ascii="Arial" w:hAnsi="Arial" w:cs="Arial"/>
          <w:bCs/>
          <w:sz w:val="20"/>
          <w:szCs w:val="20"/>
        </w:rPr>
        <w:tab/>
      </w:r>
      <w:r w:rsidRPr="00BA13BD">
        <w:rPr>
          <w:rFonts w:ascii="Arial" w:hAnsi="Arial" w:cs="Arial"/>
          <w:bCs/>
          <w:sz w:val="20"/>
          <w:szCs w:val="20"/>
        </w:rPr>
        <w:tab/>
        <w:t>Escribe</w:t>
      </w:r>
    </w:p>
    <w:p w14:paraId="2C9B58CE" w14:textId="77777777" w:rsidR="00C7698C" w:rsidRPr="00BA13BD" w:rsidRDefault="00C7698C" w:rsidP="000E043B">
      <w:pPr>
        <w:tabs>
          <w:tab w:val="left" w:pos="1815"/>
        </w:tabs>
        <w:spacing w:after="0" w:line="240" w:lineRule="auto"/>
        <w:ind w:left="794"/>
        <w:jc w:val="both"/>
        <w:rPr>
          <w:rFonts w:ascii="Arial" w:hAnsi="Arial" w:cs="Arial"/>
          <w:b/>
          <w:bCs/>
          <w:sz w:val="12"/>
          <w:szCs w:val="20"/>
        </w:rPr>
      </w:pPr>
    </w:p>
    <w:p w14:paraId="5EAAA4C3" w14:textId="77777777" w:rsidR="00C7698C" w:rsidRPr="00BA13BD" w:rsidRDefault="00C7698C" w:rsidP="00EF4C0E">
      <w:pPr>
        <w:pStyle w:val="Prrafodelista"/>
        <w:numPr>
          <w:ilvl w:val="0"/>
          <w:numId w:val="8"/>
        </w:numPr>
        <w:tabs>
          <w:tab w:val="left" w:pos="1815"/>
        </w:tabs>
        <w:spacing w:after="0" w:line="240" w:lineRule="auto"/>
        <w:ind w:left="1100" w:hanging="397"/>
        <w:jc w:val="both"/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b/>
          <w:bCs/>
          <w:sz w:val="20"/>
          <w:szCs w:val="20"/>
        </w:rPr>
        <w:t>EXPERIENCIA LABORAL Y/O PROFESIONAL (Para personal que postula a plaza vacante)</w:t>
      </w:r>
    </w:p>
    <w:p w14:paraId="537FA315" w14:textId="77777777" w:rsidR="00C7698C" w:rsidRPr="00BA13BD" w:rsidRDefault="00C7698C" w:rsidP="00EF4C0E">
      <w:pPr>
        <w:tabs>
          <w:tab w:val="left" w:pos="1815"/>
        </w:tabs>
        <w:spacing w:after="0" w:line="240" w:lineRule="auto"/>
        <w:ind w:left="705"/>
        <w:jc w:val="both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>Detallar en cada uno de los siguientes cuadros, la experiencia laboral y/o profesional en orden cronológico.</w:t>
      </w:r>
    </w:p>
    <w:tbl>
      <w:tblPr>
        <w:tblStyle w:val="Tablaconcuadrcula"/>
        <w:tblW w:w="0" w:type="auto"/>
        <w:tblInd w:w="705" w:type="dxa"/>
        <w:tblLook w:val="04A0" w:firstRow="1" w:lastRow="0" w:firstColumn="1" w:lastColumn="0" w:noHBand="0" w:noVBand="1"/>
      </w:tblPr>
      <w:tblGrid>
        <w:gridCol w:w="560"/>
        <w:gridCol w:w="1667"/>
        <w:gridCol w:w="954"/>
        <w:gridCol w:w="1558"/>
        <w:gridCol w:w="1553"/>
        <w:gridCol w:w="1497"/>
      </w:tblGrid>
      <w:tr w:rsidR="00C7698C" w:rsidRPr="00BA13BD" w14:paraId="19085190" w14:textId="77777777" w:rsidTr="00470ECE">
        <w:trPr>
          <w:trHeight w:val="847"/>
        </w:trPr>
        <w:tc>
          <w:tcPr>
            <w:tcW w:w="566" w:type="dxa"/>
          </w:tcPr>
          <w:p w14:paraId="62A03917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1" w:name="_Hlk20606774"/>
            <w:r w:rsidRPr="00BA13BD">
              <w:rPr>
                <w:rFonts w:ascii="Arial" w:hAnsi="Arial" w:cs="Arial"/>
                <w:bCs/>
                <w:sz w:val="20"/>
                <w:szCs w:val="20"/>
              </w:rPr>
              <w:t>N°</w:t>
            </w:r>
          </w:p>
          <w:p w14:paraId="37BB06BD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Cs/>
                <w:sz w:val="20"/>
                <w:szCs w:val="20"/>
              </w:rPr>
              <w:t>(1)</w:t>
            </w:r>
          </w:p>
        </w:tc>
        <w:tc>
          <w:tcPr>
            <w:tcW w:w="1701" w:type="dxa"/>
          </w:tcPr>
          <w:p w14:paraId="1CFE6345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Cs/>
                <w:sz w:val="20"/>
                <w:szCs w:val="20"/>
              </w:rPr>
              <w:t>Órgano y Unidad Orgánica</w:t>
            </w:r>
          </w:p>
        </w:tc>
        <w:tc>
          <w:tcPr>
            <w:tcW w:w="964" w:type="dxa"/>
          </w:tcPr>
          <w:p w14:paraId="6633030A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Cs/>
                <w:sz w:val="20"/>
                <w:szCs w:val="20"/>
              </w:rPr>
              <w:t>Cargo</w:t>
            </w:r>
          </w:p>
        </w:tc>
        <w:tc>
          <w:tcPr>
            <w:tcW w:w="1588" w:type="dxa"/>
          </w:tcPr>
          <w:p w14:paraId="4E088095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Cs/>
                <w:sz w:val="20"/>
                <w:szCs w:val="20"/>
              </w:rPr>
              <w:t>Fecha de Inicio  (día/mes /año)</w:t>
            </w:r>
          </w:p>
        </w:tc>
        <w:tc>
          <w:tcPr>
            <w:tcW w:w="1559" w:type="dxa"/>
          </w:tcPr>
          <w:p w14:paraId="3739A7D3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Cs/>
                <w:sz w:val="20"/>
                <w:szCs w:val="20"/>
              </w:rPr>
              <w:t>Fecha de culminación (</w:t>
            </w:r>
            <w:r w:rsidR="000E043B" w:rsidRPr="00BA13BD">
              <w:rPr>
                <w:rFonts w:ascii="Arial" w:hAnsi="Arial" w:cs="Arial"/>
                <w:bCs/>
                <w:sz w:val="20"/>
                <w:szCs w:val="20"/>
              </w:rPr>
              <w:t>día</w:t>
            </w:r>
            <w:r w:rsidRPr="00BA13BD">
              <w:rPr>
                <w:rFonts w:ascii="Arial" w:hAnsi="Arial" w:cs="Arial"/>
                <w:bCs/>
                <w:sz w:val="20"/>
                <w:szCs w:val="20"/>
              </w:rPr>
              <w:t>/mes/año)</w:t>
            </w:r>
          </w:p>
        </w:tc>
        <w:tc>
          <w:tcPr>
            <w:tcW w:w="1530" w:type="dxa"/>
          </w:tcPr>
          <w:p w14:paraId="39E81F5F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Cs/>
                <w:sz w:val="20"/>
                <w:szCs w:val="20"/>
              </w:rPr>
              <w:t>Tiempo en el cargo (años, meses y días)</w:t>
            </w:r>
          </w:p>
        </w:tc>
      </w:tr>
      <w:tr w:rsidR="00C7698C" w:rsidRPr="00BA13BD" w14:paraId="14144642" w14:textId="77777777" w:rsidTr="00470ECE">
        <w:trPr>
          <w:trHeight w:val="510"/>
        </w:trPr>
        <w:tc>
          <w:tcPr>
            <w:tcW w:w="566" w:type="dxa"/>
            <w:tcBorders>
              <w:bottom w:val="single" w:sz="4" w:space="0" w:color="auto"/>
            </w:tcBorders>
          </w:tcPr>
          <w:p w14:paraId="6F2DB0D1" w14:textId="77777777" w:rsidR="00C7698C" w:rsidRPr="00BA13BD" w:rsidRDefault="00C7698C" w:rsidP="00CE1678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6E521E9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52B558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0303D8AC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459C00F2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CDD222E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A74F629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98C" w:rsidRPr="00BA13BD" w14:paraId="6E83A844" w14:textId="77777777" w:rsidTr="00470ECE">
        <w:trPr>
          <w:trHeight w:val="64"/>
        </w:trPr>
        <w:tc>
          <w:tcPr>
            <w:tcW w:w="7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457D" w14:textId="34F52A73" w:rsidR="00544D06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Breve descripción de la función desempeñada:</w:t>
            </w:r>
          </w:p>
          <w:p w14:paraId="5441771E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C7698C" w:rsidRPr="00BA13BD" w14:paraId="3827D4FD" w14:textId="77777777" w:rsidTr="00470ECE">
        <w:tc>
          <w:tcPr>
            <w:tcW w:w="566" w:type="dxa"/>
          </w:tcPr>
          <w:p w14:paraId="4BDB27E5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Cs/>
                <w:sz w:val="20"/>
                <w:szCs w:val="20"/>
              </w:rPr>
              <w:t>N°</w:t>
            </w:r>
          </w:p>
          <w:p w14:paraId="31966B50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Cs/>
                <w:sz w:val="20"/>
                <w:szCs w:val="20"/>
              </w:rPr>
              <w:t>(1)</w:t>
            </w:r>
          </w:p>
        </w:tc>
        <w:tc>
          <w:tcPr>
            <w:tcW w:w="1701" w:type="dxa"/>
          </w:tcPr>
          <w:p w14:paraId="729F9DD9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Cs/>
                <w:sz w:val="20"/>
                <w:szCs w:val="20"/>
              </w:rPr>
              <w:t>Órgano y Unidad Orgánica</w:t>
            </w:r>
          </w:p>
        </w:tc>
        <w:tc>
          <w:tcPr>
            <w:tcW w:w="964" w:type="dxa"/>
          </w:tcPr>
          <w:p w14:paraId="70777A1A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Cs/>
                <w:sz w:val="20"/>
                <w:szCs w:val="20"/>
              </w:rPr>
              <w:t>Cargo</w:t>
            </w:r>
          </w:p>
        </w:tc>
        <w:tc>
          <w:tcPr>
            <w:tcW w:w="1588" w:type="dxa"/>
          </w:tcPr>
          <w:p w14:paraId="3294236B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Cs/>
                <w:sz w:val="20"/>
                <w:szCs w:val="20"/>
              </w:rPr>
              <w:t>Fecha de Inicio  (día/mes /año)</w:t>
            </w:r>
          </w:p>
        </w:tc>
        <w:tc>
          <w:tcPr>
            <w:tcW w:w="1559" w:type="dxa"/>
          </w:tcPr>
          <w:p w14:paraId="781F8FF7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Cs/>
                <w:sz w:val="20"/>
                <w:szCs w:val="20"/>
              </w:rPr>
              <w:t>Fecha de culminación (</w:t>
            </w:r>
            <w:r w:rsidR="000E043B" w:rsidRPr="00BA13BD">
              <w:rPr>
                <w:rFonts w:ascii="Arial" w:hAnsi="Arial" w:cs="Arial"/>
                <w:bCs/>
                <w:sz w:val="20"/>
                <w:szCs w:val="20"/>
              </w:rPr>
              <w:t>día</w:t>
            </w:r>
            <w:r w:rsidRPr="00BA13BD">
              <w:rPr>
                <w:rFonts w:ascii="Arial" w:hAnsi="Arial" w:cs="Arial"/>
                <w:bCs/>
                <w:sz w:val="20"/>
                <w:szCs w:val="20"/>
              </w:rPr>
              <w:t>/mes/año)</w:t>
            </w:r>
          </w:p>
        </w:tc>
        <w:tc>
          <w:tcPr>
            <w:tcW w:w="1530" w:type="dxa"/>
          </w:tcPr>
          <w:p w14:paraId="6DE2FD99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Cs/>
                <w:sz w:val="20"/>
                <w:szCs w:val="20"/>
              </w:rPr>
              <w:t>Tiempo en el cargo (años, meses y días)</w:t>
            </w:r>
          </w:p>
        </w:tc>
      </w:tr>
      <w:tr w:rsidR="00C7698C" w:rsidRPr="00BA13BD" w14:paraId="7FFED3D1" w14:textId="77777777" w:rsidTr="00470ECE">
        <w:trPr>
          <w:trHeight w:val="396"/>
        </w:trPr>
        <w:tc>
          <w:tcPr>
            <w:tcW w:w="566" w:type="dxa"/>
            <w:tcBorders>
              <w:bottom w:val="single" w:sz="4" w:space="0" w:color="auto"/>
            </w:tcBorders>
          </w:tcPr>
          <w:p w14:paraId="2D0E8830" w14:textId="3C6A4FAD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18B5AB4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2366E1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2ECE7C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0DB4318F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54DDEB80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A08250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8B417B9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98C" w:rsidRPr="00BA13BD" w14:paraId="5DCE16C0" w14:textId="77777777" w:rsidTr="00470ECE">
        <w:trPr>
          <w:trHeight w:val="543"/>
        </w:trPr>
        <w:tc>
          <w:tcPr>
            <w:tcW w:w="7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014B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Breve descripción de la función desempeñada:</w:t>
            </w:r>
          </w:p>
          <w:p w14:paraId="08D7E738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98C" w:rsidRPr="00BA13BD" w14:paraId="78876096" w14:textId="77777777" w:rsidTr="00470ECE">
        <w:tc>
          <w:tcPr>
            <w:tcW w:w="566" w:type="dxa"/>
          </w:tcPr>
          <w:p w14:paraId="464BA18F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lastRenderedPageBreak/>
              <w:t>N°</w:t>
            </w:r>
          </w:p>
          <w:p w14:paraId="5E81D4AC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1701" w:type="dxa"/>
          </w:tcPr>
          <w:p w14:paraId="35C8AFA3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Órgano y Unidad Orgánica</w:t>
            </w:r>
          </w:p>
        </w:tc>
        <w:tc>
          <w:tcPr>
            <w:tcW w:w="964" w:type="dxa"/>
          </w:tcPr>
          <w:p w14:paraId="6F06E24B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1588" w:type="dxa"/>
          </w:tcPr>
          <w:p w14:paraId="76244E87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Fecha de Inicio  (día/mes /año)</w:t>
            </w:r>
          </w:p>
        </w:tc>
        <w:tc>
          <w:tcPr>
            <w:tcW w:w="1559" w:type="dxa"/>
          </w:tcPr>
          <w:p w14:paraId="69E597D6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Fecha de culminación (</w:t>
            </w:r>
            <w:r w:rsidR="008F4E50" w:rsidRPr="00BA13BD">
              <w:rPr>
                <w:rFonts w:ascii="Arial" w:hAnsi="Arial" w:cs="Arial"/>
                <w:sz w:val="20"/>
                <w:szCs w:val="20"/>
              </w:rPr>
              <w:t>día</w:t>
            </w:r>
            <w:r w:rsidRPr="00BA13BD">
              <w:rPr>
                <w:rFonts w:ascii="Arial" w:hAnsi="Arial" w:cs="Arial"/>
                <w:sz w:val="20"/>
                <w:szCs w:val="20"/>
              </w:rPr>
              <w:t>/mes/año)</w:t>
            </w:r>
          </w:p>
        </w:tc>
        <w:tc>
          <w:tcPr>
            <w:tcW w:w="1530" w:type="dxa"/>
          </w:tcPr>
          <w:p w14:paraId="27FEE441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Tiempo en el cargo (años, meses y días)</w:t>
            </w:r>
          </w:p>
        </w:tc>
      </w:tr>
      <w:tr w:rsidR="00C7698C" w:rsidRPr="00BA13BD" w14:paraId="1706362F" w14:textId="77777777" w:rsidTr="00470ECE">
        <w:trPr>
          <w:trHeight w:val="575"/>
        </w:trPr>
        <w:tc>
          <w:tcPr>
            <w:tcW w:w="566" w:type="dxa"/>
            <w:tcBorders>
              <w:bottom w:val="single" w:sz="4" w:space="0" w:color="auto"/>
            </w:tcBorders>
          </w:tcPr>
          <w:p w14:paraId="6C2694E1" w14:textId="53C4A0EC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2A676A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CE01BC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2553ED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7D1181A3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23A7428D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2B0EA45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8184B1C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98C" w:rsidRPr="00BA13BD" w14:paraId="6D42F2CA" w14:textId="77777777" w:rsidTr="00B064A8">
        <w:tc>
          <w:tcPr>
            <w:tcW w:w="7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67B6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Breve descripción de la función desempeñada:</w:t>
            </w:r>
          </w:p>
          <w:p w14:paraId="6BDBE090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98C" w:rsidRPr="00BA13BD" w14:paraId="6C160664" w14:textId="77777777" w:rsidTr="00470ECE">
        <w:tc>
          <w:tcPr>
            <w:tcW w:w="566" w:type="dxa"/>
          </w:tcPr>
          <w:p w14:paraId="3C69209A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N°</w:t>
            </w:r>
          </w:p>
          <w:p w14:paraId="2814791B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1701" w:type="dxa"/>
          </w:tcPr>
          <w:p w14:paraId="3476CD63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Órgano y Unidad Orgánica</w:t>
            </w:r>
          </w:p>
        </w:tc>
        <w:tc>
          <w:tcPr>
            <w:tcW w:w="964" w:type="dxa"/>
          </w:tcPr>
          <w:p w14:paraId="4CB21ADE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1588" w:type="dxa"/>
          </w:tcPr>
          <w:p w14:paraId="67BD908F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Fecha de Inicio  (día/mes /año)</w:t>
            </w:r>
          </w:p>
        </w:tc>
        <w:tc>
          <w:tcPr>
            <w:tcW w:w="1559" w:type="dxa"/>
          </w:tcPr>
          <w:p w14:paraId="6E5FBCF3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Fecha de culminación (</w:t>
            </w:r>
            <w:r w:rsidR="001713B0" w:rsidRPr="00BA13BD">
              <w:rPr>
                <w:rFonts w:ascii="Arial" w:hAnsi="Arial" w:cs="Arial"/>
                <w:sz w:val="20"/>
                <w:szCs w:val="20"/>
              </w:rPr>
              <w:t>día</w:t>
            </w:r>
            <w:r w:rsidRPr="00BA13BD">
              <w:rPr>
                <w:rFonts w:ascii="Arial" w:hAnsi="Arial" w:cs="Arial"/>
                <w:sz w:val="20"/>
                <w:szCs w:val="20"/>
              </w:rPr>
              <w:t>/mes/año)</w:t>
            </w:r>
          </w:p>
        </w:tc>
        <w:tc>
          <w:tcPr>
            <w:tcW w:w="1530" w:type="dxa"/>
          </w:tcPr>
          <w:p w14:paraId="69E0B1E8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Tiempo en el cargo (años, meses y días)</w:t>
            </w:r>
          </w:p>
        </w:tc>
      </w:tr>
      <w:tr w:rsidR="00C7698C" w:rsidRPr="00BA13BD" w14:paraId="155AA2BC" w14:textId="77777777" w:rsidTr="00470ECE">
        <w:trPr>
          <w:trHeight w:val="403"/>
        </w:trPr>
        <w:tc>
          <w:tcPr>
            <w:tcW w:w="566" w:type="dxa"/>
            <w:tcBorders>
              <w:bottom w:val="single" w:sz="4" w:space="0" w:color="auto"/>
            </w:tcBorders>
          </w:tcPr>
          <w:p w14:paraId="34DF9B91" w14:textId="32730889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5FD4C2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71CA1A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63270E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72DE20B2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4E9939FC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75252FC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C46709A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98C" w:rsidRPr="00BA13BD" w14:paraId="42A64B12" w14:textId="77777777" w:rsidTr="00B064A8">
        <w:tc>
          <w:tcPr>
            <w:tcW w:w="7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8527" w14:textId="5BF1349D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Breve descripción de la función desempeñada:</w:t>
            </w:r>
          </w:p>
          <w:p w14:paraId="201AE3EA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98C" w:rsidRPr="00BA13BD" w14:paraId="0E7E3AD1" w14:textId="77777777" w:rsidTr="00470ECE">
        <w:trPr>
          <w:trHeight w:val="921"/>
        </w:trPr>
        <w:tc>
          <w:tcPr>
            <w:tcW w:w="566" w:type="dxa"/>
          </w:tcPr>
          <w:p w14:paraId="009ABAD3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N°</w:t>
            </w:r>
          </w:p>
          <w:p w14:paraId="4AFDD67E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1701" w:type="dxa"/>
          </w:tcPr>
          <w:p w14:paraId="071A6F34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Órgano y Unidad Orgánica</w:t>
            </w:r>
          </w:p>
        </w:tc>
        <w:tc>
          <w:tcPr>
            <w:tcW w:w="964" w:type="dxa"/>
          </w:tcPr>
          <w:p w14:paraId="1C28CB26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1588" w:type="dxa"/>
          </w:tcPr>
          <w:p w14:paraId="64063F8D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Fecha de Inicio  (día/mes /año)</w:t>
            </w:r>
          </w:p>
        </w:tc>
        <w:tc>
          <w:tcPr>
            <w:tcW w:w="1559" w:type="dxa"/>
          </w:tcPr>
          <w:p w14:paraId="5EC100C0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Fecha de culminación (</w:t>
            </w:r>
            <w:r w:rsidR="008F4E50" w:rsidRPr="00BA13BD">
              <w:rPr>
                <w:rFonts w:ascii="Arial" w:hAnsi="Arial" w:cs="Arial"/>
                <w:sz w:val="20"/>
                <w:szCs w:val="20"/>
              </w:rPr>
              <w:t>día</w:t>
            </w:r>
            <w:r w:rsidRPr="00BA13BD">
              <w:rPr>
                <w:rFonts w:ascii="Arial" w:hAnsi="Arial" w:cs="Arial"/>
                <w:sz w:val="20"/>
                <w:szCs w:val="20"/>
              </w:rPr>
              <w:t>/mes/año)</w:t>
            </w:r>
          </w:p>
        </w:tc>
        <w:tc>
          <w:tcPr>
            <w:tcW w:w="1530" w:type="dxa"/>
          </w:tcPr>
          <w:p w14:paraId="2D46C19C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Tiempo en el cargo (años, meses y días)</w:t>
            </w:r>
          </w:p>
        </w:tc>
      </w:tr>
      <w:tr w:rsidR="00C7698C" w:rsidRPr="00BA13BD" w14:paraId="255E4975" w14:textId="77777777" w:rsidTr="00470ECE">
        <w:tc>
          <w:tcPr>
            <w:tcW w:w="566" w:type="dxa"/>
            <w:tcBorders>
              <w:bottom w:val="single" w:sz="4" w:space="0" w:color="auto"/>
            </w:tcBorders>
          </w:tcPr>
          <w:p w14:paraId="1BA31FCC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5C078D9B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D04B80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ED3F52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A3141D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744788E1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775B12C0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BEB490E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C5EA14A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98C" w:rsidRPr="00BA13BD" w14:paraId="79C2E68E" w14:textId="77777777" w:rsidTr="00B064A8">
        <w:tc>
          <w:tcPr>
            <w:tcW w:w="7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E279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3BD">
              <w:rPr>
                <w:rFonts w:ascii="Arial" w:hAnsi="Arial" w:cs="Arial"/>
                <w:sz w:val="20"/>
                <w:szCs w:val="20"/>
              </w:rPr>
              <w:t>Breve descripción de la función desempeñada:</w:t>
            </w:r>
          </w:p>
          <w:p w14:paraId="041A2325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13C48E" w14:textId="77777777" w:rsidR="00C7698C" w:rsidRPr="00BA13BD" w:rsidRDefault="00C7698C" w:rsidP="00C7698C">
      <w:pPr>
        <w:tabs>
          <w:tab w:val="left" w:pos="1815"/>
        </w:tabs>
        <w:ind w:left="705"/>
        <w:jc w:val="both"/>
        <w:rPr>
          <w:rFonts w:ascii="Arial" w:hAnsi="Arial" w:cs="Arial"/>
          <w:sz w:val="20"/>
          <w:szCs w:val="20"/>
        </w:rPr>
      </w:pPr>
    </w:p>
    <w:p w14:paraId="226855E0" w14:textId="77777777" w:rsidR="00C7698C" w:rsidRPr="00BA13BD" w:rsidRDefault="00C7698C" w:rsidP="00C7698C">
      <w:pPr>
        <w:tabs>
          <w:tab w:val="left" w:pos="1815"/>
        </w:tabs>
        <w:ind w:left="705"/>
        <w:jc w:val="both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>Lima, ………………………………………… de 20</w:t>
      </w:r>
      <w:r w:rsidR="00967BBF" w:rsidRPr="00BA13BD">
        <w:rPr>
          <w:rFonts w:ascii="Arial" w:hAnsi="Arial" w:cs="Arial"/>
          <w:sz w:val="20"/>
          <w:szCs w:val="20"/>
        </w:rPr>
        <w:t>21</w:t>
      </w:r>
    </w:p>
    <w:p w14:paraId="17B3477F" w14:textId="77777777" w:rsidR="00007FDE" w:rsidRPr="00BA13BD" w:rsidRDefault="00007FDE" w:rsidP="00C7698C">
      <w:pPr>
        <w:tabs>
          <w:tab w:val="left" w:pos="1815"/>
        </w:tabs>
        <w:ind w:left="705"/>
        <w:jc w:val="both"/>
        <w:rPr>
          <w:rFonts w:ascii="Arial" w:hAnsi="Arial" w:cs="Arial"/>
          <w:sz w:val="20"/>
          <w:szCs w:val="20"/>
        </w:rPr>
      </w:pPr>
    </w:p>
    <w:p w14:paraId="53CA93CD" w14:textId="77777777" w:rsidR="00C7698C" w:rsidRPr="00BA13BD" w:rsidRDefault="00C7698C" w:rsidP="00C7698C">
      <w:pPr>
        <w:tabs>
          <w:tab w:val="left" w:pos="1815"/>
        </w:tabs>
        <w:spacing w:after="0"/>
        <w:ind w:left="705"/>
        <w:jc w:val="both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sz w:val="20"/>
          <w:szCs w:val="20"/>
        </w:rPr>
        <w:tab/>
        <w:t>----------------------------------</w:t>
      </w:r>
    </w:p>
    <w:p w14:paraId="1D94EFF3" w14:textId="77777777" w:rsidR="00C7698C" w:rsidRPr="00BA13BD" w:rsidRDefault="00C7698C" w:rsidP="00C7698C">
      <w:pPr>
        <w:tabs>
          <w:tab w:val="left" w:pos="1815"/>
        </w:tabs>
        <w:ind w:left="705"/>
        <w:jc w:val="both"/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b/>
          <w:bCs/>
          <w:sz w:val="20"/>
          <w:szCs w:val="20"/>
        </w:rPr>
        <w:t xml:space="preserve">                 Firma</w:t>
      </w:r>
    </w:p>
    <w:p w14:paraId="7028777D" w14:textId="77777777" w:rsidR="00470ECE" w:rsidRPr="00BA13BD" w:rsidRDefault="00470ECE" w:rsidP="00C7698C">
      <w:pPr>
        <w:tabs>
          <w:tab w:val="left" w:pos="1815"/>
        </w:tabs>
        <w:ind w:left="705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2C60586" w14:textId="77777777" w:rsidR="00470ECE" w:rsidRPr="00BA13BD" w:rsidRDefault="00470ECE" w:rsidP="00C7698C">
      <w:pPr>
        <w:tabs>
          <w:tab w:val="left" w:pos="1815"/>
        </w:tabs>
        <w:ind w:left="705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5FA6771" w14:textId="77777777" w:rsidR="00470ECE" w:rsidRPr="00BA13BD" w:rsidRDefault="00470ECE" w:rsidP="00C7698C">
      <w:pPr>
        <w:tabs>
          <w:tab w:val="left" w:pos="1815"/>
        </w:tabs>
        <w:ind w:left="705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9F49C64" w14:textId="77777777" w:rsidR="00470ECE" w:rsidRPr="00BA13BD" w:rsidRDefault="00470ECE" w:rsidP="00C7698C">
      <w:pPr>
        <w:tabs>
          <w:tab w:val="left" w:pos="1815"/>
        </w:tabs>
        <w:ind w:left="705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CE4B135" w14:textId="77777777" w:rsidR="00470ECE" w:rsidRPr="00BA13BD" w:rsidRDefault="00470ECE" w:rsidP="00C7698C">
      <w:pPr>
        <w:tabs>
          <w:tab w:val="left" w:pos="1815"/>
        </w:tabs>
        <w:ind w:left="705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EFBCB71" w14:textId="77777777" w:rsidR="00470ECE" w:rsidRPr="00BA13BD" w:rsidRDefault="00470ECE" w:rsidP="00C7698C">
      <w:pPr>
        <w:tabs>
          <w:tab w:val="left" w:pos="1815"/>
        </w:tabs>
        <w:ind w:left="705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449A20D" w14:textId="77777777" w:rsidR="00470ECE" w:rsidRPr="00BA13BD" w:rsidRDefault="00470ECE" w:rsidP="00C7698C">
      <w:pPr>
        <w:tabs>
          <w:tab w:val="left" w:pos="1815"/>
        </w:tabs>
        <w:ind w:left="705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BF23FF1" w14:textId="77777777" w:rsidR="00470ECE" w:rsidRPr="00BA13BD" w:rsidRDefault="00470ECE" w:rsidP="00C7698C">
      <w:pPr>
        <w:tabs>
          <w:tab w:val="left" w:pos="1815"/>
        </w:tabs>
        <w:ind w:left="705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77A6BB7" w14:textId="77777777" w:rsidR="00470ECE" w:rsidRPr="00BA13BD" w:rsidRDefault="00470ECE" w:rsidP="00C7698C">
      <w:pPr>
        <w:tabs>
          <w:tab w:val="left" w:pos="1815"/>
        </w:tabs>
        <w:ind w:left="705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430BB06" w14:textId="0978787D" w:rsidR="00470ECE" w:rsidRPr="00BA13BD" w:rsidRDefault="00470ECE" w:rsidP="00C7698C">
      <w:pPr>
        <w:tabs>
          <w:tab w:val="left" w:pos="1815"/>
        </w:tabs>
        <w:ind w:left="705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DB2FA38" w14:textId="063639FF" w:rsidR="004422B0" w:rsidRDefault="004422B0" w:rsidP="00C7698C">
      <w:pPr>
        <w:tabs>
          <w:tab w:val="left" w:pos="1815"/>
        </w:tabs>
        <w:ind w:left="705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AA1977A" w14:textId="77777777" w:rsidR="00F1097C" w:rsidRDefault="00F1097C" w:rsidP="00C7698C">
      <w:pPr>
        <w:tabs>
          <w:tab w:val="left" w:pos="1815"/>
        </w:tabs>
        <w:ind w:left="705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bookmarkStart w:id="2" w:name="_GoBack"/>
      <w:bookmarkEnd w:id="2"/>
    </w:p>
    <w:sectPr w:rsidR="00F1097C" w:rsidSect="00470ECE">
      <w:headerReference w:type="default" r:id="rId8"/>
      <w:footerReference w:type="default" r:id="rId9"/>
      <w:headerReference w:type="first" r:id="rId10"/>
      <w:pgSz w:w="11906" w:h="16838"/>
      <w:pgMar w:top="1701" w:right="1701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7AE9B" w14:textId="77777777" w:rsidR="00A45776" w:rsidRDefault="00A45776" w:rsidP="001713B0">
      <w:pPr>
        <w:spacing w:after="0" w:line="240" w:lineRule="auto"/>
      </w:pPr>
      <w:r>
        <w:separator/>
      </w:r>
    </w:p>
  </w:endnote>
  <w:endnote w:type="continuationSeparator" w:id="0">
    <w:p w14:paraId="655BB878" w14:textId="77777777" w:rsidR="00A45776" w:rsidRDefault="00A45776" w:rsidP="00171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s-ES"/>
      </w:rPr>
      <w:id w:val="1775516609"/>
      <w:docPartObj>
        <w:docPartGallery w:val="Page Numbers (Bottom of Page)"/>
        <w:docPartUnique/>
      </w:docPartObj>
    </w:sdtPr>
    <w:sdtEndPr/>
    <w:sdtContent>
      <w:p w14:paraId="0F66EDDF" w14:textId="3AE40AAB" w:rsidR="00EE6B80" w:rsidRDefault="00EE6B80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1097C" w:rsidRPr="00F1097C">
          <w:rPr>
            <w:noProof/>
            <w:lang w:val="es-ES"/>
          </w:rPr>
          <w:t>4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4AC782DA" w14:textId="77777777" w:rsidR="00EE6B80" w:rsidRDefault="00EE6B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029F8" w14:textId="77777777" w:rsidR="00A45776" w:rsidRDefault="00A45776" w:rsidP="001713B0">
      <w:pPr>
        <w:spacing w:after="0" w:line="240" w:lineRule="auto"/>
      </w:pPr>
      <w:r>
        <w:separator/>
      </w:r>
    </w:p>
  </w:footnote>
  <w:footnote w:type="continuationSeparator" w:id="0">
    <w:p w14:paraId="5DAC48B3" w14:textId="77777777" w:rsidR="00A45776" w:rsidRDefault="00A45776" w:rsidP="00171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EADC" w14:textId="7EECDEA8" w:rsidR="00EE6B80" w:rsidRDefault="00EE6B80" w:rsidP="001713B0">
    <w:pPr>
      <w:spacing w:after="0" w:line="240" w:lineRule="auto"/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es-PE"/>
      </w:rPr>
      <w:drawing>
        <wp:anchor distT="0" distB="0" distL="114300" distR="114300" simplePos="0" relativeHeight="251656192" behindDoc="0" locked="0" layoutInCell="1" allowOverlap="1" wp14:anchorId="288E1470" wp14:editId="5268FB4A">
          <wp:simplePos x="0" y="0"/>
          <wp:positionH relativeFrom="column">
            <wp:posOffset>367665</wp:posOffset>
          </wp:positionH>
          <wp:positionV relativeFrom="paragraph">
            <wp:posOffset>-259715</wp:posOffset>
          </wp:positionV>
          <wp:extent cx="4572635" cy="450850"/>
          <wp:effectExtent l="0" t="0" r="0" b="635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B91BA02" w14:textId="77777777" w:rsidR="00EE6B80" w:rsidRDefault="00EE6B80" w:rsidP="001713B0">
    <w:pPr>
      <w:spacing w:after="0" w:line="240" w:lineRule="auto"/>
      <w:jc w:val="center"/>
      <w:rPr>
        <w:rFonts w:ascii="Arial" w:hAnsi="Arial" w:cs="Arial"/>
        <w:sz w:val="18"/>
      </w:rPr>
    </w:pPr>
  </w:p>
  <w:p w14:paraId="18A5B2A8" w14:textId="4DE79B0A" w:rsidR="00EE6B80" w:rsidRPr="001713B0" w:rsidRDefault="00EE6B80" w:rsidP="001713B0">
    <w:pPr>
      <w:spacing w:after="0" w:line="240" w:lineRule="auto"/>
      <w:jc w:val="center"/>
      <w:rPr>
        <w:rFonts w:ascii="Arial" w:hAnsi="Arial" w:cs="Arial"/>
        <w:sz w:val="18"/>
      </w:rPr>
    </w:pPr>
    <w:r w:rsidRPr="001713B0">
      <w:rPr>
        <w:rFonts w:ascii="Arial" w:hAnsi="Arial" w:cs="Arial"/>
        <w:sz w:val="18"/>
      </w:rPr>
      <w:t xml:space="preserve">BASES ADMINISTRATIVAS PARA EL CONCURSO INTERNO DE MERITO PARA ASCENSO, </w:t>
    </w:r>
    <w:r>
      <w:rPr>
        <w:rFonts w:ascii="Arial" w:hAnsi="Arial" w:cs="Arial"/>
        <w:sz w:val="18"/>
      </w:rPr>
      <w:t xml:space="preserve">CAMBIO DE GRUPO OCUPACIONAL Y </w:t>
    </w:r>
    <w:r w:rsidRPr="001713B0">
      <w:rPr>
        <w:rFonts w:ascii="Arial" w:hAnsi="Arial" w:cs="Arial"/>
        <w:sz w:val="18"/>
      </w:rPr>
      <w:t>REASIGNACION</w:t>
    </w:r>
    <w:r>
      <w:rPr>
        <w:rFonts w:ascii="Arial" w:hAnsi="Arial" w:cs="Arial"/>
        <w:sz w:val="18"/>
      </w:rPr>
      <w:t xml:space="preserve"> </w:t>
    </w:r>
    <w:r w:rsidRPr="001713B0">
      <w:rPr>
        <w:rFonts w:ascii="Arial" w:hAnsi="Arial" w:cs="Arial"/>
        <w:sz w:val="18"/>
      </w:rPr>
      <w:t>PARA COBERTURAR PLAZA</w:t>
    </w:r>
    <w:r>
      <w:rPr>
        <w:rFonts w:ascii="Arial" w:hAnsi="Arial" w:cs="Arial"/>
        <w:sz w:val="18"/>
      </w:rPr>
      <w:t>S</w:t>
    </w:r>
    <w:r w:rsidRPr="001713B0">
      <w:rPr>
        <w:rFonts w:ascii="Arial" w:hAnsi="Arial" w:cs="Arial"/>
        <w:sz w:val="18"/>
      </w:rPr>
      <w:t xml:space="preserve"> VACANTE</w:t>
    </w:r>
    <w:r>
      <w:rPr>
        <w:rFonts w:ascii="Arial" w:hAnsi="Arial" w:cs="Arial"/>
        <w:sz w:val="18"/>
      </w:rPr>
      <w:t>S</w:t>
    </w:r>
    <w:r w:rsidRPr="001713B0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 xml:space="preserve">ASISTENCIALES (D.L.1153) </w:t>
    </w:r>
    <w:r w:rsidRPr="001713B0">
      <w:rPr>
        <w:rFonts w:ascii="Arial" w:hAnsi="Arial" w:cs="Arial"/>
        <w:sz w:val="18"/>
      </w:rPr>
      <w:t>POR REEMPLAZO</w:t>
    </w:r>
    <w:r>
      <w:rPr>
        <w:rFonts w:ascii="Arial" w:hAnsi="Arial" w:cs="Arial"/>
        <w:sz w:val="18"/>
      </w:rPr>
      <w:t xml:space="preserve"> </w:t>
    </w:r>
    <w:r w:rsidRPr="001713B0">
      <w:rPr>
        <w:rFonts w:ascii="Arial" w:hAnsi="Arial" w:cs="Arial"/>
        <w:sz w:val="18"/>
      </w:rPr>
      <w:t>N°001-20</w:t>
    </w:r>
    <w:r>
      <w:rPr>
        <w:rFonts w:ascii="Arial" w:hAnsi="Arial" w:cs="Arial"/>
        <w:sz w:val="18"/>
      </w:rPr>
      <w:t>21</w:t>
    </w:r>
    <w:r w:rsidRPr="001713B0">
      <w:rPr>
        <w:rFonts w:ascii="Arial" w:hAnsi="Arial" w:cs="Arial"/>
        <w:sz w:val="18"/>
      </w:rPr>
      <w:t>-OP-HNSEB</w:t>
    </w:r>
  </w:p>
  <w:p w14:paraId="27C39838" w14:textId="77777777" w:rsidR="00EE6B80" w:rsidRDefault="00EE6B8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4F566" w14:textId="2D991E5D" w:rsidR="00EE6B80" w:rsidRDefault="00EE6B80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26FCB6DF" wp14:editId="5027BF75">
          <wp:simplePos x="0" y="0"/>
          <wp:positionH relativeFrom="column">
            <wp:posOffset>348615</wp:posOffset>
          </wp:positionH>
          <wp:positionV relativeFrom="paragraph">
            <wp:posOffset>-145415</wp:posOffset>
          </wp:positionV>
          <wp:extent cx="4572635" cy="450850"/>
          <wp:effectExtent l="0" t="0" r="0" b="635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E37F0"/>
    <w:multiLevelType w:val="hybridMultilevel"/>
    <w:tmpl w:val="02BC3FD8"/>
    <w:lvl w:ilvl="0" w:tplc="58423E6C">
      <w:start w:val="1"/>
      <w:numFmt w:val="lowerLetter"/>
      <w:lvlText w:val="%1)"/>
      <w:lvlJc w:val="left"/>
      <w:pPr>
        <w:ind w:left="1114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3D743A"/>
    <w:multiLevelType w:val="hybridMultilevel"/>
    <w:tmpl w:val="3CA28DC0"/>
    <w:lvl w:ilvl="0" w:tplc="D23A7BBA">
      <w:start w:val="1"/>
      <w:numFmt w:val="decimal"/>
      <w:lvlText w:val="%1.1."/>
      <w:lvlJc w:val="left"/>
      <w:pPr>
        <w:ind w:left="142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6587CD7"/>
    <w:multiLevelType w:val="hybridMultilevel"/>
    <w:tmpl w:val="A104A0BE"/>
    <w:lvl w:ilvl="0" w:tplc="81C6F7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E1058"/>
    <w:multiLevelType w:val="hybridMultilevel"/>
    <w:tmpl w:val="A4922696"/>
    <w:lvl w:ilvl="0" w:tplc="08B44EE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8671703"/>
    <w:multiLevelType w:val="multilevel"/>
    <w:tmpl w:val="F118A7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>
    <w:nsid w:val="08E56619"/>
    <w:multiLevelType w:val="hybridMultilevel"/>
    <w:tmpl w:val="1690EF4A"/>
    <w:lvl w:ilvl="0" w:tplc="280A0017">
      <w:start w:val="1"/>
      <w:numFmt w:val="lowerLetter"/>
      <w:lvlText w:val="%1)"/>
      <w:lvlJc w:val="left"/>
      <w:pPr>
        <w:ind w:left="2251" w:hanging="360"/>
      </w:pPr>
    </w:lvl>
    <w:lvl w:ilvl="1" w:tplc="280A0019" w:tentative="1">
      <w:start w:val="1"/>
      <w:numFmt w:val="lowerLetter"/>
      <w:lvlText w:val="%2."/>
      <w:lvlJc w:val="left"/>
      <w:pPr>
        <w:ind w:left="2971" w:hanging="360"/>
      </w:pPr>
    </w:lvl>
    <w:lvl w:ilvl="2" w:tplc="280A001B" w:tentative="1">
      <w:start w:val="1"/>
      <w:numFmt w:val="lowerRoman"/>
      <w:lvlText w:val="%3."/>
      <w:lvlJc w:val="right"/>
      <w:pPr>
        <w:ind w:left="3691" w:hanging="180"/>
      </w:pPr>
    </w:lvl>
    <w:lvl w:ilvl="3" w:tplc="280A000F" w:tentative="1">
      <w:start w:val="1"/>
      <w:numFmt w:val="decimal"/>
      <w:lvlText w:val="%4."/>
      <w:lvlJc w:val="left"/>
      <w:pPr>
        <w:ind w:left="4411" w:hanging="360"/>
      </w:pPr>
    </w:lvl>
    <w:lvl w:ilvl="4" w:tplc="280A0019" w:tentative="1">
      <w:start w:val="1"/>
      <w:numFmt w:val="lowerLetter"/>
      <w:lvlText w:val="%5."/>
      <w:lvlJc w:val="left"/>
      <w:pPr>
        <w:ind w:left="5131" w:hanging="360"/>
      </w:pPr>
    </w:lvl>
    <w:lvl w:ilvl="5" w:tplc="280A001B" w:tentative="1">
      <w:start w:val="1"/>
      <w:numFmt w:val="lowerRoman"/>
      <w:lvlText w:val="%6."/>
      <w:lvlJc w:val="right"/>
      <w:pPr>
        <w:ind w:left="5851" w:hanging="180"/>
      </w:pPr>
    </w:lvl>
    <w:lvl w:ilvl="6" w:tplc="280A000F" w:tentative="1">
      <w:start w:val="1"/>
      <w:numFmt w:val="decimal"/>
      <w:lvlText w:val="%7."/>
      <w:lvlJc w:val="left"/>
      <w:pPr>
        <w:ind w:left="6571" w:hanging="360"/>
      </w:pPr>
    </w:lvl>
    <w:lvl w:ilvl="7" w:tplc="280A0019" w:tentative="1">
      <w:start w:val="1"/>
      <w:numFmt w:val="lowerLetter"/>
      <w:lvlText w:val="%8."/>
      <w:lvlJc w:val="left"/>
      <w:pPr>
        <w:ind w:left="7291" w:hanging="360"/>
      </w:pPr>
    </w:lvl>
    <w:lvl w:ilvl="8" w:tplc="280A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6">
    <w:nsid w:val="0B003799"/>
    <w:multiLevelType w:val="multilevel"/>
    <w:tmpl w:val="58C6F4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E0E6EF2"/>
    <w:multiLevelType w:val="hybridMultilevel"/>
    <w:tmpl w:val="A2E00CA2"/>
    <w:lvl w:ilvl="0" w:tplc="DA601CA0">
      <w:start w:val="10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CA7D74"/>
    <w:multiLevelType w:val="hybridMultilevel"/>
    <w:tmpl w:val="543043DA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0011A93"/>
    <w:multiLevelType w:val="hybridMultilevel"/>
    <w:tmpl w:val="6678AAA0"/>
    <w:lvl w:ilvl="0" w:tplc="280A0017">
      <w:start w:val="1"/>
      <w:numFmt w:val="lowerLetter"/>
      <w:lvlText w:val="%1)"/>
      <w:lvlJc w:val="left"/>
      <w:pPr>
        <w:ind w:left="1891" w:hanging="360"/>
      </w:pPr>
    </w:lvl>
    <w:lvl w:ilvl="1" w:tplc="280A0019" w:tentative="1">
      <w:start w:val="1"/>
      <w:numFmt w:val="lowerLetter"/>
      <w:lvlText w:val="%2."/>
      <w:lvlJc w:val="left"/>
      <w:pPr>
        <w:ind w:left="2611" w:hanging="360"/>
      </w:pPr>
    </w:lvl>
    <w:lvl w:ilvl="2" w:tplc="280A001B" w:tentative="1">
      <w:start w:val="1"/>
      <w:numFmt w:val="lowerRoman"/>
      <w:lvlText w:val="%3."/>
      <w:lvlJc w:val="right"/>
      <w:pPr>
        <w:ind w:left="3331" w:hanging="180"/>
      </w:pPr>
    </w:lvl>
    <w:lvl w:ilvl="3" w:tplc="280A000F" w:tentative="1">
      <w:start w:val="1"/>
      <w:numFmt w:val="decimal"/>
      <w:lvlText w:val="%4."/>
      <w:lvlJc w:val="left"/>
      <w:pPr>
        <w:ind w:left="4051" w:hanging="360"/>
      </w:pPr>
    </w:lvl>
    <w:lvl w:ilvl="4" w:tplc="280A0019" w:tentative="1">
      <w:start w:val="1"/>
      <w:numFmt w:val="lowerLetter"/>
      <w:lvlText w:val="%5."/>
      <w:lvlJc w:val="left"/>
      <w:pPr>
        <w:ind w:left="4771" w:hanging="360"/>
      </w:pPr>
    </w:lvl>
    <w:lvl w:ilvl="5" w:tplc="280A001B" w:tentative="1">
      <w:start w:val="1"/>
      <w:numFmt w:val="lowerRoman"/>
      <w:lvlText w:val="%6."/>
      <w:lvlJc w:val="right"/>
      <w:pPr>
        <w:ind w:left="5491" w:hanging="180"/>
      </w:pPr>
    </w:lvl>
    <w:lvl w:ilvl="6" w:tplc="280A000F" w:tentative="1">
      <w:start w:val="1"/>
      <w:numFmt w:val="decimal"/>
      <w:lvlText w:val="%7."/>
      <w:lvlJc w:val="left"/>
      <w:pPr>
        <w:ind w:left="6211" w:hanging="360"/>
      </w:pPr>
    </w:lvl>
    <w:lvl w:ilvl="7" w:tplc="280A0019" w:tentative="1">
      <w:start w:val="1"/>
      <w:numFmt w:val="lowerLetter"/>
      <w:lvlText w:val="%8."/>
      <w:lvlJc w:val="left"/>
      <w:pPr>
        <w:ind w:left="6931" w:hanging="360"/>
      </w:pPr>
    </w:lvl>
    <w:lvl w:ilvl="8" w:tplc="280A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0">
    <w:nsid w:val="13A41FC0"/>
    <w:multiLevelType w:val="multilevel"/>
    <w:tmpl w:val="93802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3EE3890"/>
    <w:multiLevelType w:val="hybridMultilevel"/>
    <w:tmpl w:val="F03E390C"/>
    <w:lvl w:ilvl="0" w:tplc="FA80C1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976B8B"/>
    <w:multiLevelType w:val="hybridMultilevel"/>
    <w:tmpl w:val="05E0D7DC"/>
    <w:lvl w:ilvl="0" w:tplc="080A000F">
      <w:start w:val="1"/>
      <w:numFmt w:val="decimal"/>
      <w:lvlText w:val="%1."/>
      <w:lvlJc w:val="left"/>
      <w:pPr>
        <w:ind w:left="2061" w:hanging="360"/>
      </w:pPr>
    </w:lvl>
    <w:lvl w:ilvl="1" w:tplc="080A0019" w:tentative="1">
      <w:start w:val="1"/>
      <w:numFmt w:val="lowerLetter"/>
      <w:lvlText w:val="%2."/>
      <w:lvlJc w:val="left"/>
      <w:pPr>
        <w:ind w:left="2781" w:hanging="360"/>
      </w:pPr>
    </w:lvl>
    <w:lvl w:ilvl="2" w:tplc="080A001B" w:tentative="1">
      <w:start w:val="1"/>
      <w:numFmt w:val="lowerRoman"/>
      <w:lvlText w:val="%3."/>
      <w:lvlJc w:val="right"/>
      <w:pPr>
        <w:ind w:left="3501" w:hanging="180"/>
      </w:pPr>
    </w:lvl>
    <w:lvl w:ilvl="3" w:tplc="080A000F" w:tentative="1">
      <w:start w:val="1"/>
      <w:numFmt w:val="decimal"/>
      <w:lvlText w:val="%4."/>
      <w:lvlJc w:val="left"/>
      <w:pPr>
        <w:ind w:left="4221" w:hanging="360"/>
      </w:pPr>
    </w:lvl>
    <w:lvl w:ilvl="4" w:tplc="080A0019" w:tentative="1">
      <w:start w:val="1"/>
      <w:numFmt w:val="lowerLetter"/>
      <w:lvlText w:val="%5."/>
      <w:lvlJc w:val="left"/>
      <w:pPr>
        <w:ind w:left="4941" w:hanging="360"/>
      </w:pPr>
    </w:lvl>
    <w:lvl w:ilvl="5" w:tplc="080A001B" w:tentative="1">
      <w:start w:val="1"/>
      <w:numFmt w:val="lowerRoman"/>
      <w:lvlText w:val="%6."/>
      <w:lvlJc w:val="right"/>
      <w:pPr>
        <w:ind w:left="5661" w:hanging="180"/>
      </w:pPr>
    </w:lvl>
    <w:lvl w:ilvl="6" w:tplc="080A000F" w:tentative="1">
      <w:start w:val="1"/>
      <w:numFmt w:val="decimal"/>
      <w:lvlText w:val="%7."/>
      <w:lvlJc w:val="left"/>
      <w:pPr>
        <w:ind w:left="6381" w:hanging="360"/>
      </w:pPr>
    </w:lvl>
    <w:lvl w:ilvl="7" w:tplc="080A0019" w:tentative="1">
      <w:start w:val="1"/>
      <w:numFmt w:val="lowerLetter"/>
      <w:lvlText w:val="%8."/>
      <w:lvlJc w:val="left"/>
      <w:pPr>
        <w:ind w:left="7101" w:hanging="360"/>
      </w:pPr>
    </w:lvl>
    <w:lvl w:ilvl="8" w:tplc="0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16200BAE"/>
    <w:multiLevelType w:val="hybridMultilevel"/>
    <w:tmpl w:val="F9C82DB2"/>
    <w:lvl w:ilvl="0" w:tplc="1C88DB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6A576A7"/>
    <w:multiLevelType w:val="multilevel"/>
    <w:tmpl w:val="5B60C9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5">
    <w:nsid w:val="179725B7"/>
    <w:multiLevelType w:val="hybridMultilevel"/>
    <w:tmpl w:val="22B4C2DC"/>
    <w:lvl w:ilvl="0" w:tplc="280A0017">
      <w:start w:val="1"/>
      <w:numFmt w:val="lowerLetter"/>
      <w:lvlText w:val="%1)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184365A0"/>
    <w:multiLevelType w:val="hybridMultilevel"/>
    <w:tmpl w:val="0576DB9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A5B4047"/>
    <w:multiLevelType w:val="hybridMultilevel"/>
    <w:tmpl w:val="580C1BE0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2E43F38"/>
    <w:multiLevelType w:val="multilevel"/>
    <w:tmpl w:val="0108E11E"/>
    <w:numStyleLink w:val="Estilo1"/>
  </w:abstractNum>
  <w:abstractNum w:abstractNumId="19">
    <w:nsid w:val="259F0C34"/>
    <w:multiLevelType w:val="hybridMultilevel"/>
    <w:tmpl w:val="17207422"/>
    <w:lvl w:ilvl="0" w:tplc="280A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29ED2D3D"/>
    <w:multiLevelType w:val="hybridMultilevel"/>
    <w:tmpl w:val="7A78CCC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C46A80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4E90BE7"/>
    <w:multiLevelType w:val="multilevel"/>
    <w:tmpl w:val="90BE40EE"/>
    <w:lvl w:ilvl="0">
      <w:start w:val="1"/>
      <w:numFmt w:val="decimal"/>
      <w:lvlText w:val="%1."/>
      <w:lvlJc w:val="left"/>
      <w:pPr>
        <w:ind w:left="1811" w:hanging="360"/>
      </w:pPr>
    </w:lvl>
    <w:lvl w:ilvl="1">
      <w:start w:val="5"/>
      <w:numFmt w:val="decimal"/>
      <w:isLgl/>
      <w:lvlText w:val="%1.%2."/>
      <w:lvlJc w:val="left"/>
      <w:pPr>
        <w:ind w:left="21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3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9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5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51" w:hanging="1800"/>
      </w:pPr>
      <w:rPr>
        <w:rFonts w:hint="default"/>
        <w:b/>
      </w:rPr>
    </w:lvl>
  </w:abstractNum>
  <w:abstractNum w:abstractNumId="23">
    <w:nsid w:val="35257A4C"/>
    <w:multiLevelType w:val="multilevel"/>
    <w:tmpl w:val="0108E11E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6F808DC"/>
    <w:multiLevelType w:val="hybridMultilevel"/>
    <w:tmpl w:val="FD0AFC34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8B2B77"/>
    <w:multiLevelType w:val="hybridMultilevel"/>
    <w:tmpl w:val="49E8B78A"/>
    <w:lvl w:ilvl="0" w:tplc="D23A7BBA">
      <w:start w:val="1"/>
      <w:numFmt w:val="decimal"/>
      <w:lvlText w:val="%1.1."/>
      <w:lvlJc w:val="left"/>
      <w:pPr>
        <w:ind w:left="142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>
    <w:nsid w:val="3D1E6948"/>
    <w:multiLevelType w:val="multilevel"/>
    <w:tmpl w:val="AAFC33AA"/>
    <w:lvl w:ilvl="0">
      <w:start w:val="1"/>
      <w:numFmt w:val="decimal"/>
      <w:lvlText w:val="%1."/>
      <w:lvlJc w:val="left"/>
      <w:pPr>
        <w:ind w:left="1523" w:hanging="360"/>
      </w:pPr>
      <w:rPr>
        <w:b w:val="0"/>
        <w:bCs w:val="0"/>
        <w:sz w:val="22"/>
        <w:szCs w:val="22"/>
      </w:rPr>
    </w:lvl>
    <w:lvl w:ilvl="1">
      <w:start w:val="4"/>
      <w:numFmt w:val="decimal"/>
      <w:isLgl/>
      <w:lvlText w:val="%1.%2."/>
      <w:lvlJc w:val="left"/>
      <w:pPr>
        <w:ind w:left="18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3" w:hanging="1800"/>
      </w:pPr>
      <w:rPr>
        <w:rFonts w:hint="default"/>
      </w:rPr>
    </w:lvl>
  </w:abstractNum>
  <w:abstractNum w:abstractNumId="27">
    <w:nsid w:val="3F015A76"/>
    <w:multiLevelType w:val="hybridMultilevel"/>
    <w:tmpl w:val="11C050B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926990"/>
    <w:multiLevelType w:val="hybridMultilevel"/>
    <w:tmpl w:val="1BA8690E"/>
    <w:lvl w:ilvl="0" w:tplc="280A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9">
    <w:nsid w:val="463517CD"/>
    <w:multiLevelType w:val="hybridMultilevel"/>
    <w:tmpl w:val="D3388788"/>
    <w:lvl w:ilvl="0" w:tplc="37D43802">
      <w:start w:val="1"/>
      <w:numFmt w:val="lowerLetter"/>
      <w:lvlText w:val="%1)"/>
      <w:lvlJc w:val="left"/>
      <w:pPr>
        <w:ind w:left="1785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505" w:hanging="360"/>
      </w:pPr>
    </w:lvl>
    <w:lvl w:ilvl="2" w:tplc="280A001B" w:tentative="1">
      <w:start w:val="1"/>
      <w:numFmt w:val="lowerRoman"/>
      <w:lvlText w:val="%3."/>
      <w:lvlJc w:val="right"/>
      <w:pPr>
        <w:ind w:left="3225" w:hanging="180"/>
      </w:pPr>
    </w:lvl>
    <w:lvl w:ilvl="3" w:tplc="280A000F" w:tentative="1">
      <w:start w:val="1"/>
      <w:numFmt w:val="decimal"/>
      <w:lvlText w:val="%4."/>
      <w:lvlJc w:val="left"/>
      <w:pPr>
        <w:ind w:left="3945" w:hanging="360"/>
      </w:pPr>
    </w:lvl>
    <w:lvl w:ilvl="4" w:tplc="280A0019" w:tentative="1">
      <w:start w:val="1"/>
      <w:numFmt w:val="lowerLetter"/>
      <w:lvlText w:val="%5."/>
      <w:lvlJc w:val="left"/>
      <w:pPr>
        <w:ind w:left="4665" w:hanging="360"/>
      </w:pPr>
    </w:lvl>
    <w:lvl w:ilvl="5" w:tplc="280A001B" w:tentative="1">
      <w:start w:val="1"/>
      <w:numFmt w:val="lowerRoman"/>
      <w:lvlText w:val="%6."/>
      <w:lvlJc w:val="right"/>
      <w:pPr>
        <w:ind w:left="5385" w:hanging="180"/>
      </w:pPr>
    </w:lvl>
    <w:lvl w:ilvl="6" w:tplc="280A000F" w:tentative="1">
      <w:start w:val="1"/>
      <w:numFmt w:val="decimal"/>
      <w:lvlText w:val="%7."/>
      <w:lvlJc w:val="left"/>
      <w:pPr>
        <w:ind w:left="6105" w:hanging="360"/>
      </w:pPr>
    </w:lvl>
    <w:lvl w:ilvl="7" w:tplc="280A0019" w:tentative="1">
      <w:start w:val="1"/>
      <w:numFmt w:val="lowerLetter"/>
      <w:lvlText w:val="%8."/>
      <w:lvlJc w:val="left"/>
      <w:pPr>
        <w:ind w:left="6825" w:hanging="360"/>
      </w:pPr>
    </w:lvl>
    <w:lvl w:ilvl="8" w:tplc="2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>
    <w:nsid w:val="4A067BC3"/>
    <w:multiLevelType w:val="multilevel"/>
    <w:tmpl w:val="6B1C9A56"/>
    <w:lvl w:ilvl="0">
      <w:start w:val="1"/>
      <w:numFmt w:val="bullet"/>
      <w:lvlText w:val=""/>
      <w:lvlJc w:val="left"/>
      <w:pPr>
        <w:ind w:left="1811" w:hanging="360"/>
      </w:pPr>
      <w:rPr>
        <w:rFonts w:ascii="Wingdings" w:hAnsi="Wingdings" w:hint="default"/>
      </w:rPr>
    </w:lvl>
    <w:lvl w:ilvl="1">
      <w:start w:val="5"/>
      <w:numFmt w:val="decimal"/>
      <w:isLgl/>
      <w:lvlText w:val="%1.%2."/>
      <w:lvlJc w:val="left"/>
      <w:pPr>
        <w:ind w:left="21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3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9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5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51" w:hanging="1800"/>
      </w:pPr>
      <w:rPr>
        <w:rFonts w:hint="default"/>
        <w:b/>
      </w:rPr>
    </w:lvl>
  </w:abstractNum>
  <w:abstractNum w:abstractNumId="31">
    <w:nsid w:val="4A096F04"/>
    <w:multiLevelType w:val="hybridMultilevel"/>
    <w:tmpl w:val="80CC8666"/>
    <w:lvl w:ilvl="0" w:tplc="37D43802">
      <w:start w:val="1"/>
      <w:numFmt w:val="lowerLetter"/>
      <w:lvlText w:val="%1)"/>
      <w:lvlJc w:val="left"/>
      <w:pPr>
        <w:ind w:left="1891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611" w:hanging="360"/>
      </w:pPr>
    </w:lvl>
    <w:lvl w:ilvl="2" w:tplc="280A001B" w:tentative="1">
      <w:start w:val="1"/>
      <w:numFmt w:val="lowerRoman"/>
      <w:lvlText w:val="%3."/>
      <w:lvlJc w:val="right"/>
      <w:pPr>
        <w:ind w:left="3331" w:hanging="180"/>
      </w:pPr>
    </w:lvl>
    <w:lvl w:ilvl="3" w:tplc="280A000F" w:tentative="1">
      <w:start w:val="1"/>
      <w:numFmt w:val="decimal"/>
      <w:lvlText w:val="%4."/>
      <w:lvlJc w:val="left"/>
      <w:pPr>
        <w:ind w:left="4051" w:hanging="360"/>
      </w:pPr>
    </w:lvl>
    <w:lvl w:ilvl="4" w:tplc="280A0019" w:tentative="1">
      <w:start w:val="1"/>
      <w:numFmt w:val="lowerLetter"/>
      <w:lvlText w:val="%5."/>
      <w:lvlJc w:val="left"/>
      <w:pPr>
        <w:ind w:left="4771" w:hanging="360"/>
      </w:pPr>
    </w:lvl>
    <w:lvl w:ilvl="5" w:tplc="280A001B" w:tentative="1">
      <w:start w:val="1"/>
      <w:numFmt w:val="lowerRoman"/>
      <w:lvlText w:val="%6."/>
      <w:lvlJc w:val="right"/>
      <w:pPr>
        <w:ind w:left="5491" w:hanging="180"/>
      </w:pPr>
    </w:lvl>
    <w:lvl w:ilvl="6" w:tplc="280A000F" w:tentative="1">
      <w:start w:val="1"/>
      <w:numFmt w:val="decimal"/>
      <w:lvlText w:val="%7."/>
      <w:lvlJc w:val="left"/>
      <w:pPr>
        <w:ind w:left="6211" w:hanging="360"/>
      </w:pPr>
    </w:lvl>
    <w:lvl w:ilvl="7" w:tplc="280A0019" w:tentative="1">
      <w:start w:val="1"/>
      <w:numFmt w:val="lowerLetter"/>
      <w:lvlText w:val="%8."/>
      <w:lvlJc w:val="left"/>
      <w:pPr>
        <w:ind w:left="6931" w:hanging="360"/>
      </w:pPr>
    </w:lvl>
    <w:lvl w:ilvl="8" w:tplc="280A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32">
    <w:nsid w:val="4D284EC6"/>
    <w:multiLevelType w:val="hybridMultilevel"/>
    <w:tmpl w:val="9B3272EC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10F7B81"/>
    <w:multiLevelType w:val="hybridMultilevel"/>
    <w:tmpl w:val="BEA40C3E"/>
    <w:lvl w:ilvl="0" w:tplc="280A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34">
    <w:nsid w:val="513C2FE6"/>
    <w:multiLevelType w:val="hybridMultilevel"/>
    <w:tmpl w:val="22846CB0"/>
    <w:lvl w:ilvl="0" w:tplc="FA80947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524273A8"/>
    <w:multiLevelType w:val="hybridMultilevel"/>
    <w:tmpl w:val="CC0A3734"/>
    <w:lvl w:ilvl="0" w:tplc="280A0011">
      <w:start w:val="1"/>
      <w:numFmt w:val="decimal"/>
      <w:lvlText w:val="%1)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52915485"/>
    <w:multiLevelType w:val="hybridMultilevel"/>
    <w:tmpl w:val="77FEDBE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5E7DE0"/>
    <w:multiLevelType w:val="hybridMultilevel"/>
    <w:tmpl w:val="F606050A"/>
    <w:lvl w:ilvl="0" w:tplc="B990779E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3CD3044"/>
    <w:multiLevelType w:val="hybridMultilevel"/>
    <w:tmpl w:val="B95ED886"/>
    <w:lvl w:ilvl="0" w:tplc="280A0017">
      <w:start w:val="1"/>
      <w:numFmt w:val="lowerLetter"/>
      <w:lvlText w:val="%1)"/>
      <w:lvlJc w:val="left"/>
      <w:pPr>
        <w:ind w:left="1423" w:hanging="360"/>
      </w:pPr>
    </w:lvl>
    <w:lvl w:ilvl="1" w:tplc="280A0019" w:tentative="1">
      <w:start w:val="1"/>
      <w:numFmt w:val="lowerLetter"/>
      <w:lvlText w:val="%2."/>
      <w:lvlJc w:val="left"/>
      <w:pPr>
        <w:ind w:left="2143" w:hanging="360"/>
      </w:pPr>
    </w:lvl>
    <w:lvl w:ilvl="2" w:tplc="280A001B" w:tentative="1">
      <w:start w:val="1"/>
      <w:numFmt w:val="lowerRoman"/>
      <w:lvlText w:val="%3."/>
      <w:lvlJc w:val="right"/>
      <w:pPr>
        <w:ind w:left="2863" w:hanging="180"/>
      </w:pPr>
    </w:lvl>
    <w:lvl w:ilvl="3" w:tplc="280A000F" w:tentative="1">
      <w:start w:val="1"/>
      <w:numFmt w:val="decimal"/>
      <w:lvlText w:val="%4."/>
      <w:lvlJc w:val="left"/>
      <w:pPr>
        <w:ind w:left="3583" w:hanging="360"/>
      </w:pPr>
    </w:lvl>
    <w:lvl w:ilvl="4" w:tplc="280A0019" w:tentative="1">
      <w:start w:val="1"/>
      <w:numFmt w:val="lowerLetter"/>
      <w:lvlText w:val="%5."/>
      <w:lvlJc w:val="left"/>
      <w:pPr>
        <w:ind w:left="4303" w:hanging="360"/>
      </w:pPr>
    </w:lvl>
    <w:lvl w:ilvl="5" w:tplc="280A001B" w:tentative="1">
      <w:start w:val="1"/>
      <w:numFmt w:val="lowerRoman"/>
      <w:lvlText w:val="%6."/>
      <w:lvlJc w:val="right"/>
      <w:pPr>
        <w:ind w:left="5023" w:hanging="180"/>
      </w:pPr>
    </w:lvl>
    <w:lvl w:ilvl="6" w:tplc="280A000F" w:tentative="1">
      <w:start w:val="1"/>
      <w:numFmt w:val="decimal"/>
      <w:lvlText w:val="%7."/>
      <w:lvlJc w:val="left"/>
      <w:pPr>
        <w:ind w:left="5743" w:hanging="360"/>
      </w:pPr>
    </w:lvl>
    <w:lvl w:ilvl="7" w:tplc="280A0019" w:tentative="1">
      <w:start w:val="1"/>
      <w:numFmt w:val="lowerLetter"/>
      <w:lvlText w:val="%8."/>
      <w:lvlJc w:val="left"/>
      <w:pPr>
        <w:ind w:left="6463" w:hanging="360"/>
      </w:pPr>
    </w:lvl>
    <w:lvl w:ilvl="8" w:tplc="280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9">
    <w:nsid w:val="5670614D"/>
    <w:multiLevelType w:val="hybridMultilevel"/>
    <w:tmpl w:val="C0AE8814"/>
    <w:lvl w:ilvl="0" w:tplc="280A0017">
      <w:start w:val="1"/>
      <w:numFmt w:val="lowerLetter"/>
      <w:lvlText w:val="%1)"/>
      <w:lvlJc w:val="left"/>
      <w:pPr>
        <w:ind w:left="1494" w:hanging="360"/>
      </w:p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5BDC513F"/>
    <w:multiLevelType w:val="hybridMultilevel"/>
    <w:tmpl w:val="363C07F6"/>
    <w:lvl w:ilvl="0" w:tplc="37D43802">
      <w:start w:val="1"/>
      <w:numFmt w:val="lowerLetter"/>
      <w:lvlText w:val="%1)"/>
      <w:lvlJc w:val="left"/>
      <w:pPr>
        <w:ind w:left="1891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611" w:hanging="360"/>
      </w:pPr>
    </w:lvl>
    <w:lvl w:ilvl="2" w:tplc="280A001B" w:tentative="1">
      <w:start w:val="1"/>
      <w:numFmt w:val="lowerRoman"/>
      <w:lvlText w:val="%3."/>
      <w:lvlJc w:val="right"/>
      <w:pPr>
        <w:ind w:left="3331" w:hanging="180"/>
      </w:pPr>
    </w:lvl>
    <w:lvl w:ilvl="3" w:tplc="280A000F" w:tentative="1">
      <w:start w:val="1"/>
      <w:numFmt w:val="decimal"/>
      <w:lvlText w:val="%4."/>
      <w:lvlJc w:val="left"/>
      <w:pPr>
        <w:ind w:left="4051" w:hanging="360"/>
      </w:pPr>
    </w:lvl>
    <w:lvl w:ilvl="4" w:tplc="280A0019" w:tentative="1">
      <w:start w:val="1"/>
      <w:numFmt w:val="lowerLetter"/>
      <w:lvlText w:val="%5."/>
      <w:lvlJc w:val="left"/>
      <w:pPr>
        <w:ind w:left="4771" w:hanging="360"/>
      </w:pPr>
    </w:lvl>
    <w:lvl w:ilvl="5" w:tplc="280A001B" w:tentative="1">
      <w:start w:val="1"/>
      <w:numFmt w:val="lowerRoman"/>
      <w:lvlText w:val="%6."/>
      <w:lvlJc w:val="right"/>
      <w:pPr>
        <w:ind w:left="5491" w:hanging="180"/>
      </w:pPr>
    </w:lvl>
    <w:lvl w:ilvl="6" w:tplc="280A000F" w:tentative="1">
      <w:start w:val="1"/>
      <w:numFmt w:val="decimal"/>
      <w:lvlText w:val="%7."/>
      <w:lvlJc w:val="left"/>
      <w:pPr>
        <w:ind w:left="6211" w:hanging="360"/>
      </w:pPr>
    </w:lvl>
    <w:lvl w:ilvl="7" w:tplc="280A0019" w:tentative="1">
      <w:start w:val="1"/>
      <w:numFmt w:val="lowerLetter"/>
      <w:lvlText w:val="%8."/>
      <w:lvlJc w:val="left"/>
      <w:pPr>
        <w:ind w:left="6931" w:hanging="360"/>
      </w:pPr>
    </w:lvl>
    <w:lvl w:ilvl="8" w:tplc="280A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41">
    <w:nsid w:val="5C0334BD"/>
    <w:multiLevelType w:val="multilevel"/>
    <w:tmpl w:val="EFC4D0F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48" w:hanging="1800"/>
      </w:pPr>
      <w:rPr>
        <w:rFonts w:hint="default"/>
      </w:rPr>
    </w:lvl>
  </w:abstractNum>
  <w:abstractNum w:abstractNumId="42">
    <w:nsid w:val="65BF1DA7"/>
    <w:multiLevelType w:val="hybridMultilevel"/>
    <w:tmpl w:val="877C1F48"/>
    <w:lvl w:ilvl="0" w:tplc="1CC2ACD2">
      <w:start w:val="1"/>
      <w:numFmt w:val="decimal"/>
      <w:lvlText w:val="(%1)"/>
      <w:lvlJc w:val="left"/>
      <w:pPr>
        <w:ind w:left="115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75" w:hanging="360"/>
      </w:pPr>
    </w:lvl>
    <w:lvl w:ilvl="2" w:tplc="280A001B" w:tentative="1">
      <w:start w:val="1"/>
      <w:numFmt w:val="lowerRoman"/>
      <w:lvlText w:val="%3."/>
      <w:lvlJc w:val="right"/>
      <w:pPr>
        <w:ind w:left="2595" w:hanging="180"/>
      </w:pPr>
    </w:lvl>
    <w:lvl w:ilvl="3" w:tplc="280A000F" w:tentative="1">
      <w:start w:val="1"/>
      <w:numFmt w:val="decimal"/>
      <w:lvlText w:val="%4."/>
      <w:lvlJc w:val="left"/>
      <w:pPr>
        <w:ind w:left="3315" w:hanging="360"/>
      </w:pPr>
    </w:lvl>
    <w:lvl w:ilvl="4" w:tplc="280A0019" w:tentative="1">
      <w:start w:val="1"/>
      <w:numFmt w:val="lowerLetter"/>
      <w:lvlText w:val="%5."/>
      <w:lvlJc w:val="left"/>
      <w:pPr>
        <w:ind w:left="4035" w:hanging="360"/>
      </w:pPr>
    </w:lvl>
    <w:lvl w:ilvl="5" w:tplc="280A001B" w:tentative="1">
      <w:start w:val="1"/>
      <w:numFmt w:val="lowerRoman"/>
      <w:lvlText w:val="%6."/>
      <w:lvlJc w:val="right"/>
      <w:pPr>
        <w:ind w:left="4755" w:hanging="180"/>
      </w:pPr>
    </w:lvl>
    <w:lvl w:ilvl="6" w:tplc="280A000F" w:tentative="1">
      <w:start w:val="1"/>
      <w:numFmt w:val="decimal"/>
      <w:lvlText w:val="%7."/>
      <w:lvlJc w:val="left"/>
      <w:pPr>
        <w:ind w:left="5475" w:hanging="360"/>
      </w:pPr>
    </w:lvl>
    <w:lvl w:ilvl="7" w:tplc="280A0019" w:tentative="1">
      <w:start w:val="1"/>
      <w:numFmt w:val="lowerLetter"/>
      <w:lvlText w:val="%8."/>
      <w:lvlJc w:val="left"/>
      <w:pPr>
        <w:ind w:left="6195" w:hanging="360"/>
      </w:pPr>
    </w:lvl>
    <w:lvl w:ilvl="8" w:tplc="2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3">
    <w:nsid w:val="65D56003"/>
    <w:multiLevelType w:val="hybridMultilevel"/>
    <w:tmpl w:val="BCAC841A"/>
    <w:lvl w:ilvl="0" w:tplc="66D0B420">
      <w:start w:val="1"/>
      <w:numFmt w:val="lowerLetter"/>
      <w:lvlText w:val="%1)"/>
      <w:lvlJc w:val="left"/>
      <w:pPr>
        <w:ind w:left="1788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 w:tentative="1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4">
    <w:nsid w:val="69FA6B45"/>
    <w:multiLevelType w:val="hybridMultilevel"/>
    <w:tmpl w:val="00D0739E"/>
    <w:lvl w:ilvl="0" w:tplc="D23A7BBA">
      <w:start w:val="1"/>
      <w:numFmt w:val="decimal"/>
      <w:lvlText w:val="%1.1.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6B224C14"/>
    <w:multiLevelType w:val="hybridMultilevel"/>
    <w:tmpl w:val="C95C6AAE"/>
    <w:lvl w:ilvl="0" w:tplc="37D43802">
      <w:start w:val="1"/>
      <w:numFmt w:val="lowerLetter"/>
      <w:lvlText w:val="%1)"/>
      <w:lvlJc w:val="left"/>
      <w:pPr>
        <w:ind w:left="2484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6">
    <w:nsid w:val="6EDC4C05"/>
    <w:multiLevelType w:val="hybridMultilevel"/>
    <w:tmpl w:val="17207422"/>
    <w:lvl w:ilvl="0" w:tplc="280A0017">
      <w:start w:val="1"/>
      <w:numFmt w:val="lowerLetter"/>
      <w:lvlText w:val="%1)"/>
      <w:lvlJc w:val="left"/>
      <w:pPr>
        <w:ind w:left="2251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47">
    <w:nsid w:val="7E1B1A82"/>
    <w:multiLevelType w:val="hybridMultilevel"/>
    <w:tmpl w:val="63AACE28"/>
    <w:lvl w:ilvl="0" w:tplc="D23A7BB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A372A1"/>
    <w:multiLevelType w:val="hybridMultilevel"/>
    <w:tmpl w:val="A844B66E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13"/>
  </w:num>
  <w:num w:numId="4">
    <w:abstractNumId w:val="34"/>
  </w:num>
  <w:num w:numId="5">
    <w:abstractNumId w:val="43"/>
  </w:num>
  <w:num w:numId="6">
    <w:abstractNumId w:val="36"/>
  </w:num>
  <w:num w:numId="7">
    <w:abstractNumId w:val="32"/>
  </w:num>
  <w:num w:numId="8">
    <w:abstractNumId w:val="11"/>
  </w:num>
  <w:num w:numId="9">
    <w:abstractNumId w:val="26"/>
  </w:num>
  <w:num w:numId="10">
    <w:abstractNumId w:val="27"/>
  </w:num>
  <w:num w:numId="11">
    <w:abstractNumId w:val="22"/>
  </w:num>
  <w:num w:numId="12">
    <w:abstractNumId w:val="47"/>
  </w:num>
  <w:num w:numId="13">
    <w:abstractNumId w:val="10"/>
  </w:num>
  <w:num w:numId="14">
    <w:abstractNumId w:val="1"/>
  </w:num>
  <w:num w:numId="15">
    <w:abstractNumId w:val="6"/>
  </w:num>
  <w:num w:numId="16">
    <w:abstractNumId w:val="35"/>
  </w:num>
  <w:num w:numId="17">
    <w:abstractNumId w:val="15"/>
  </w:num>
  <w:num w:numId="18">
    <w:abstractNumId w:val="2"/>
  </w:num>
  <w:num w:numId="19">
    <w:abstractNumId w:val="38"/>
  </w:num>
  <w:num w:numId="20">
    <w:abstractNumId w:val="7"/>
  </w:num>
  <w:num w:numId="21">
    <w:abstractNumId w:val="41"/>
  </w:num>
  <w:num w:numId="22">
    <w:abstractNumId w:val="44"/>
  </w:num>
  <w:num w:numId="23">
    <w:abstractNumId w:val="25"/>
  </w:num>
  <w:num w:numId="24">
    <w:abstractNumId w:val="48"/>
  </w:num>
  <w:num w:numId="25">
    <w:abstractNumId w:val="24"/>
  </w:num>
  <w:num w:numId="26">
    <w:abstractNumId w:val="20"/>
  </w:num>
  <w:num w:numId="27">
    <w:abstractNumId w:val="42"/>
  </w:num>
  <w:num w:numId="28">
    <w:abstractNumId w:val="39"/>
  </w:num>
  <w:num w:numId="29">
    <w:abstractNumId w:val="5"/>
  </w:num>
  <w:num w:numId="30">
    <w:abstractNumId w:val="37"/>
  </w:num>
  <w:num w:numId="31">
    <w:abstractNumId w:val="19"/>
  </w:num>
  <w:num w:numId="32">
    <w:abstractNumId w:val="9"/>
  </w:num>
  <w:num w:numId="33">
    <w:abstractNumId w:val="28"/>
  </w:num>
  <w:num w:numId="34">
    <w:abstractNumId w:val="33"/>
  </w:num>
  <w:num w:numId="35">
    <w:abstractNumId w:val="31"/>
  </w:num>
  <w:num w:numId="36">
    <w:abstractNumId w:val="40"/>
  </w:num>
  <w:num w:numId="37">
    <w:abstractNumId w:val="46"/>
  </w:num>
  <w:num w:numId="38">
    <w:abstractNumId w:val="45"/>
  </w:num>
  <w:num w:numId="39">
    <w:abstractNumId w:val="14"/>
  </w:num>
  <w:num w:numId="40">
    <w:abstractNumId w:val="4"/>
  </w:num>
  <w:num w:numId="41">
    <w:abstractNumId w:val="16"/>
  </w:num>
  <w:num w:numId="42">
    <w:abstractNumId w:val="0"/>
  </w:num>
  <w:num w:numId="43">
    <w:abstractNumId w:val="18"/>
  </w:num>
  <w:num w:numId="44">
    <w:abstractNumId w:val="23"/>
  </w:num>
  <w:num w:numId="45">
    <w:abstractNumId w:val="21"/>
  </w:num>
  <w:num w:numId="46">
    <w:abstractNumId w:val="12"/>
  </w:num>
  <w:num w:numId="47">
    <w:abstractNumId w:val="17"/>
  </w:num>
  <w:num w:numId="48">
    <w:abstractNumId w:val="8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0D1"/>
    <w:rsid w:val="000023B2"/>
    <w:rsid w:val="00007FDE"/>
    <w:rsid w:val="00013010"/>
    <w:rsid w:val="00020146"/>
    <w:rsid w:val="000220B0"/>
    <w:rsid w:val="00024D6A"/>
    <w:rsid w:val="00051428"/>
    <w:rsid w:val="000558A8"/>
    <w:rsid w:val="00061CB1"/>
    <w:rsid w:val="00064220"/>
    <w:rsid w:val="0008061F"/>
    <w:rsid w:val="00084BD5"/>
    <w:rsid w:val="00092FC8"/>
    <w:rsid w:val="000A10BE"/>
    <w:rsid w:val="000A500E"/>
    <w:rsid w:val="000A772D"/>
    <w:rsid w:val="000C7D25"/>
    <w:rsid w:val="000E043B"/>
    <w:rsid w:val="000E6F22"/>
    <w:rsid w:val="000F1C7F"/>
    <w:rsid w:val="000F7456"/>
    <w:rsid w:val="00113E59"/>
    <w:rsid w:val="00117A3F"/>
    <w:rsid w:val="001230CC"/>
    <w:rsid w:val="00123814"/>
    <w:rsid w:val="00137847"/>
    <w:rsid w:val="00137DA6"/>
    <w:rsid w:val="001713B0"/>
    <w:rsid w:val="001811AD"/>
    <w:rsid w:val="00193CD7"/>
    <w:rsid w:val="001959BE"/>
    <w:rsid w:val="001A1B63"/>
    <w:rsid w:val="001A3F10"/>
    <w:rsid w:val="001A49D0"/>
    <w:rsid w:val="001B67F6"/>
    <w:rsid w:val="001C0FBA"/>
    <w:rsid w:val="001C5E8E"/>
    <w:rsid w:val="001C5F53"/>
    <w:rsid w:val="001E3D5B"/>
    <w:rsid w:val="001E7E67"/>
    <w:rsid w:val="001F0A6F"/>
    <w:rsid w:val="001F2650"/>
    <w:rsid w:val="001F58D3"/>
    <w:rsid w:val="00203E68"/>
    <w:rsid w:val="00207C66"/>
    <w:rsid w:val="00212F26"/>
    <w:rsid w:val="00223EB4"/>
    <w:rsid w:val="002365FD"/>
    <w:rsid w:val="0024450B"/>
    <w:rsid w:val="0025047E"/>
    <w:rsid w:val="00250E84"/>
    <w:rsid w:val="002623A6"/>
    <w:rsid w:val="00263340"/>
    <w:rsid w:val="00280782"/>
    <w:rsid w:val="00291D6E"/>
    <w:rsid w:val="002B3CA9"/>
    <w:rsid w:val="002B42FB"/>
    <w:rsid w:val="002D1305"/>
    <w:rsid w:val="002D5482"/>
    <w:rsid w:val="002D6047"/>
    <w:rsid w:val="002E1BC2"/>
    <w:rsid w:val="002E7A6F"/>
    <w:rsid w:val="002F7031"/>
    <w:rsid w:val="0030564F"/>
    <w:rsid w:val="00312A7E"/>
    <w:rsid w:val="00321768"/>
    <w:rsid w:val="0034150A"/>
    <w:rsid w:val="00346ABD"/>
    <w:rsid w:val="0036709B"/>
    <w:rsid w:val="003779C3"/>
    <w:rsid w:val="00390060"/>
    <w:rsid w:val="0039175D"/>
    <w:rsid w:val="003A193A"/>
    <w:rsid w:val="003A2DD3"/>
    <w:rsid w:val="003B5FF6"/>
    <w:rsid w:val="003C0BD0"/>
    <w:rsid w:val="003D0417"/>
    <w:rsid w:val="003D0C79"/>
    <w:rsid w:val="003E3B21"/>
    <w:rsid w:val="003E7EB6"/>
    <w:rsid w:val="004012E5"/>
    <w:rsid w:val="00403501"/>
    <w:rsid w:val="00411BC1"/>
    <w:rsid w:val="00414A2D"/>
    <w:rsid w:val="00440A1A"/>
    <w:rsid w:val="00440A6C"/>
    <w:rsid w:val="004422B0"/>
    <w:rsid w:val="0045140A"/>
    <w:rsid w:val="00467171"/>
    <w:rsid w:val="00470ECE"/>
    <w:rsid w:val="00483B8D"/>
    <w:rsid w:val="00485BEF"/>
    <w:rsid w:val="004874D6"/>
    <w:rsid w:val="004925B7"/>
    <w:rsid w:val="004A5027"/>
    <w:rsid w:val="004A5465"/>
    <w:rsid w:val="004D0EF3"/>
    <w:rsid w:val="004D3984"/>
    <w:rsid w:val="004D4289"/>
    <w:rsid w:val="005034B4"/>
    <w:rsid w:val="0051181C"/>
    <w:rsid w:val="00516C7C"/>
    <w:rsid w:val="00517159"/>
    <w:rsid w:val="00517195"/>
    <w:rsid w:val="00527404"/>
    <w:rsid w:val="00540CD1"/>
    <w:rsid w:val="00544D06"/>
    <w:rsid w:val="00547CD2"/>
    <w:rsid w:val="00550162"/>
    <w:rsid w:val="005615AA"/>
    <w:rsid w:val="00577AE9"/>
    <w:rsid w:val="005809D6"/>
    <w:rsid w:val="005832B7"/>
    <w:rsid w:val="00584A0C"/>
    <w:rsid w:val="0059701B"/>
    <w:rsid w:val="00597270"/>
    <w:rsid w:val="005A16E2"/>
    <w:rsid w:val="005A1E7C"/>
    <w:rsid w:val="005A7D45"/>
    <w:rsid w:val="005B264E"/>
    <w:rsid w:val="005C10A0"/>
    <w:rsid w:val="005C473D"/>
    <w:rsid w:val="005E30EE"/>
    <w:rsid w:val="005E7C50"/>
    <w:rsid w:val="00602071"/>
    <w:rsid w:val="006020D1"/>
    <w:rsid w:val="0060273E"/>
    <w:rsid w:val="00612DAD"/>
    <w:rsid w:val="00635EC2"/>
    <w:rsid w:val="00662813"/>
    <w:rsid w:val="00666997"/>
    <w:rsid w:val="00675CD5"/>
    <w:rsid w:val="006764A3"/>
    <w:rsid w:val="006918E5"/>
    <w:rsid w:val="006A3A36"/>
    <w:rsid w:val="006C1684"/>
    <w:rsid w:val="006D0B5C"/>
    <w:rsid w:val="006D6DF9"/>
    <w:rsid w:val="006E3476"/>
    <w:rsid w:val="006E3F65"/>
    <w:rsid w:val="00702513"/>
    <w:rsid w:val="00707EA3"/>
    <w:rsid w:val="00726307"/>
    <w:rsid w:val="00732D6E"/>
    <w:rsid w:val="00743418"/>
    <w:rsid w:val="0074577A"/>
    <w:rsid w:val="007519B1"/>
    <w:rsid w:val="00757514"/>
    <w:rsid w:val="00760C86"/>
    <w:rsid w:val="00780069"/>
    <w:rsid w:val="00787C11"/>
    <w:rsid w:val="007939A0"/>
    <w:rsid w:val="007944C0"/>
    <w:rsid w:val="007A7838"/>
    <w:rsid w:val="007C3C58"/>
    <w:rsid w:val="007D0E1F"/>
    <w:rsid w:val="007E7B71"/>
    <w:rsid w:val="007F0CBF"/>
    <w:rsid w:val="007F5A5B"/>
    <w:rsid w:val="008016D4"/>
    <w:rsid w:val="00806F62"/>
    <w:rsid w:val="0081593E"/>
    <w:rsid w:val="00835390"/>
    <w:rsid w:val="00842A24"/>
    <w:rsid w:val="00854133"/>
    <w:rsid w:val="00854BAD"/>
    <w:rsid w:val="00860C5A"/>
    <w:rsid w:val="0086708D"/>
    <w:rsid w:val="00883104"/>
    <w:rsid w:val="00893496"/>
    <w:rsid w:val="00894ECC"/>
    <w:rsid w:val="00896089"/>
    <w:rsid w:val="008B0BA8"/>
    <w:rsid w:val="008C2233"/>
    <w:rsid w:val="008D24E3"/>
    <w:rsid w:val="008E2B7E"/>
    <w:rsid w:val="008E3CA2"/>
    <w:rsid w:val="008E735D"/>
    <w:rsid w:val="008F4E50"/>
    <w:rsid w:val="008F7A0F"/>
    <w:rsid w:val="00916308"/>
    <w:rsid w:val="00932E65"/>
    <w:rsid w:val="00967BBF"/>
    <w:rsid w:val="0097126A"/>
    <w:rsid w:val="009727FA"/>
    <w:rsid w:val="009818D7"/>
    <w:rsid w:val="0098278A"/>
    <w:rsid w:val="00983AE3"/>
    <w:rsid w:val="00984934"/>
    <w:rsid w:val="009A0015"/>
    <w:rsid w:val="009A056B"/>
    <w:rsid w:val="009B0744"/>
    <w:rsid w:val="009B49B9"/>
    <w:rsid w:val="009C02E7"/>
    <w:rsid w:val="009C041C"/>
    <w:rsid w:val="009C642B"/>
    <w:rsid w:val="009E5F76"/>
    <w:rsid w:val="00A068B8"/>
    <w:rsid w:val="00A17EEE"/>
    <w:rsid w:val="00A2311D"/>
    <w:rsid w:val="00A24728"/>
    <w:rsid w:val="00A24F9A"/>
    <w:rsid w:val="00A25FF4"/>
    <w:rsid w:val="00A34D58"/>
    <w:rsid w:val="00A350A9"/>
    <w:rsid w:val="00A45776"/>
    <w:rsid w:val="00A4744D"/>
    <w:rsid w:val="00A53B46"/>
    <w:rsid w:val="00A56A55"/>
    <w:rsid w:val="00A624B6"/>
    <w:rsid w:val="00AA19B7"/>
    <w:rsid w:val="00AA2AAE"/>
    <w:rsid w:val="00AC1317"/>
    <w:rsid w:val="00AC5EF5"/>
    <w:rsid w:val="00AD6A9A"/>
    <w:rsid w:val="00AD766E"/>
    <w:rsid w:val="00AE45AF"/>
    <w:rsid w:val="00AF08D3"/>
    <w:rsid w:val="00AF1CFE"/>
    <w:rsid w:val="00B064A8"/>
    <w:rsid w:val="00B14B74"/>
    <w:rsid w:val="00B15DF1"/>
    <w:rsid w:val="00B43C6E"/>
    <w:rsid w:val="00B61050"/>
    <w:rsid w:val="00B637AF"/>
    <w:rsid w:val="00B659DC"/>
    <w:rsid w:val="00B725A8"/>
    <w:rsid w:val="00B7558E"/>
    <w:rsid w:val="00B84020"/>
    <w:rsid w:val="00B86397"/>
    <w:rsid w:val="00B86AC1"/>
    <w:rsid w:val="00B926D6"/>
    <w:rsid w:val="00B97D98"/>
    <w:rsid w:val="00BA13BD"/>
    <w:rsid w:val="00BC0481"/>
    <w:rsid w:val="00BC3BA7"/>
    <w:rsid w:val="00BD3874"/>
    <w:rsid w:val="00BD6D0D"/>
    <w:rsid w:val="00BE3600"/>
    <w:rsid w:val="00BF4302"/>
    <w:rsid w:val="00C00720"/>
    <w:rsid w:val="00C05903"/>
    <w:rsid w:val="00C072B3"/>
    <w:rsid w:val="00C07A2E"/>
    <w:rsid w:val="00C20D21"/>
    <w:rsid w:val="00C57AFC"/>
    <w:rsid w:val="00C7277E"/>
    <w:rsid w:val="00C7698C"/>
    <w:rsid w:val="00C849DD"/>
    <w:rsid w:val="00C857F3"/>
    <w:rsid w:val="00C914E0"/>
    <w:rsid w:val="00C93CB3"/>
    <w:rsid w:val="00CB268A"/>
    <w:rsid w:val="00CB72E7"/>
    <w:rsid w:val="00CC0EC0"/>
    <w:rsid w:val="00CC2CDD"/>
    <w:rsid w:val="00CD7EA3"/>
    <w:rsid w:val="00CE1678"/>
    <w:rsid w:val="00CE32D5"/>
    <w:rsid w:val="00CE34CF"/>
    <w:rsid w:val="00D034DC"/>
    <w:rsid w:val="00D07361"/>
    <w:rsid w:val="00D172BD"/>
    <w:rsid w:val="00D51E04"/>
    <w:rsid w:val="00D704D9"/>
    <w:rsid w:val="00D84C3B"/>
    <w:rsid w:val="00D94B42"/>
    <w:rsid w:val="00DA2262"/>
    <w:rsid w:val="00DA541A"/>
    <w:rsid w:val="00DB5A97"/>
    <w:rsid w:val="00DB5EC5"/>
    <w:rsid w:val="00DB705B"/>
    <w:rsid w:val="00DC11A1"/>
    <w:rsid w:val="00DD75C4"/>
    <w:rsid w:val="00DE11CD"/>
    <w:rsid w:val="00DE229A"/>
    <w:rsid w:val="00DE236E"/>
    <w:rsid w:val="00DF2012"/>
    <w:rsid w:val="00E13FCD"/>
    <w:rsid w:val="00E51FF2"/>
    <w:rsid w:val="00E64550"/>
    <w:rsid w:val="00E76736"/>
    <w:rsid w:val="00E84544"/>
    <w:rsid w:val="00E92ABE"/>
    <w:rsid w:val="00E94DE6"/>
    <w:rsid w:val="00EA05F6"/>
    <w:rsid w:val="00EA73C3"/>
    <w:rsid w:val="00EB270F"/>
    <w:rsid w:val="00EC2640"/>
    <w:rsid w:val="00ED35CA"/>
    <w:rsid w:val="00ED3908"/>
    <w:rsid w:val="00EE6B80"/>
    <w:rsid w:val="00EE7AC9"/>
    <w:rsid w:val="00EF0788"/>
    <w:rsid w:val="00EF4B1B"/>
    <w:rsid w:val="00EF4C0E"/>
    <w:rsid w:val="00F07AB7"/>
    <w:rsid w:val="00F1097C"/>
    <w:rsid w:val="00F22B14"/>
    <w:rsid w:val="00F4559E"/>
    <w:rsid w:val="00F7031E"/>
    <w:rsid w:val="00FA548C"/>
    <w:rsid w:val="00FA6F85"/>
    <w:rsid w:val="00FB1C41"/>
    <w:rsid w:val="00FC58A1"/>
    <w:rsid w:val="00FC58FC"/>
    <w:rsid w:val="00FD52FC"/>
    <w:rsid w:val="00FE5879"/>
    <w:rsid w:val="00FF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5CEFDC"/>
  <w15:docId w15:val="{71018279-10F7-46DE-8CD0-EB934FC8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360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7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705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F0C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7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713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13B0"/>
  </w:style>
  <w:style w:type="paragraph" w:styleId="Piedepgina">
    <w:name w:val="footer"/>
    <w:basedOn w:val="Normal"/>
    <w:link w:val="PiedepginaCar"/>
    <w:uiPriority w:val="99"/>
    <w:unhideWhenUsed/>
    <w:rsid w:val="001713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13B0"/>
  </w:style>
  <w:style w:type="character" w:customStyle="1" w:styleId="Ttulo1Car">
    <w:name w:val="Título 1 Car"/>
    <w:basedOn w:val="Fuentedeprrafopredeter"/>
    <w:link w:val="Ttulo1"/>
    <w:uiPriority w:val="9"/>
    <w:rsid w:val="00BE3600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customStyle="1" w:styleId="ley-2">
    <w:name w:val="ley-2"/>
    <w:basedOn w:val="Normal"/>
    <w:rsid w:val="00B92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numbering" w:customStyle="1" w:styleId="Estilo1">
    <w:name w:val="Estilo1"/>
    <w:uiPriority w:val="99"/>
    <w:rsid w:val="006764A3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5D1E3-7E86-436A-8C6F-8965C578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0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ultorio8</dc:creator>
  <cp:lastModifiedBy>Personal jefatura personal</cp:lastModifiedBy>
  <cp:revision>3</cp:revision>
  <cp:lastPrinted>2021-11-18T14:26:00Z</cp:lastPrinted>
  <dcterms:created xsi:type="dcterms:W3CDTF">2021-11-18T20:33:00Z</dcterms:created>
  <dcterms:modified xsi:type="dcterms:W3CDTF">2021-11-18T20:36:00Z</dcterms:modified>
</cp:coreProperties>
</file>